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76" w:tblpY="-339"/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443DF" w:rsidTr="002C5F42">
        <w:tc>
          <w:tcPr>
            <w:tcW w:w="10031" w:type="dxa"/>
            <w:hideMark/>
          </w:tcPr>
          <w:p w:rsidR="0019631E" w:rsidRPr="00E94EDE" w:rsidRDefault="0019631E" w:rsidP="002C5F42">
            <w:pPr>
              <w:jc w:val="center"/>
              <w:rPr>
                <w:noProof/>
              </w:rPr>
            </w:pPr>
            <w:r w:rsidRPr="00E94EDE">
              <w:rPr>
                <w:noProof/>
              </w:rPr>
              <w:drawing>
                <wp:inline distT="0" distB="0" distL="0" distR="0" wp14:anchorId="31861206" wp14:editId="7F6E461E">
                  <wp:extent cx="495300" cy="600075"/>
                  <wp:effectExtent l="0" t="0" r="0" b="9525"/>
                  <wp:docPr id="2" name="Рисунок 2" descr="Описание: Герб На 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На 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31E" w:rsidRPr="00E94EDE" w:rsidRDefault="0019631E" w:rsidP="002C5F42">
            <w:pPr>
              <w:jc w:val="center"/>
              <w:rPr>
                <w:rFonts w:ascii="Arial" w:hAnsi="Arial" w:cs="Arial"/>
                <w:b/>
                <w:caps/>
                <w:spacing w:val="60"/>
                <w:sz w:val="20"/>
                <w:szCs w:val="20"/>
              </w:rPr>
            </w:pPr>
            <w:r w:rsidRPr="00E94EDE">
              <w:rPr>
                <w:rFonts w:ascii="Arial" w:hAnsi="Arial" w:cs="Arial"/>
                <w:b/>
                <w:caps/>
                <w:spacing w:val="60"/>
                <w:sz w:val="20"/>
                <w:szCs w:val="20"/>
              </w:rPr>
              <w:t>Белгородская область</w:t>
            </w:r>
          </w:p>
          <w:p w:rsidR="002C5F42" w:rsidRDefault="0019631E" w:rsidP="002C5F4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</w:pP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 xml:space="preserve">ЗЕМСКОЕ СОБРАНИЕ </w:t>
            </w:r>
          </w:p>
          <w:p w:rsidR="0019631E" w:rsidRPr="00E94EDE" w:rsidRDefault="0019631E" w:rsidP="002C5F4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</w:pP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  <w:t>ЛЕСНОУКОЛОВСКОГО</w:t>
            </w: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 xml:space="preserve"> СЕЛЬСКОГО </w:t>
            </w: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  <w:t>П</w:t>
            </w:r>
            <w:r w:rsidRPr="00E94EDE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>ОСЕЛЕНИЯ</w:t>
            </w:r>
          </w:p>
          <w:p w:rsidR="0019631E" w:rsidRPr="00E94EDE" w:rsidRDefault="0019631E" w:rsidP="002C5F42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E94EDE">
              <w:rPr>
                <w:rFonts w:ascii="Arial" w:hAnsi="Arial" w:cs="Arial"/>
                <w:b/>
                <w:caps/>
                <w:sz w:val="40"/>
                <w:szCs w:val="40"/>
              </w:rPr>
              <w:t>муниципального района</w:t>
            </w:r>
          </w:p>
          <w:p w:rsidR="0019631E" w:rsidRPr="00E94EDE" w:rsidRDefault="0019631E" w:rsidP="002C5F42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E94EDE">
              <w:rPr>
                <w:rFonts w:ascii="Arial" w:hAnsi="Arial" w:cs="Arial"/>
                <w:b/>
                <w:caps/>
                <w:sz w:val="40"/>
                <w:szCs w:val="40"/>
              </w:rPr>
              <w:t>«красненский район»</w:t>
            </w:r>
          </w:p>
          <w:p w:rsidR="0019631E" w:rsidRPr="00E94EDE" w:rsidRDefault="0019631E" w:rsidP="002C5F4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E94EDE">
              <w:rPr>
                <w:rFonts w:ascii="Arial" w:hAnsi="Arial" w:cs="Arial"/>
                <w:bCs/>
                <w:sz w:val="32"/>
                <w:szCs w:val="32"/>
              </w:rPr>
              <w:t>Р</w:t>
            </w:r>
            <w:proofErr w:type="gramEnd"/>
            <w:r w:rsidRPr="00E94EDE">
              <w:rPr>
                <w:rFonts w:ascii="Arial" w:hAnsi="Arial" w:cs="Arial"/>
                <w:bCs/>
                <w:sz w:val="32"/>
                <w:szCs w:val="32"/>
              </w:rPr>
              <w:t xml:space="preserve"> Е Ш Е Н И Е</w:t>
            </w:r>
          </w:p>
          <w:p w:rsidR="0019631E" w:rsidRPr="00E94EDE" w:rsidRDefault="0019631E" w:rsidP="002C5F4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E94EDE">
              <w:rPr>
                <w:rFonts w:ascii="Arial" w:hAnsi="Arial" w:cs="Arial"/>
                <w:b/>
                <w:sz w:val="17"/>
                <w:szCs w:val="17"/>
              </w:rPr>
              <w:t>с</w:t>
            </w:r>
            <w:proofErr w:type="gramStart"/>
            <w:r w:rsidRPr="00E94EDE">
              <w:rPr>
                <w:rFonts w:ascii="Arial" w:hAnsi="Arial" w:cs="Arial"/>
                <w:b/>
                <w:sz w:val="17"/>
                <w:szCs w:val="17"/>
              </w:rPr>
              <w:t>.Л</w:t>
            </w:r>
            <w:proofErr w:type="gramEnd"/>
            <w:r w:rsidRPr="00E94EDE">
              <w:rPr>
                <w:rFonts w:ascii="Arial" w:hAnsi="Arial" w:cs="Arial"/>
                <w:b/>
                <w:sz w:val="17"/>
                <w:szCs w:val="17"/>
              </w:rPr>
              <w:t>есное</w:t>
            </w:r>
            <w:proofErr w:type="spellEnd"/>
            <w:r w:rsidRPr="00E94ED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E94EDE">
              <w:rPr>
                <w:rFonts w:ascii="Arial" w:hAnsi="Arial" w:cs="Arial"/>
                <w:b/>
                <w:sz w:val="17"/>
                <w:szCs w:val="17"/>
              </w:rPr>
              <w:t>Уколово</w:t>
            </w:r>
            <w:proofErr w:type="spellEnd"/>
          </w:p>
          <w:p w:rsidR="0019631E" w:rsidRPr="00E94EDE" w:rsidRDefault="0019631E" w:rsidP="002C5F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94EDE">
              <w:rPr>
                <w:rFonts w:ascii="Arial" w:hAnsi="Arial" w:cs="Arial"/>
                <w:b/>
                <w:sz w:val="22"/>
                <w:szCs w:val="22"/>
              </w:rPr>
              <w:t>« 28» декабря 2021 г.                                                                                                       № 15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9443DF" w:rsidRDefault="009443DF" w:rsidP="002C5F42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9443DF" w:rsidRDefault="009443DF" w:rsidP="00D1486F">
      <w:pPr>
        <w:jc w:val="both"/>
        <w:rPr>
          <w:b/>
          <w:sz w:val="28"/>
          <w:szCs w:val="28"/>
        </w:rPr>
      </w:pPr>
    </w:p>
    <w:p w:rsidR="009443DF" w:rsidRDefault="009443DF" w:rsidP="00D1486F">
      <w:pPr>
        <w:jc w:val="both"/>
        <w:rPr>
          <w:b/>
          <w:sz w:val="28"/>
          <w:szCs w:val="28"/>
        </w:rPr>
      </w:pPr>
    </w:p>
    <w:p w:rsidR="00D1486F" w:rsidRPr="00D1486F" w:rsidRDefault="00D1486F" w:rsidP="00D1486F">
      <w:pPr>
        <w:jc w:val="both"/>
        <w:rPr>
          <w:b/>
          <w:sz w:val="28"/>
          <w:szCs w:val="28"/>
        </w:rPr>
      </w:pPr>
      <w:r w:rsidRPr="00D1486F">
        <w:rPr>
          <w:b/>
          <w:sz w:val="28"/>
          <w:szCs w:val="28"/>
        </w:rPr>
        <w:t>О бюджете Лесноуколовского</w:t>
      </w:r>
      <w:r w:rsidR="008C70CC">
        <w:rPr>
          <w:b/>
          <w:sz w:val="28"/>
          <w:szCs w:val="28"/>
        </w:rPr>
        <w:t xml:space="preserve"> </w:t>
      </w:r>
      <w:proofErr w:type="gramStart"/>
      <w:r w:rsidRPr="00D1486F">
        <w:rPr>
          <w:b/>
          <w:sz w:val="28"/>
          <w:szCs w:val="28"/>
        </w:rPr>
        <w:t>сельского</w:t>
      </w:r>
      <w:proofErr w:type="gramEnd"/>
    </w:p>
    <w:p w:rsidR="00D1486F" w:rsidRDefault="00D1486F" w:rsidP="00D14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а 20</w:t>
      </w:r>
      <w:r w:rsidR="00807250">
        <w:rPr>
          <w:b/>
          <w:sz w:val="28"/>
          <w:szCs w:val="28"/>
        </w:rPr>
        <w:t>2</w:t>
      </w:r>
      <w:r w:rsidR="00DD51FC">
        <w:rPr>
          <w:b/>
          <w:sz w:val="28"/>
          <w:szCs w:val="28"/>
        </w:rPr>
        <w:t>2</w:t>
      </w:r>
      <w:r w:rsidRPr="00D1486F">
        <w:rPr>
          <w:b/>
          <w:sz w:val="28"/>
          <w:szCs w:val="28"/>
        </w:rPr>
        <w:t xml:space="preserve"> год и плановый период</w:t>
      </w:r>
    </w:p>
    <w:p w:rsidR="001A5871" w:rsidRPr="00D1486F" w:rsidRDefault="00CE1B55" w:rsidP="00D14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</w:t>
      </w:r>
      <w:r w:rsidR="00DD51F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DD51FC">
        <w:rPr>
          <w:b/>
          <w:sz w:val="28"/>
          <w:szCs w:val="28"/>
        </w:rPr>
        <w:t>4</w:t>
      </w:r>
      <w:r w:rsidR="00D1486F" w:rsidRPr="00D1486F">
        <w:rPr>
          <w:b/>
          <w:sz w:val="28"/>
          <w:szCs w:val="28"/>
        </w:rPr>
        <w:t xml:space="preserve"> годов</w:t>
      </w:r>
    </w:p>
    <w:p w:rsidR="001A5871" w:rsidRDefault="001A5871" w:rsidP="00B0094D">
      <w:pPr>
        <w:jc w:val="both"/>
      </w:pPr>
    </w:p>
    <w:p w:rsidR="00D1486F" w:rsidRDefault="00D1486F" w:rsidP="00B0094D">
      <w:pPr>
        <w:jc w:val="both"/>
      </w:pPr>
    </w:p>
    <w:p w:rsidR="00B0094D" w:rsidRPr="008F2036" w:rsidRDefault="00B0094D" w:rsidP="00B0094D">
      <w:pPr>
        <w:ind w:firstLine="709"/>
        <w:jc w:val="both"/>
        <w:rPr>
          <w:sz w:val="28"/>
          <w:szCs w:val="28"/>
        </w:rPr>
      </w:pPr>
      <w:proofErr w:type="gramStart"/>
      <w:r w:rsidRPr="008F2036">
        <w:rPr>
          <w:sz w:val="28"/>
          <w:szCs w:val="28"/>
        </w:rPr>
        <w:t xml:space="preserve">На основании статьи 9 Бюджет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в соответствии с Уставом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, </w:t>
      </w:r>
      <w:r w:rsidR="00A318D0" w:rsidRPr="008F2036">
        <w:rPr>
          <w:sz w:val="28"/>
          <w:szCs w:val="28"/>
        </w:rPr>
        <w:t xml:space="preserve">решения земского собрания </w:t>
      </w:r>
      <w:r w:rsidR="005601B6" w:rsidRPr="008F2036">
        <w:rPr>
          <w:sz w:val="28"/>
          <w:szCs w:val="28"/>
        </w:rPr>
        <w:t>Лесноуколовского</w:t>
      </w:r>
      <w:r w:rsidR="00A318D0" w:rsidRPr="008F2036">
        <w:rPr>
          <w:sz w:val="28"/>
          <w:szCs w:val="28"/>
        </w:rPr>
        <w:t xml:space="preserve"> сельского поселения  от 18 сентября 2015 года № 150 «Об утверждении Положения о бюджетном устройстве и бюджетном процессе в </w:t>
      </w:r>
      <w:r w:rsidR="005601B6" w:rsidRPr="008F2036">
        <w:rPr>
          <w:sz w:val="28"/>
          <w:szCs w:val="28"/>
        </w:rPr>
        <w:t>Лесноуколовском</w:t>
      </w:r>
      <w:r w:rsidR="00A318D0" w:rsidRPr="008F2036">
        <w:rPr>
          <w:sz w:val="28"/>
          <w:szCs w:val="28"/>
        </w:rPr>
        <w:t xml:space="preserve"> сельском по</w:t>
      </w:r>
      <w:r w:rsidR="0063093D">
        <w:rPr>
          <w:sz w:val="28"/>
          <w:szCs w:val="28"/>
        </w:rPr>
        <w:t xml:space="preserve">селении  муниципального района </w:t>
      </w:r>
      <w:proofErr w:type="spellStart"/>
      <w:r w:rsidR="00A318D0" w:rsidRPr="008F2036">
        <w:rPr>
          <w:sz w:val="28"/>
          <w:szCs w:val="28"/>
        </w:rPr>
        <w:t>Красненский</w:t>
      </w:r>
      <w:proofErr w:type="spellEnd"/>
      <w:proofErr w:type="gramEnd"/>
      <w:r w:rsidR="00A318D0" w:rsidRPr="008F2036">
        <w:rPr>
          <w:sz w:val="28"/>
          <w:szCs w:val="28"/>
        </w:rPr>
        <w:t xml:space="preserve"> район» Белгородской области», </w:t>
      </w:r>
      <w:r w:rsidRPr="008F2036">
        <w:rPr>
          <w:sz w:val="28"/>
          <w:szCs w:val="28"/>
        </w:rPr>
        <w:t xml:space="preserve">земское собрание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</w:t>
      </w:r>
      <w:proofErr w:type="gramStart"/>
      <w:r w:rsidRPr="008F2036">
        <w:rPr>
          <w:sz w:val="28"/>
          <w:szCs w:val="28"/>
        </w:rPr>
        <w:t>р</w:t>
      </w:r>
      <w:proofErr w:type="gramEnd"/>
      <w:r w:rsidRPr="008F2036">
        <w:rPr>
          <w:sz w:val="28"/>
          <w:szCs w:val="28"/>
        </w:rPr>
        <w:t xml:space="preserve"> е ш и л о:</w:t>
      </w:r>
    </w:p>
    <w:p w:rsidR="005601B6" w:rsidRPr="008F2036" w:rsidRDefault="005601B6" w:rsidP="005601B6">
      <w:pPr>
        <w:ind w:firstLine="709"/>
        <w:jc w:val="both"/>
        <w:rPr>
          <w:sz w:val="28"/>
          <w:szCs w:val="28"/>
        </w:rPr>
      </w:pPr>
      <w:r w:rsidRPr="008F2036">
        <w:rPr>
          <w:bCs/>
          <w:sz w:val="28"/>
          <w:szCs w:val="28"/>
        </w:rPr>
        <w:t xml:space="preserve">1. Утвердить </w:t>
      </w:r>
      <w:r w:rsidRPr="008F2036">
        <w:rPr>
          <w:sz w:val="28"/>
          <w:szCs w:val="28"/>
        </w:rPr>
        <w:t>бюджет Лесноуколовского сельского поселения муниципального района «</w:t>
      </w:r>
      <w:proofErr w:type="spellStart"/>
      <w:r w:rsidRPr="008F2036">
        <w:rPr>
          <w:sz w:val="28"/>
          <w:szCs w:val="28"/>
        </w:rPr>
        <w:t>Красненский</w:t>
      </w:r>
      <w:proofErr w:type="spellEnd"/>
      <w:r w:rsidRPr="008F2036">
        <w:rPr>
          <w:sz w:val="28"/>
          <w:szCs w:val="28"/>
        </w:rPr>
        <w:t xml:space="preserve"> район» на 20</w:t>
      </w:r>
      <w:r w:rsidR="008A0766">
        <w:rPr>
          <w:sz w:val="28"/>
          <w:szCs w:val="28"/>
        </w:rPr>
        <w:t>2</w:t>
      </w:r>
      <w:r w:rsidR="003165E7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и </w:t>
      </w:r>
      <w:r w:rsidR="005C2ECB" w:rsidRPr="008F2036">
        <w:rPr>
          <w:bCs/>
          <w:sz w:val="28"/>
          <w:szCs w:val="28"/>
        </w:rPr>
        <w:t>плановый период 20</w:t>
      </w:r>
      <w:r w:rsidR="008A0766">
        <w:rPr>
          <w:bCs/>
          <w:sz w:val="28"/>
          <w:szCs w:val="28"/>
        </w:rPr>
        <w:t>2</w:t>
      </w:r>
      <w:r w:rsidR="003165E7">
        <w:rPr>
          <w:bCs/>
          <w:sz w:val="28"/>
          <w:szCs w:val="28"/>
        </w:rPr>
        <w:t>3</w:t>
      </w:r>
      <w:r w:rsidR="005C2ECB" w:rsidRPr="008F2036">
        <w:rPr>
          <w:bCs/>
          <w:sz w:val="28"/>
          <w:szCs w:val="28"/>
        </w:rPr>
        <w:t xml:space="preserve"> и </w:t>
      </w:r>
      <w:r w:rsidR="00AA29B5" w:rsidRPr="008F2036">
        <w:rPr>
          <w:bCs/>
          <w:sz w:val="28"/>
          <w:szCs w:val="28"/>
        </w:rPr>
        <w:t>20</w:t>
      </w:r>
      <w:r w:rsidR="003A201C">
        <w:rPr>
          <w:bCs/>
          <w:sz w:val="28"/>
          <w:szCs w:val="28"/>
        </w:rPr>
        <w:t>2</w:t>
      </w:r>
      <w:r w:rsidR="003165E7">
        <w:rPr>
          <w:bCs/>
          <w:sz w:val="28"/>
          <w:szCs w:val="28"/>
        </w:rPr>
        <w:t>4</w:t>
      </w:r>
      <w:r w:rsidRPr="008F2036">
        <w:rPr>
          <w:bCs/>
          <w:sz w:val="28"/>
          <w:szCs w:val="28"/>
        </w:rPr>
        <w:t xml:space="preserve"> годов</w:t>
      </w:r>
      <w:r w:rsidRPr="008F2036">
        <w:rPr>
          <w:sz w:val="28"/>
          <w:szCs w:val="28"/>
        </w:rPr>
        <w:t xml:space="preserve"> (прилагается).</w:t>
      </w:r>
    </w:p>
    <w:p w:rsidR="005601B6" w:rsidRPr="008F2036" w:rsidRDefault="005601B6" w:rsidP="005601B6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2. Главе Лесноуколовского сельского поселения (</w:t>
      </w:r>
      <w:r w:rsidR="003165E7">
        <w:rPr>
          <w:sz w:val="28"/>
          <w:szCs w:val="28"/>
        </w:rPr>
        <w:t>Варламовой Е.Н</w:t>
      </w:r>
      <w:r w:rsidRPr="008F2036">
        <w:rPr>
          <w:sz w:val="28"/>
          <w:szCs w:val="28"/>
        </w:rPr>
        <w:t xml:space="preserve">.) обнародовать данное решение путём вывешивания в общедоступных местах: </w:t>
      </w:r>
      <w:proofErr w:type="spellStart"/>
      <w:r w:rsidRPr="008F2036">
        <w:rPr>
          <w:sz w:val="28"/>
          <w:szCs w:val="28"/>
        </w:rPr>
        <w:t>Лесноуколовской</w:t>
      </w:r>
      <w:proofErr w:type="spellEnd"/>
      <w:r w:rsidRPr="008F2036">
        <w:rPr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 w:rsidRPr="008F2036">
        <w:rPr>
          <w:sz w:val="28"/>
          <w:szCs w:val="28"/>
        </w:rPr>
        <w:t>Лесноуколовской</w:t>
      </w:r>
      <w:proofErr w:type="spellEnd"/>
      <w:r w:rsidRPr="008F2036"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</w:t>
      </w:r>
      <w:r w:rsidRPr="008F2036">
        <w:rPr>
          <w:sz w:val="28"/>
          <w:szCs w:val="28"/>
          <w:lang w:val="en-US"/>
        </w:rPr>
        <w:t>http</w:t>
      </w:r>
      <w:r w:rsidRPr="008F2036">
        <w:rPr>
          <w:sz w:val="28"/>
          <w:szCs w:val="28"/>
        </w:rPr>
        <w:t>://lesnoukolovo.kraadm.ru</w:t>
      </w:r>
    </w:p>
    <w:p w:rsidR="00AA29B5" w:rsidRPr="008F2036" w:rsidRDefault="005601B6" w:rsidP="00AA29B5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3. </w:t>
      </w:r>
      <w:proofErr w:type="gramStart"/>
      <w:r w:rsidRPr="008F2036">
        <w:rPr>
          <w:sz w:val="28"/>
          <w:szCs w:val="28"/>
        </w:rPr>
        <w:t>Контроль за</w:t>
      </w:r>
      <w:proofErr w:type="gramEnd"/>
      <w:r w:rsidRPr="008F2036">
        <w:rPr>
          <w:sz w:val="28"/>
          <w:szCs w:val="28"/>
        </w:rPr>
        <w:t xml:space="preserve"> исполнением настоящего решения возложить на главу Лесноуколовского сельского поселения </w:t>
      </w:r>
      <w:r w:rsidR="003165E7">
        <w:rPr>
          <w:sz w:val="28"/>
          <w:szCs w:val="28"/>
        </w:rPr>
        <w:t>Варламовой Е.Н.</w:t>
      </w:r>
    </w:p>
    <w:p w:rsidR="00AA29B5" w:rsidRPr="008F2036" w:rsidRDefault="00AA29B5" w:rsidP="00AA29B5">
      <w:pPr>
        <w:jc w:val="both"/>
        <w:rPr>
          <w:sz w:val="28"/>
          <w:szCs w:val="28"/>
        </w:rPr>
      </w:pPr>
    </w:p>
    <w:p w:rsidR="005601B6" w:rsidRPr="008F2036" w:rsidRDefault="009443DF" w:rsidP="005601B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FB1578A" wp14:editId="2177F232">
            <wp:simplePos x="0" y="0"/>
            <wp:positionH relativeFrom="column">
              <wp:posOffset>4105910</wp:posOffset>
            </wp:positionH>
            <wp:positionV relativeFrom="paragraph">
              <wp:posOffset>2398395</wp:posOffset>
            </wp:positionV>
            <wp:extent cx="1398905" cy="628015"/>
            <wp:effectExtent l="0" t="0" r="0" b="0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1B6" w:rsidRPr="008F2036">
        <w:rPr>
          <w:b/>
          <w:sz w:val="28"/>
          <w:szCs w:val="28"/>
        </w:rPr>
        <w:t>Глава Лесноуколовского</w:t>
      </w:r>
    </w:p>
    <w:p w:rsidR="0060434A" w:rsidRDefault="005601B6" w:rsidP="002C5F42">
      <w:pPr>
        <w:jc w:val="both"/>
        <w:rPr>
          <w:b/>
          <w:sz w:val="28"/>
          <w:szCs w:val="28"/>
        </w:rPr>
      </w:pPr>
      <w:r w:rsidRPr="008F2036">
        <w:rPr>
          <w:b/>
          <w:sz w:val="28"/>
          <w:szCs w:val="28"/>
        </w:rPr>
        <w:t xml:space="preserve">сельского поселения                                                             </w:t>
      </w:r>
      <w:r w:rsidR="002C5F42">
        <w:rPr>
          <w:b/>
          <w:sz w:val="28"/>
          <w:szCs w:val="28"/>
        </w:rPr>
        <w:t>Е.Н.</w:t>
      </w:r>
      <w:r w:rsidRPr="008F2036">
        <w:rPr>
          <w:b/>
          <w:sz w:val="28"/>
          <w:szCs w:val="28"/>
        </w:rPr>
        <w:t xml:space="preserve"> </w:t>
      </w:r>
      <w:r w:rsidRPr="008F2036">
        <w:rPr>
          <w:b/>
          <w:sz w:val="28"/>
          <w:szCs w:val="28"/>
        </w:rPr>
        <w:tab/>
      </w:r>
      <w:r w:rsidR="002C5F42">
        <w:rPr>
          <w:b/>
          <w:sz w:val="28"/>
          <w:szCs w:val="28"/>
        </w:rPr>
        <w:t>Варламова</w:t>
      </w:r>
      <w:r w:rsidR="003165E7" w:rsidRPr="003165E7">
        <w:rPr>
          <w:b/>
          <w:sz w:val="28"/>
          <w:szCs w:val="28"/>
        </w:rPr>
        <w:t xml:space="preserve"> </w:t>
      </w:r>
    </w:p>
    <w:p w:rsidR="002C5F42" w:rsidRDefault="002C5F42" w:rsidP="002C5F42">
      <w:pPr>
        <w:jc w:val="both"/>
        <w:rPr>
          <w:sz w:val="28"/>
          <w:szCs w:val="28"/>
        </w:rPr>
      </w:pPr>
    </w:p>
    <w:p w:rsidR="0060434A" w:rsidRDefault="0060434A" w:rsidP="003178D3">
      <w:pPr>
        <w:jc w:val="right"/>
        <w:rPr>
          <w:sz w:val="28"/>
          <w:szCs w:val="28"/>
        </w:rPr>
      </w:pPr>
    </w:p>
    <w:p w:rsidR="0060434A" w:rsidRDefault="0060434A" w:rsidP="003178D3">
      <w:pPr>
        <w:jc w:val="right"/>
        <w:rPr>
          <w:sz w:val="28"/>
          <w:szCs w:val="28"/>
        </w:rPr>
      </w:pPr>
    </w:p>
    <w:p w:rsidR="00B0094D" w:rsidRPr="008F2036" w:rsidRDefault="00B0094D" w:rsidP="003178D3">
      <w:pPr>
        <w:jc w:val="right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>Приложение</w:t>
      </w:r>
    </w:p>
    <w:p w:rsidR="00B0094D" w:rsidRPr="008F2036" w:rsidRDefault="00B0094D" w:rsidP="00CE1B55">
      <w:pPr>
        <w:ind w:left="4111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к решению земского собрания</w:t>
      </w:r>
    </w:p>
    <w:p w:rsidR="001A5871" w:rsidRPr="008F2036" w:rsidRDefault="005601B6" w:rsidP="00CE1B55">
      <w:pPr>
        <w:ind w:left="4111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Лесноуколовского</w:t>
      </w:r>
      <w:r w:rsidR="00B0094D" w:rsidRPr="008F2036">
        <w:rPr>
          <w:sz w:val="28"/>
          <w:szCs w:val="28"/>
        </w:rPr>
        <w:t xml:space="preserve"> сельского поселения</w:t>
      </w:r>
    </w:p>
    <w:p w:rsidR="008A0766" w:rsidRPr="008F2036" w:rsidRDefault="003A201C" w:rsidP="00C7196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631E">
        <w:rPr>
          <w:sz w:val="28"/>
          <w:szCs w:val="28"/>
        </w:rPr>
        <w:t>28</w:t>
      </w:r>
      <w:r w:rsidR="009443DF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</w:t>
      </w:r>
      <w:r w:rsidR="003165E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2C5F42">
        <w:rPr>
          <w:sz w:val="28"/>
          <w:szCs w:val="28"/>
        </w:rPr>
        <w:t xml:space="preserve"> </w:t>
      </w:r>
      <w:bookmarkStart w:id="0" w:name="_GoBack"/>
      <w:bookmarkEnd w:id="0"/>
      <w:r w:rsidR="0019631E">
        <w:rPr>
          <w:sz w:val="28"/>
          <w:szCs w:val="28"/>
        </w:rPr>
        <w:t>154</w:t>
      </w:r>
    </w:p>
    <w:p w:rsidR="00B0094D" w:rsidRPr="008F2036" w:rsidRDefault="00B0094D" w:rsidP="00B0094D">
      <w:pPr>
        <w:ind w:firstLine="360"/>
        <w:jc w:val="center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Бюджет </w:t>
      </w:r>
    </w:p>
    <w:p w:rsidR="00B0094D" w:rsidRPr="008F2036" w:rsidRDefault="005601B6" w:rsidP="00B0094D">
      <w:pPr>
        <w:ind w:firstLine="360"/>
        <w:jc w:val="center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>Лесноуколовского</w:t>
      </w:r>
      <w:r w:rsidR="00B0094D" w:rsidRPr="008F2036">
        <w:rPr>
          <w:bCs/>
          <w:sz w:val="28"/>
          <w:szCs w:val="28"/>
        </w:rPr>
        <w:t xml:space="preserve"> сельского поселения муниципального района </w:t>
      </w:r>
    </w:p>
    <w:p w:rsidR="00B0094D" w:rsidRPr="008F2036" w:rsidRDefault="00B0094D" w:rsidP="00B0094D">
      <w:pPr>
        <w:ind w:firstLine="360"/>
        <w:jc w:val="center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>«</w:t>
      </w:r>
      <w:proofErr w:type="spellStart"/>
      <w:r w:rsidR="00E04EDD" w:rsidRPr="008F2036">
        <w:rPr>
          <w:bCs/>
          <w:sz w:val="28"/>
          <w:szCs w:val="28"/>
        </w:rPr>
        <w:t>Красненский</w:t>
      </w:r>
      <w:proofErr w:type="spellEnd"/>
      <w:r w:rsidRPr="008F2036">
        <w:rPr>
          <w:bCs/>
          <w:sz w:val="28"/>
          <w:szCs w:val="28"/>
        </w:rPr>
        <w:t xml:space="preserve"> район» Белгородской области</w:t>
      </w:r>
    </w:p>
    <w:p w:rsidR="00255C88" w:rsidRPr="008F2036" w:rsidRDefault="00255C88" w:rsidP="00255C88">
      <w:pPr>
        <w:jc w:val="center"/>
        <w:rPr>
          <w:bCs/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8A0766">
        <w:rPr>
          <w:sz w:val="28"/>
          <w:szCs w:val="28"/>
        </w:rPr>
        <w:t>2</w:t>
      </w:r>
      <w:r w:rsidR="003165E7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и плановый период 20</w:t>
      </w:r>
      <w:r w:rsidR="008A0766">
        <w:rPr>
          <w:sz w:val="28"/>
          <w:szCs w:val="28"/>
        </w:rPr>
        <w:t>2</w:t>
      </w:r>
      <w:r w:rsidR="003165E7">
        <w:rPr>
          <w:sz w:val="28"/>
          <w:szCs w:val="28"/>
        </w:rPr>
        <w:t>3</w:t>
      </w:r>
      <w:r w:rsidR="005C2ECB" w:rsidRPr="008F2036">
        <w:rPr>
          <w:sz w:val="28"/>
          <w:szCs w:val="28"/>
        </w:rPr>
        <w:t xml:space="preserve"> и 202</w:t>
      </w:r>
      <w:r w:rsidR="003165E7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ов </w:t>
      </w:r>
    </w:p>
    <w:p w:rsidR="00B0094D" w:rsidRPr="008F2036" w:rsidRDefault="00B0094D" w:rsidP="00B0094D">
      <w:pPr>
        <w:rPr>
          <w:sz w:val="28"/>
          <w:szCs w:val="28"/>
        </w:rPr>
      </w:pPr>
    </w:p>
    <w:p w:rsidR="00B0094D" w:rsidRPr="008F2036" w:rsidRDefault="00B0094D" w:rsidP="00B0094D">
      <w:pPr>
        <w:ind w:firstLine="709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1.Основные характеристики бюджета </w:t>
      </w:r>
      <w:r w:rsidR="005601B6" w:rsidRPr="008F2036">
        <w:rPr>
          <w:bCs/>
          <w:sz w:val="28"/>
          <w:szCs w:val="28"/>
        </w:rPr>
        <w:t>Лесноуколовского</w:t>
      </w:r>
      <w:r w:rsidR="008A0766">
        <w:rPr>
          <w:bCs/>
          <w:sz w:val="28"/>
          <w:szCs w:val="28"/>
        </w:rPr>
        <w:t xml:space="preserve"> сельского поселения на 202</w:t>
      </w:r>
      <w:r w:rsidR="003165E7">
        <w:rPr>
          <w:bCs/>
          <w:sz w:val="28"/>
          <w:szCs w:val="28"/>
        </w:rPr>
        <w:t>2</w:t>
      </w:r>
      <w:r w:rsidRPr="008F2036">
        <w:rPr>
          <w:bCs/>
          <w:sz w:val="28"/>
          <w:szCs w:val="28"/>
        </w:rPr>
        <w:t xml:space="preserve"> год</w:t>
      </w:r>
      <w:r w:rsidR="00F66041" w:rsidRPr="008F2036">
        <w:rPr>
          <w:bCs/>
          <w:sz w:val="28"/>
          <w:szCs w:val="28"/>
        </w:rPr>
        <w:t xml:space="preserve"> и плановый период 20</w:t>
      </w:r>
      <w:r w:rsidR="0056133D" w:rsidRPr="008F2036">
        <w:rPr>
          <w:bCs/>
          <w:sz w:val="28"/>
          <w:szCs w:val="28"/>
        </w:rPr>
        <w:t>2</w:t>
      </w:r>
      <w:r w:rsidR="003165E7">
        <w:rPr>
          <w:bCs/>
          <w:sz w:val="28"/>
          <w:szCs w:val="28"/>
        </w:rPr>
        <w:t>3</w:t>
      </w:r>
      <w:r w:rsidR="00F66041" w:rsidRPr="008F2036">
        <w:rPr>
          <w:bCs/>
          <w:sz w:val="28"/>
          <w:szCs w:val="28"/>
        </w:rPr>
        <w:t xml:space="preserve"> и 20</w:t>
      </w:r>
      <w:r w:rsidR="00023A13" w:rsidRPr="008F2036">
        <w:rPr>
          <w:bCs/>
          <w:sz w:val="28"/>
          <w:szCs w:val="28"/>
        </w:rPr>
        <w:t>2</w:t>
      </w:r>
      <w:r w:rsidR="003165E7">
        <w:rPr>
          <w:bCs/>
          <w:sz w:val="28"/>
          <w:szCs w:val="28"/>
        </w:rPr>
        <w:t>4</w:t>
      </w:r>
      <w:r w:rsidR="00F66041" w:rsidRPr="008F2036">
        <w:rPr>
          <w:bCs/>
          <w:sz w:val="28"/>
          <w:szCs w:val="28"/>
        </w:rPr>
        <w:t xml:space="preserve"> годов</w:t>
      </w:r>
    </w:p>
    <w:p w:rsidR="00B0094D" w:rsidRPr="008F2036" w:rsidRDefault="00B0094D" w:rsidP="00B0094D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1. Утвердить основные характеристики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</w:t>
      </w:r>
      <w:r w:rsidR="00255C88" w:rsidRPr="008F2036">
        <w:rPr>
          <w:sz w:val="28"/>
          <w:szCs w:val="28"/>
        </w:rPr>
        <w:t>на  20</w:t>
      </w:r>
      <w:r w:rsidR="008A0766">
        <w:rPr>
          <w:sz w:val="28"/>
          <w:szCs w:val="28"/>
        </w:rPr>
        <w:t>2</w:t>
      </w:r>
      <w:r w:rsidR="003165E7">
        <w:rPr>
          <w:sz w:val="28"/>
          <w:szCs w:val="28"/>
        </w:rPr>
        <w:t>2</w:t>
      </w:r>
      <w:r w:rsidR="00255C88" w:rsidRPr="008F2036">
        <w:rPr>
          <w:sz w:val="28"/>
          <w:szCs w:val="28"/>
        </w:rPr>
        <w:t xml:space="preserve"> год</w:t>
      </w:r>
      <w:r w:rsidRPr="008F2036">
        <w:rPr>
          <w:sz w:val="28"/>
          <w:szCs w:val="28"/>
        </w:rPr>
        <w:t>:</w:t>
      </w:r>
    </w:p>
    <w:p w:rsidR="00B0094D" w:rsidRPr="008F2036" w:rsidRDefault="00407208" w:rsidP="00B0094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300990</wp:posOffset>
                </wp:positionV>
                <wp:extent cx="41910" cy="12065"/>
                <wp:effectExtent l="0" t="0" r="0" b="12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" cy="120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3.7pt;margin-top:23.7pt;width:3.3pt;height: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" stroked="f" strokecolor="red"/>
            </w:pict>
          </mc:Fallback>
        </mc:AlternateContent>
      </w:r>
      <w:r w:rsidR="00B0094D" w:rsidRPr="008F2036">
        <w:rPr>
          <w:sz w:val="28"/>
          <w:szCs w:val="28"/>
        </w:rPr>
        <w:t xml:space="preserve">- </w:t>
      </w:r>
      <w:r w:rsidR="0056133D" w:rsidRPr="008F2036">
        <w:rPr>
          <w:sz w:val="28"/>
          <w:szCs w:val="28"/>
        </w:rPr>
        <w:t xml:space="preserve">прогнозируемый </w:t>
      </w:r>
      <w:r w:rsidR="00B0094D" w:rsidRPr="008F2036">
        <w:rPr>
          <w:sz w:val="28"/>
          <w:szCs w:val="28"/>
        </w:rPr>
        <w:t xml:space="preserve">общий объем доходов бюджета сельского поселения в сумме </w:t>
      </w:r>
      <w:r w:rsidR="00472F02">
        <w:rPr>
          <w:sz w:val="28"/>
          <w:szCs w:val="28"/>
        </w:rPr>
        <w:t xml:space="preserve"> </w:t>
      </w:r>
      <w:r w:rsidR="003178D3">
        <w:rPr>
          <w:sz w:val="28"/>
          <w:szCs w:val="28"/>
        </w:rPr>
        <w:t>5715</w:t>
      </w:r>
      <w:r w:rsidR="00B0094D" w:rsidRPr="008F2036">
        <w:rPr>
          <w:sz w:val="28"/>
          <w:szCs w:val="28"/>
        </w:rPr>
        <w:t xml:space="preserve"> тыс. рублей;</w:t>
      </w:r>
    </w:p>
    <w:p w:rsidR="00B0094D" w:rsidRPr="008F2036" w:rsidRDefault="00B0094D" w:rsidP="00B0094D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- общий объем расходов бюджета сельского поселения в сумме </w:t>
      </w:r>
      <w:r w:rsidR="003178D3">
        <w:rPr>
          <w:sz w:val="28"/>
          <w:szCs w:val="28"/>
        </w:rPr>
        <w:t>5715</w:t>
      </w:r>
      <w:r w:rsidRPr="008F2036">
        <w:rPr>
          <w:sz w:val="28"/>
          <w:szCs w:val="28"/>
        </w:rPr>
        <w:t xml:space="preserve"> тыс. рублей.</w:t>
      </w:r>
    </w:p>
    <w:p w:rsidR="00255C88" w:rsidRPr="008F2036" w:rsidRDefault="00255C88" w:rsidP="00255C8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2. Утвердить основные характеристики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на плановый период 20</w:t>
      </w:r>
      <w:r w:rsidR="0056133D" w:rsidRPr="008F2036">
        <w:rPr>
          <w:sz w:val="28"/>
          <w:szCs w:val="28"/>
        </w:rPr>
        <w:t>2</w:t>
      </w:r>
      <w:r w:rsidR="003178D3">
        <w:rPr>
          <w:sz w:val="28"/>
          <w:szCs w:val="28"/>
        </w:rPr>
        <w:t xml:space="preserve">3 </w:t>
      </w:r>
      <w:r w:rsidR="00933B9B" w:rsidRPr="008F2036">
        <w:rPr>
          <w:sz w:val="28"/>
          <w:szCs w:val="28"/>
        </w:rPr>
        <w:t xml:space="preserve">год и </w:t>
      </w:r>
      <w:r w:rsidRPr="008F2036">
        <w:rPr>
          <w:sz w:val="28"/>
          <w:szCs w:val="28"/>
        </w:rPr>
        <w:t xml:space="preserve"> 20</w:t>
      </w:r>
      <w:r w:rsidR="0056133D" w:rsidRPr="008F2036">
        <w:rPr>
          <w:sz w:val="28"/>
          <w:szCs w:val="28"/>
        </w:rPr>
        <w:t>2</w:t>
      </w:r>
      <w:r w:rsidR="003178D3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:</w:t>
      </w:r>
    </w:p>
    <w:p w:rsidR="00255C88" w:rsidRPr="008F2036" w:rsidRDefault="00933B9B" w:rsidP="00255C8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-</w:t>
      </w:r>
      <w:r w:rsidR="00255C88" w:rsidRPr="008F2036">
        <w:rPr>
          <w:sz w:val="28"/>
          <w:szCs w:val="28"/>
        </w:rPr>
        <w:t>прогнозируемый общий объем доходов  бюджета сельского поселения на 20</w:t>
      </w:r>
      <w:r w:rsidR="0056133D" w:rsidRPr="008F2036">
        <w:rPr>
          <w:sz w:val="28"/>
          <w:szCs w:val="28"/>
        </w:rPr>
        <w:t>2</w:t>
      </w:r>
      <w:r w:rsidR="003178D3">
        <w:rPr>
          <w:sz w:val="28"/>
          <w:szCs w:val="28"/>
        </w:rPr>
        <w:t>3</w:t>
      </w:r>
      <w:r w:rsidR="008C70CC">
        <w:rPr>
          <w:sz w:val="28"/>
          <w:szCs w:val="28"/>
        </w:rPr>
        <w:t xml:space="preserve"> </w:t>
      </w:r>
      <w:r w:rsidR="00255C88" w:rsidRPr="008F2036">
        <w:rPr>
          <w:sz w:val="28"/>
          <w:szCs w:val="28"/>
        </w:rPr>
        <w:t xml:space="preserve">год в сумме  </w:t>
      </w:r>
      <w:r w:rsidR="00464CAC">
        <w:rPr>
          <w:sz w:val="28"/>
          <w:szCs w:val="28"/>
        </w:rPr>
        <w:t>5913</w:t>
      </w:r>
      <w:r w:rsidR="00255C88" w:rsidRPr="008F2036">
        <w:rPr>
          <w:sz w:val="28"/>
          <w:szCs w:val="28"/>
        </w:rPr>
        <w:t xml:space="preserve"> тыс. рублей и на 20</w:t>
      </w:r>
      <w:r w:rsidR="00023A13" w:rsidRPr="008F2036">
        <w:rPr>
          <w:sz w:val="28"/>
          <w:szCs w:val="28"/>
        </w:rPr>
        <w:t>2</w:t>
      </w:r>
      <w:r w:rsidR="003178D3">
        <w:rPr>
          <w:sz w:val="28"/>
          <w:szCs w:val="28"/>
        </w:rPr>
        <w:t>4</w:t>
      </w:r>
      <w:r w:rsidR="00255C88" w:rsidRPr="008F2036">
        <w:rPr>
          <w:sz w:val="28"/>
          <w:szCs w:val="28"/>
        </w:rPr>
        <w:t xml:space="preserve"> год в сумме </w:t>
      </w:r>
      <w:r w:rsidR="00464CAC">
        <w:rPr>
          <w:sz w:val="28"/>
          <w:szCs w:val="28"/>
        </w:rPr>
        <w:t>6172</w:t>
      </w:r>
      <w:r w:rsidR="00BE6724">
        <w:rPr>
          <w:sz w:val="28"/>
          <w:szCs w:val="28"/>
        </w:rPr>
        <w:t xml:space="preserve"> </w:t>
      </w:r>
      <w:r w:rsidR="00255C88" w:rsidRPr="008F2036">
        <w:rPr>
          <w:sz w:val="28"/>
          <w:szCs w:val="28"/>
        </w:rPr>
        <w:t>тыс.</w:t>
      </w:r>
      <w:r w:rsidR="00464CAC">
        <w:rPr>
          <w:sz w:val="28"/>
          <w:szCs w:val="28"/>
        </w:rPr>
        <w:t xml:space="preserve"> </w:t>
      </w:r>
      <w:r w:rsidR="00255C88" w:rsidRPr="008F2036">
        <w:rPr>
          <w:sz w:val="28"/>
          <w:szCs w:val="28"/>
        </w:rPr>
        <w:t>руб.;</w:t>
      </w:r>
    </w:p>
    <w:p w:rsidR="00464CAC" w:rsidRPr="008F2036" w:rsidRDefault="00464CAC" w:rsidP="00464CAC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-общий объем расходов бюджета Лесноуколовского сельского поселения на 202</w:t>
      </w:r>
      <w:r>
        <w:rPr>
          <w:sz w:val="28"/>
          <w:szCs w:val="28"/>
        </w:rPr>
        <w:t xml:space="preserve">3 </w:t>
      </w:r>
      <w:r w:rsidRPr="008F2036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 xml:space="preserve">5913 </w:t>
      </w:r>
      <w:r w:rsidRPr="008F2036">
        <w:rPr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sz w:val="28"/>
          <w:szCs w:val="28"/>
        </w:rPr>
        <w:t>133</w:t>
      </w:r>
      <w:r w:rsidRPr="008F2036">
        <w:rPr>
          <w:sz w:val="28"/>
          <w:szCs w:val="28"/>
        </w:rPr>
        <w:t xml:space="preserve"> тыс. рублей, и на 20</w:t>
      </w:r>
      <w:r>
        <w:rPr>
          <w:sz w:val="28"/>
          <w:szCs w:val="28"/>
        </w:rPr>
        <w:t>24</w:t>
      </w:r>
      <w:r w:rsidRPr="008F203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6172 </w:t>
      </w:r>
      <w:r w:rsidRPr="008F203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рублей, в том числе условно утвержденные расходы в сумме </w:t>
      </w:r>
      <w:r>
        <w:rPr>
          <w:sz w:val="28"/>
          <w:szCs w:val="28"/>
        </w:rPr>
        <w:t xml:space="preserve">280 </w:t>
      </w:r>
      <w:r w:rsidRPr="008F2036">
        <w:rPr>
          <w:sz w:val="28"/>
          <w:szCs w:val="28"/>
        </w:rPr>
        <w:t>тыс. рублей</w:t>
      </w:r>
    </w:p>
    <w:p w:rsidR="00C9661A" w:rsidRPr="008F2036" w:rsidRDefault="00C9661A" w:rsidP="00C9661A">
      <w:pPr>
        <w:pStyle w:val="a3"/>
        <w:ind w:firstLine="709"/>
        <w:rPr>
          <w:sz w:val="28"/>
          <w:szCs w:val="28"/>
        </w:rPr>
      </w:pPr>
      <w:r w:rsidRPr="008F2036">
        <w:rPr>
          <w:sz w:val="28"/>
          <w:szCs w:val="28"/>
        </w:rPr>
        <w:t xml:space="preserve">Статья </w:t>
      </w:r>
      <w:r w:rsidR="0060434A">
        <w:rPr>
          <w:sz w:val="28"/>
          <w:szCs w:val="28"/>
        </w:rPr>
        <w:t>2</w:t>
      </w:r>
      <w:r w:rsidRPr="008F2036">
        <w:rPr>
          <w:sz w:val="28"/>
          <w:szCs w:val="28"/>
        </w:rPr>
        <w:t>. Прогнозируемое поступление до</w:t>
      </w:r>
      <w:r w:rsidR="00A80D06" w:rsidRPr="008F2036">
        <w:rPr>
          <w:sz w:val="28"/>
          <w:szCs w:val="28"/>
        </w:rPr>
        <w:t>ходов в бюджет поселения на 20</w:t>
      </w:r>
      <w:r w:rsidR="002B6E93">
        <w:rPr>
          <w:sz w:val="28"/>
          <w:szCs w:val="28"/>
        </w:rPr>
        <w:t>2</w:t>
      </w:r>
      <w:r w:rsidR="003178D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и на плановый период 20</w:t>
      </w:r>
      <w:r w:rsidR="00A80D06" w:rsidRPr="008F2036">
        <w:rPr>
          <w:sz w:val="28"/>
          <w:szCs w:val="28"/>
        </w:rPr>
        <w:t>2</w:t>
      </w:r>
      <w:r w:rsidR="003178D3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2</w:t>
      </w:r>
      <w:r w:rsidR="003178D3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ов.</w:t>
      </w:r>
    </w:p>
    <w:p w:rsidR="00C9661A" w:rsidRPr="008F2036" w:rsidRDefault="00C9661A" w:rsidP="00C9661A">
      <w:pPr>
        <w:pStyle w:val="a3"/>
        <w:ind w:firstLine="709"/>
        <w:rPr>
          <w:sz w:val="28"/>
          <w:szCs w:val="28"/>
        </w:rPr>
      </w:pPr>
      <w:r w:rsidRPr="008F2036">
        <w:rPr>
          <w:sz w:val="28"/>
          <w:szCs w:val="28"/>
        </w:rPr>
        <w:t>Утвердить прогнозируемое поступление до</w:t>
      </w:r>
      <w:r w:rsidR="00A80D06" w:rsidRPr="008F2036">
        <w:rPr>
          <w:sz w:val="28"/>
          <w:szCs w:val="28"/>
        </w:rPr>
        <w:t>ходов в бюджет поселения на 20</w:t>
      </w:r>
      <w:r w:rsidR="002B6E93">
        <w:rPr>
          <w:sz w:val="28"/>
          <w:szCs w:val="28"/>
        </w:rPr>
        <w:t>2</w:t>
      </w:r>
      <w:r w:rsidR="003178D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и на плановый период 20</w:t>
      </w:r>
      <w:r w:rsidR="002B6E93">
        <w:rPr>
          <w:sz w:val="28"/>
          <w:szCs w:val="28"/>
        </w:rPr>
        <w:t>2</w:t>
      </w:r>
      <w:r w:rsidR="003178D3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2</w:t>
      </w:r>
      <w:r w:rsidR="003178D3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ов согласно приложению </w:t>
      </w:r>
      <w:r w:rsidR="0060434A">
        <w:rPr>
          <w:sz w:val="28"/>
          <w:szCs w:val="28"/>
        </w:rPr>
        <w:t>1</w:t>
      </w:r>
      <w:r w:rsidR="00A80D06" w:rsidRPr="008F2036">
        <w:rPr>
          <w:sz w:val="28"/>
          <w:szCs w:val="28"/>
        </w:rPr>
        <w:t xml:space="preserve"> к настоящему решению</w:t>
      </w:r>
    </w:p>
    <w:p w:rsidR="00B0094D" w:rsidRPr="008F2036" w:rsidRDefault="00B0094D" w:rsidP="002B6E93">
      <w:pPr>
        <w:ind w:firstLine="567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</w:t>
      </w:r>
      <w:r w:rsidR="0060434A">
        <w:rPr>
          <w:bCs/>
          <w:sz w:val="28"/>
          <w:szCs w:val="28"/>
        </w:rPr>
        <w:t>3</w:t>
      </w:r>
      <w:r w:rsidRPr="008F2036">
        <w:rPr>
          <w:bCs/>
          <w:sz w:val="28"/>
          <w:szCs w:val="28"/>
        </w:rPr>
        <w:t>.</w:t>
      </w:r>
      <w:r w:rsidR="002B6E93">
        <w:rPr>
          <w:bCs/>
          <w:sz w:val="28"/>
          <w:szCs w:val="28"/>
        </w:rPr>
        <w:t xml:space="preserve"> Бюджетные ассигнования</w:t>
      </w:r>
      <w:r w:rsidRPr="008F2036">
        <w:rPr>
          <w:bCs/>
          <w:sz w:val="28"/>
          <w:szCs w:val="28"/>
        </w:rPr>
        <w:t xml:space="preserve"> сельского поселения на 20</w:t>
      </w:r>
      <w:r w:rsidR="008A0766">
        <w:rPr>
          <w:bCs/>
          <w:sz w:val="28"/>
          <w:szCs w:val="28"/>
        </w:rPr>
        <w:t>2</w:t>
      </w:r>
      <w:r w:rsidR="003178D3">
        <w:rPr>
          <w:bCs/>
          <w:sz w:val="28"/>
          <w:szCs w:val="28"/>
        </w:rPr>
        <w:t>2</w:t>
      </w:r>
      <w:r w:rsidRPr="008F2036">
        <w:rPr>
          <w:bCs/>
          <w:sz w:val="28"/>
          <w:szCs w:val="28"/>
        </w:rPr>
        <w:t xml:space="preserve"> год</w:t>
      </w:r>
      <w:r w:rsidR="003178D3">
        <w:rPr>
          <w:bCs/>
          <w:sz w:val="28"/>
          <w:szCs w:val="28"/>
        </w:rPr>
        <w:t xml:space="preserve"> </w:t>
      </w:r>
      <w:r w:rsidR="002B6E93">
        <w:rPr>
          <w:sz w:val="28"/>
          <w:szCs w:val="28"/>
        </w:rPr>
        <w:t xml:space="preserve">и </w:t>
      </w:r>
      <w:r w:rsidR="00933B9B" w:rsidRPr="008F2036">
        <w:rPr>
          <w:sz w:val="28"/>
          <w:szCs w:val="28"/>
        </w:rPr>
        <w:t>плановый период 20</w:t>
      </w:r>
      <w:r w:rsidR="002B6E93">
        <w:rPr>
          <w:sz w:val="28"/>
          <w:szCs w:val="28"/>
        </w:rPr>
        <w:t>2</w:t>
      </w:r>
      <w:r w:rsidR="003178D3">
        <w:rPr>
          <w:sz w:val="28"/>
          <w:szCs w:val="28"/>
        </w:rPr>
        <w:t>3</w:t>
      </w:r>
      <w:r w:rsidR="002B6E93">
        <w:rPr>
          <w:sz w:val="28"/>
          <w:szCs w:val="28"/>
        </w:rPr>
        <w:t xml:space="preserve"> </w:t>
      </w:r>
      <w:r w:rsidR="00933B9B" w:rsidRPr="008F2036">
        <w:rPr>
          <w:sz w:val="28"/>
          <w:szCs w:val="28"/>
        </w:rPr>
        <w:t>и 20</w:t>
      </w:r>
      <w:r w:rsidR="00023A13" w:rsidRPr="008F2036">
        <w:rPr>
          <w:sz w:val="28"/>
          <w:szCs w:val="28"/>
        </w:rPr>
        <w:t>2</w:t>
      </w:r>
      <w:r w:rsidR="003178D3">
        <w:rPr>
          <w:sz w:val="28"/>
          <w:szCs w:val="28"/>
        </w:rPr>
        <w:t>4</w:t>
      </w:r>
      <w:r w:rsidR="00A80D06" w:rsidRPr="008F2036">
        <w:rPr>
          <w:sz w:val="28"/>
          <w:szCs w:val="28"/>
        </w:rPr>
        <w:t xml:space="preserve"> годов.</w:t>
      </w:r>
    </w:p>
    <w:p w:rsidR="00B0094D" w:rsidRPr="008F2036" w:rsidRDefault="00B0094D" w:rsidP="00AD3734">
      <w:pPr>
        <w:numPr>
          <w:ilvl w:val="0"/>
          <w:numId w:val="16"/>
        </w:numPr>
        <w:tabs>
          <w:tab w:val="left" w:pos="360"/>
        </w:tabs>
        <w:ind w:left="0"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Утвердить ведомственную структуру расходов бюджета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</w:t>
      </w:r>
      <w:r w:rsidR="00336780" w:rsidRPr="008F2036">
        <w:rPr>
          <w:sz w:val="28"/>
          <w:szCs w:val="28"/>
        </w:rPr>
        <w:t>:</w:t>
      </w:r>
    </w:p>
    <w:p w:rsidR="0097068B" w:rsidRPr="008F2036" w:rsidRDefault="00336780" w:rsidP="0097068B">
      <w:pPr>
        <w:tabs>
          <w:tab w:val="left" w:pos="360"/>
        </w:tabs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  - на 20</w:t>
      </w:r>
      <w:r w:rsidR="002B6E93">
        <w:rPr>
          <w:sz w:val="28"/>
          <w:szCs w:val="28"/>
        </w:rPr>
        <w:t>2</w:t>
      </w:r>
      <w:r w:rsidR="003178D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</w:t>
      </w:r>
      <w:r w:rsidR="003178D3">
        <w:rPr>
          <w:sz w:val="28"/>
          <w:szCs w:val="28"/>
        </w:rPr>
        <w:t xml:space="preserve"> </w:t>
      </w:r>
      <w:r w:rsidR="00130901" w:rsidRPr="008F2036">
        <w:rPr>
          <w:sz w:val="28"/>
          <w:szCs w:val="28"/>
        </w:rPr>
        <w:t>и</w:t>
      </w:r>
      <w:r w:rsidR="0097068B" w:rsidRPr="008F2036">
        <w:rPr>
          <w:sz w:val="28"/>
          <w:szCs w:val="28"/>
        </w:rPr>
        <w:t xml:space="preserve"> плановый период 20</w:t>
      </w:r>
      <w:r w:rsidR="002B6E93">
        <w:rPr>
          <w:sz w:val="28"/>
          <w:szCs w:val="28"/>
        </w:rPr>
        <w:t>2</w:t>
      </w:r>
      <w:r w:rsidR="003178D3">
        <w:rPr>
          <w:sz w:val="28"/>
          <w:szCs w:val="28"/>
        </w:rPr>
        <w:t>3</w:t>
      </w:r>
      <w:r w:rsidR="0097068B" w:rsidRPr="008F2036">
        <w:rPr>
          <w:sz w:val="28"/>
          <w:szCs w:val="28"/>
        </w:rPr>
        <w:t xml:space="preserve"> и 202</w:t>
      </w:r>
      <w:r w:rsidR="003178D3">
        <w:rPr>
          <w:sz w:val="28"/>
          <w:szCs w:val="28"/>
        </w:rPr>
        <w:t>4</w:t>
      </w:r>
      <w:r w:rsidR="0097068B" w:rsidRPr="008F2036">
        <w:rPr>
          <w:sz w:val="28"/>
          <w:szCs w:val="28"/>
        </w:rPr>
        <w:t xml:space="preserve"> годов</w:t>
      </w:r>
      <w:r w:rsidR="003178D3">
        <w:rPr>
          <w:sz w:val="28"/>
          <w:szCs w:val="28"/>
        </w:rPr>
        <w:t>,</w:t>
      </w:r>
      <w:r w:rsidRPr="008F2036">
        <w:rPr>
          <w:sz w:val="28"/>
          <w:szCs w:val="28"/>
        </w:rPr>
        <w:t xml:space="preserve"> согласно приложению </w:t>
      </w:r>
      <w:r w:rsidR="0060434A">
        <w:rPr>
          <w:sz w:val="28"/>
          <w:szCs w:val="28"/>
        </w:rPr>
        <w:t>2</w:t>
      </w:r>
      <w:r w:rsidR="0097068B" w:rsidRPr="008F2036">
        <w:rPr>
          <w:sz w:val="28"/>
          <w:szCs w:val="28"/>
        </w:rPr>
        <w:t xml:space="preserve"> к бюджету сельского поселения.</w:t>
      </w:r>
    </w:p>
    <w:p w:rsidR="00336780" w:rsidRPr="008F2036" w:rsidRDefault="0097068B" w:rsidP="00AD3734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2. </w:t>
      </w:r>
      <w:r w:rsidR="00B0094D" w:rsidRPr="008F2036">
        <w:rPr>
          <w:sz w:val="28"/>
          <w:szCs w:val="28"/>
        </w:rPr>
        <w:t>Утвердить в пределах общего объема расходов, установленного статьей 1 бюджета поселения, 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336780" w:rsidRPr="008F2036">
        <w:rPr>
          <w:sz w:val="28"/>
          <w:szCs w:val="28"/>
        </w:rPr>
        <w:t>:</w:t>
      </w:r>
    </w:p>
    <w:p w:rsidR="00336780" w:rsidRPr="008F2036" w:rsidRDefault="00336780" w:rsidP="00336780">
      <w:pPr>
        <w:tabs>
          <w:tab w:val="left" w:pos="360"/>
        </w:tabs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  - на 20</w:t>
      </w:r>
      <w:r w:rsidR="002B6E93">
        <w:rPr>
          <w:sz w:val="28"/>
          <w:szCs w:val="28"/>
        </w:rPr>
        <w:t>2</w:t>
      </w:r>
      <w:r w:rsidR="003178D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</w:t>
      </w:r>
      <w:r w:rsidR="00130901" w:rsidRPr="008F2036">
        <w:rPr>
          <w:sz w:val="28"/>
          <w:szCs w:val="28"/>
        </w:rPr>
        <w:t>и</w:t>
      </w:r>
      <w:r w:rsidR="00A80D06" w:rsidRPr="008F2036">
        <w:rPr>
          <w:sz w:val="28"/>
          <w:szCs w:val="28"/>
        </w:rPr>
        <w:t xml:space="preserve"> плановы</w:t>
      </w:r>
      <w:r w:rsidR="002B6E93">
        <w:rPr>
          <w:sz w:val="28"/>
          <w:szCs w:val="28"/>
        </w:rPr>
        <w:t>й период 202</w:t>
      </w:r>
      <w:r w:rsidR="003178D3">
        <w:rPr>
          <w:sz w:val="28"/>
          <w:szCs w:val="28"/>
        </w:rPr>
        <w:t>3</w:t>
      </w:r>
      <w:r w:rsidR="0097068B" w:rsidRPr="008F2036">
        <w:rPr>
          <w:sz w:val="28"/>
          <w:szCs w:val="28"/>
        </w:rPr>
        <w:t xml:space="preserve"> и 202</w:t>
      </w:r>
      <w:r w:rsidR="003178D3">
        <w:rPr>
          <w:sz w:val="28"/>
          <w:szCs w:val="28"/>
        </w:rPr>
        <w:t>4</w:t>
      </w:r>
      <w:r w:rsidR="0097068B" w:rsidRPr="008F2036">
        <w:rPr>
          <w:sz w:val="28"/>
          <w:szCs w:val="28"/>
        </w:rPr>
        <w:t xml:space="preserve"> годов</w:t>
      </w:r>
      <w:r w:rsidR="006D0EFA">
        <w:rPr>
          <w:sz w:val="28"/>
          <w:szCs w:val="28"/>
        </w:rPr>
        <w:t xml:space="preserve">, </w:t>
      </w:r>
      <w:r w:rsidRPr="008F2036">
        <w:rPr>
          <w:sz w:val="28"/>
          <w:szCs w:val="28"/>
        </w:rPr>
        <w:t xml:space="preserve">согласно приложению </w:t>
      </w:r>
      <w:r w:rsidR="006401E9">
        <w:rPr>
          <w:sz w:val="28"/>
          <w:szCs w:val="28"/>
        </w:rPr>
        <w:t>3</w:t>
      </w:r>
      <w:r w:rsidR="0097068B" w:rsidRPr="008F2036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>к бюджету сельского поселения</w:t>
      </w:r>
      <w:r w:rsidR="0097068B" w:rsidRPr="008F2036">
        <w:rPr>
          <w:sz w:val="28"/>
          <w:szCs w:val="28"/>
        </w:rPr>
        <w:t>.</w:t>
      </w:r>
    </w:p>
    <w:p w:rsidR="00336780" w:rsidRPr="008F2036" w:rsidRDefault="0097068B" w:rsidP="0097068B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3.</w:t>
      </w:r>
      <w:r w:rsidR="00DD51FC">
        <w:rPr>
          <w:sz w:val="28"/>
          <w:szCs w:val="28"/>
        </w:rPr>
        <w:t xml:space="preserve"> </w:t>
      </w:r>
      <w:r w:rsidR="00B0094D" w:rsidRPr="008F2036">
        <w:rPr>
          <w:sz w:val="28"/>
          <w:szCs w:val="28"/>
        </w:rPr>
        <w:t xml:space="preserve">Утвердить в пределах общего объема расходов, установленного статьей 1 бюджета поселения, распределение бюджетных ассигнований </w:t>
      </w:r>
      <w:r w:rsidR="00F75779" w:rsidRPr="008F2036">
        <w:rPr>
          <w:sz w:val="28"/>
          <w:szCs w:val="28"/>
        </w:rPr>
        <w:t xml:space="preserve">по целевым статьям (муниципальной программе и непрограммным </w:t>
      </w:r>
      <w:r w:rsidR="00F75779" w:rsidRPr="008F2036">
        <w:rPr>
          <w:sz w:val="28"/>
          <w:szCs w:val="28"/>
        </w:rPr>
        <w:lastRenderedPageBreak/>
        <w:t>направлениям деятельности), группам видов расходов, разделам, подразделам классификации расходов бюджета</w:t>
      </w:r>
      <w:r w:rsidR="00336780" w:rsidRPr="008F2036">
        <w:rPr>
          <w:sz w:val="28"/>
          <w:szCs w:val="28"/>
        </w:rPr>
        <w:t>:</w:t>
      </w:r>
    </w:p>
    <w:p w:rsidR="00336780" w:rsidRDefault="00336780" w:rsidP="00336780">
      <w:pPr>
        <w:tabs>
          <w:tab w:val="left" w:pos="360"/>
        </w:tabs>
        <w:jc w:val="both"/>
        <w:rPr>
          <w:sz w:val="28"/>
          <w:szCs w:val="28"/>
        </w:rPr>
      </w:pPr>
      <w:r w:rsidRPr="008F2036">
        <w:rPr>
          <w:sz w:val="28"/>
          <w:szCs w:val="28"/>
        </w:rPr>
        <w:t xml:space="preserve">           - на 20</w:t>
      </w:r>
      <w:r w:rsidR="008A0766">
        <w:rPr>
          <w:sz w:val="28"/>
          <w:szCs w:val="28"/>
        </w:rPr>
        <w:t>2</w:t>
      </w:r>
      <w:r w:rsidR="003178D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</w:t>
      </w:r>
      <w:r w:rsidR="00AB548B">
        <w:rPr>
          <w:sz w:val="28"/>
          <w:szCs w:val="28"/>
        </w:rPr>
        <w:t xml:space="preserve"> </w:t>
      </w:r>
      <w:r w:rsidR="00130901" w:rsidRPr="008F2036">
        <w:rPr>
          <w:sz w:val="28"/>
          <w:szCs w:val="28"/>
        </w:rPr>
        <w:t>и</w:t>
      </w:r>
      <w:r w:rsidR="00AD3734" w:rsidRPr="008F2036">
        <w:rPr>
          <w:sz w:val="28"/>
          <w:szCs w:val="28"/>
        </w:rPr>
        <w:t xml:space="preserve"> плановый период 20</w:t>
      </w:r>
      <w:r w:rsidR="00A80D06" w:rsidRPr="008F2036">
        <w:rPr>
          <w:sz w:val="28"/>
          <w:szCs w:val="28"/>
        </w:rPr>
        <w:t>2</w:t>
      </w:r>
      <w:r w:rsidR="003178D3">
        <w:rPr>
          <w:sz w:val="28"/>
          <w:szCs w:val="28"/>
        </w:rPr>
        <w:t>3</w:t>
      </w:r>
      <w:r w:rsidR="00AD3734" w:rsidRPr="008F2036">
        <w:rPr>
          <w:sz w:val="28"/>
          <w:szCs w:val="28"/>
        </w:rPr>
        <w:t xml:space="preserve"> и 202</w:t>
      </w:r>
      <w:r w:rsidR="003178D3">
        <w:rPr>
          <w:sz w:val="28"/>
          <w:szCs w:val="28"/>
        </w:rPr>
        <w:t>4</w:t>
      </w:r>
      <w:r w:rsidR="00AD3734" w:rsidRPr="008F2036">
        <w:rPr>
          <w:sz w:val="28"/>
          <w:szCs w:val="28"/>
        </w:rPr>
        <w:t xml:space="preserve"> годов</w:t>
      </w:r>
      <w:r w:rsidR="003178D3">
        <w:rPr>
          <w:sz w:val="28"/>
          <w:szCs w:val="28"/>
        </w:rPr>
        <w:t>,</w:t>
      </w:r>
      <w:r w:rsidRPr="008F2036">
        <w:rPr>
          <w:sz w:val="28"/>
          <w:szCs w:val="28"/>
        </w:rPr>
        <w:t xml:space="preserve"> согласно приложению </w:t>
      </w:r>
      <w:r w:rsidR="006401E9">
        <w:rPr>
          <w:sz w:val="28"/>
          <w:szCs w:val="28"/>
        </w:rPr>
        <w:t>4</w:t>
      </w:r>
      <w:r w:rsidR="00AD3734" w:rsidRPr="008F2036">
        <w:rPr>
          <w:sz w:val="28"/>
          <w:szCs w:val="28"/>
        </w:rPr>
        <w:t xml:space="preserve"> к бюджету сельского поселения.</w:t>
      </w:r>
    </w:p>
    <w:p w:rsidR="000F200C" w:rsidRPr="000F200C" w:rsidRDefault="000F200C" w:rsidP="000F200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F200C">
        <w:rPr>
          <w:sz w:val="28"/>
          <w:szCs w:val="28"/>
        </w:rPr>
        <w:t>Муниципальная программа  сельского поселения подлежит приведению в соответствие с настоящим решением до 1 апреля 202</w:t>
      </w:r>
      <w:r w:rsidR="003178D3">
        <w:rPr>
          <w:sz w:val="28"/>
          <w:szCs w:val="28"/>
        </w:rPr>
        <w:t>2</w:t>
      </w:r>
      <w:r w:rsidRPr="000F200C">
        <w:rPr>
          <w:sz w:val="28"/>
          <w:szCs w:val="28"/>
        </w:rPr>
        <w:t xml:space="preserve"> года.</w:t>
      </w:r>
    </w:p>
    <w:p w:rsidR="00B0094D" w:rsidRPr="008F2036" w:rsidRDefault="00AD3734" w:rsidP="00AD3734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4.</w:t>
      </w:r>
      <w:r w:rsidR="00B0094D" w:rsidRPr="008F2036">
        <w:rPr>
          <w:sz w:val="28"/>
          <w:szCs w:val="28"/>
        </w:rPr>
        <w:t>Обеспечить в 20</w:t>
      </w:r>
      <w:r w:rsidR="002B6E93">
        <w:rPr>
          <w:sz w:val="28"/>
          <w:szCs w:val="28"/>
        </w:rPr>
        <w:t>2</w:t>
      </w:r>
      <w:r w:rsidR="003178D3">
        <w:rPr>
          <w:sz w:val="28"/>
          <w:szCs w:val="28"/>
        </w:rPr>
        <w:t>2</w:t>
      </w:r>
      <w:r w:rsidR="00B0094D" w:rsidRPr="008F2036">
        <w:rPr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B0094D" w:rsidRPr="008F2036" w:rsidRDefault="002B6E93" w:rsidP="00AD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94D" w:rsidRPr="008F2036">
        <w:rPr>
          <w:sz w:val="28"/>
          <w:szCs w:val="28"/>
        </w:rPr>
        <w:t>оплата труда работникам бюджетных учреждений;</w:t>
      </w:r>
    </w:p>
    <w:p w:rsidR="00336780" w:rsidRPr="008F2036" w:rsidRDefault="002B6E93" w:rsidP="005433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94D" w:rsidRPr="008F2036">
        <w:rPr>
          <w:sz w:val="28"/>
          <w:szCs w:val="28"/>
        </w:rPr>
        <w:t>оплата жилищно-коммунальных услуг.</w:t>
      </w:r>
    </w:p>
    <w:p w:rsidR="00B0094D" w:rsidRPr="008F2036" w:rsidRDefault="00B0094D" w:rsidP="00B0094D">
      <w:pPr>
        <w:ind w:firstLine="360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</w:t>
      </w:r>
      <w:r w:rsidR="0054331D" w:rsidRPr="008F2036">
        <w:rPr>
          <w:bCs/>
          <w:sz w:val="28"/>
          <w:szCs w:val="28"/>
        </w:rPr>
        <w:t>5</w:t>
      </w:r>
      <w:r w:rsidRPr="008F2036">
        <w:rPr>
          <w:bCs/>
          <w:sz w:val="28"/>
          <w:szCs w:val="28"/>
        </w:rPr>
        <w:t>.Межбюджетные трансферты</w:t>
      </w:r>
    </w:p>
    <w:p w:rsidR="00B0094D" w:rsidRPr="008F2036" w:rsidRDefault="00C9661A" w:rsidP="00396FFC">
      <w:pPr>
        <w:pStyle w:val="a3"/>
        <w:ind w:firstLine="709"/>
        <w:rPr>
          <w:sz w:val="28"/>
          <w:szCs w:val="28"/>
        </w:rPr>
      </w:pPr>
      <w:r w:rsidRPr="008F2036">
        <w:rPr>
          <w:sz w:val="28"/>
          <w:szCs w:val="28"/>
        </w:rPr>
        <w:t>1</w:t>
      </w:r>
      <w:r w:rsidR="00396FFC" w:rsidRPr="008F2036">
        <w:rPr>
          <w:sz w:val="28"/>
          <w:szCs w:val="28"/>
        </w:rPr>
        <w:t>.</w:t>
      </w:r>
      <w:r w:rsidR="009E5406">
        <w:rPr>
          <w:sz w:val="28"/>
          <w:szCs w:val="28"/>
        </w:rPr>
        <w:t xml:space="preserve"> </w:t>
      </w:r>
      <w:r w:rsidR="00B0094D" w:rsidRPr="008F2036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поселения на осуществлении части полномочий по решению вопросов местного значения в соответствии с заключенными соглашениями на 20</w:t>
      </w:r>
      <w:r w:rsidR="008A0766">
        <w:rPr>
          <w:sz w:val="28"/>
          <w:szCs w:val="28"/>
        </w:rPr>
        <w:t>2</w:t>
      </w:r>
      <w:r w:rsidR="003178D3">
        <w:rPr>
          <w:sz w:val="28"/>
          <w:szCs w:val="28"/>
        </w:rPr>
        <w:t>2</w:t>
      </w:r>
      <w:r w:rsidR="006D0EFA">
        <w:rPr>
          <w:sz w:val="28"/>
          <w:szCs w:val="28"/>
        </w:rPr>
        <w:t xml:space="preserve"> год в сумме </w:t>
      </w:r>
      <w:r w:rsidR="003178D3">
        <w:rPr>
          <w:sz w:val="28"/>
          <w:szCs w:val="28"/>
        </w:rPr>
        <w:t>2877</w:t>
      </w:r>
      <w:r w:rsidR="006B3055">
        <w:rPr>
          <w:sz w:val="28"/>
          <w:szCs w:val="28"/>
        </w:rPr>
        <w:t xml:space="preserve"> </w:t>
      </w:r>
      <w:r w:rsidR="00B0094D" w:rsidRPr="008F2036">
        <w:rPr>
          <w:sz w:val="28"/>
          <w:szCs w:val="28"/>
        </w:rPr>
        <w:t>тыс. рублей</w:t>
      </w:r>
      <w:r w:rsidR="001A786D" w:rsidRPr="008F2036">
        <w:rPr>
          <w:sz w:val="28"/>
          <w:szCs w:val="28"/>
        </w:rPr>
        <w:t>, 20</w:t>
      </w:r>
      <w:r w:rsidR="006B3055">
        <w:rPr>
          <w:sz w:val="28"/>
          <w:szCs w:val="28"/>
        </w:rPr>
        <w:t>2</w:t>
      </w:r>
      <w:r w:rsidR="003178D3">
        <w:rPr>
          <w:sz w:val="28"/>
          <w:szCs w:val="28"/>
        </w:rPr>
        <w:t>3</w:t>
      </w:r>
      <w:r w:rsidR="006D0EFA">
        <w:rPr>
          <w:sz w:val="28"/>
          <w:szCs w:val="28"/>
        </w:rPr>
        <w:t xml:space="preserve"> год в сумме </w:t>
      </w:r>
      <w:r w:rsidR="003178D3">
        <w:rPr>
          <w:sz w:val="28"/>
          <w:szCs w:val="28"/>
        </w:rPr>
        <w:t>3063</w:t>
      </w:r>
      <w:r w:rsidR="001A786D" w:rsidRPr="008F2036">
        <w:rPr>
          <w:sz w:val="28"/>
          <w:szCs w:val="28"/>
        </w:rPr>
        <w:t xml:space="preserve"> тыс. рублей,  20</w:t>
      </w:r>
      <w:r w:rsidR="00023A13" w:rsidRPr="008F2036">
        <w:rPr>
          <w:sz w:val="28"/>
          <w:szCs w:val="28"/>
        </w:rPr>
        <w:t>2</w:t>
      </w:r>
      <w:r w:rsidR="003178D3">
        <w:rPr>
          <w:sz w:val="28"/>
          <w:szCs w:val="28"/>
        </w:rPr>
        <w:t>4</w:t>
      </w:r>
      <w:r w:rsidR="001A786D" w:rsidRPr="008F2036">
        <w:rPr>
          <w:sz w:val="28"/>
          <w:szCs w:val="28"/>
        </w:rPr>
        <w:t xml:space="preserve"> год в сумме  </w:t>
      </w:r>
      <w:r w:rsidR="003178D3">
        <w:rPr>
          <w:sz w:val="28"/>
          <w:szCs w:val="28"/>
        </w:rPr>
        <w:t>3261</w:t>
      </w:r>
      <w:r w:rsidR="0048056E" w:rsidRPr="008F2036">
        <w:rPr>
          <w:sz w:val="28"/>
          <w:szCs w:val="28"/>
        </w:rPr>
        <w:t xml:space="preserve"> тыс. рублей</w:t>
      </w:r>
      <w:r w:rsidR="003178D3">
        <w:rPr>
          <w:sz w:val="28"/>
          <w:szCs w:val="28"/>
        </w:rPr>
        <w:t>,</w:t>
      </w:r>
      <w:r w:rsidR="00BF47D5" w:rsidRPr="008F2036">
        <w:rPr>
          <w:sz w:val="28"/>
          <w:szCs w:val="28"/>
        </w:rPr>
        <w:t xml:space="preserve"> согласно приложению </w:t>
      </w:r>
      <w:r w:rsidR="006401E9">
        <w:rPr>
          <w:sz w:val="28"/>
          <w:szCs w:val="28"/>
        </w:rPr>
        <w:t>5</w:t>
      </w:r>
      <w:r w:rsidR="00BF47D5" w:rsidRPr="008F2036">
        <w:rPr>
          <w:sz w:val="28"/>
          <w:szCs w:val="28"/>
        </w:rPr>
        <w:t>.</w:t>
      </w:r>
    </w:p>
    <w:p w:rsidR="00B0094D" w:rsidRPr="008F2036" w:rsidRDefault="00B0094D" w:rsidP="00B0094D">
      <w:pPr>
        <w:ind w:firstLine="709"/>
        <w:jc w:val="both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 xml:space="preserve">Статья </w:t>
      </w:r>
      <w:r w:rsidR="0054331D" w:rsidRPr="008F2036">
        <w:rPr>
          <w:bCs/>
          <w:sz w:val="28"/>
          <w:szCs w:val="28"/>
        </w:rPr>
        <w:t>6</w:t>
      </w:r>
      <w:r w:rsidRPr="008F2036">
        <w:rPr>
          <w:bCs/>
          <w:sz w:val="28"/>
          <w:szCs w:val="28"/>
        </w:rPr>
        <w:t xml:space="preserve">.Особенности исполнения бюджета </w:t>
      </w:r>
      <w:r w:rsidR="005601B6" w:rsidRPr="008F2036">
        <w:rPr>
          <w:bCs/>
          <w:sz w:val="28"/>
          <w:szCs w:val="28"/>
        </w:rPr>
        <w:t>Лесноуколовского</w:t>
      </w:r>
      <w:r w:rsidRPr="008F2036">
        <w:rPr>
          <w:bCs/>
          <w:sz w:val="28"/>
          <w:szCs w:val="28"/>
        </w:rPr>
        <w:t xml:space="preserve"> сельского поселения в 20</w:t>
      </w:r>
      <w:r w:rsidR="006B3055">
        <w:rPr>
          <w:bCs/>
          <w:sz w:val="28"/>
          <w:szCs w:val="28"/>
        </w:rPr>
        <w:t>2</w:t>
      </w:r>
      <w:r w:rsidR="003178D3">
        <w:rPr>
          <w:bCs/>
          <w:sz w:val="28"/>
          <w:szCs w:val="28"/>
        </w:rPr>
        <w:t>2</w:t>
      </w:r>
      <w:r w:rsidRPr="008F2036">
        <w:rPr>
          <w:bCs/>
          <w:sz w:val="28"/>
          <w:szCs w:val="28"/>
        </w:rPr>
        <w:t xml:space="preserve"> году</w:t>
      </w:r>
      <w:r w:rsidR="001A786D" w:rsidRPr="008F2036">
        <w:rPr>
          <w:bCs/>
          <w:sz w:val="28"/>
          <w:szCs w:val="28"/>
        </w:rPr>
        <w:t xml:space="preserve"> и плановом периоде 20</w:t>
      </w:r>
      <w:r w:rsidR="008A0766">
        <w:rPr>
          <w:bCs/>
          <w:sz w:val="28"/>
          <w:szCs w:val="28"/>
        </w:rPr>
        <w:t>2</w:t>
      </w:r>
      <w:r w:rsidR="003178D3">
        <w:rPr>
          <w:bCs/>
          <w:sz w:val="28"/>
          <w:szCs w:val="28"/>
        </w:rPr>
        <w:t>3</w:t>
      </w:r>
      <w:r w:rsidR="001A786D" w:rsidRPr="008F2036">
        <w:rPr>
          <w:bCs/>
          <w:sz w:val="28"/>
          <w:szCs w:val="28"/>
        </w:rPr>
        <w:t xml:space="preserve"> и 20</w:t>
      </w:r>
      <w:r w:rsidR="00023A13" w:rsidRPr="008F2036">
        <w:rPr>
          <w:bCs/>
          <w:sz w:val="28"/>
          <w:szCs w:val="28"/>
        </w:rPr>
        <w:t>2</w:t>
      </w:r>
      <w:r w:rsidR="003178D3">
        <w:rPr>
          <w:bCs/>
          <w:sz w:val="28"/>
          <w:szCs w:val="28"/>
        </w:rPr>
        <w:t>4</w:t>
      </w:r>
      <w:r w:rsidR="001A786D" w:rsidRPr="008F2036">
        <w:rPr>
          <w:bCs/>
          <w:sz w:val="28"/>
          <w:szCs w:val="28"/>
        </w:rPr>
        <w:t xml:space="preserve"> годов</w:t>
      </w:r>
      <w:r w:rsidR="006B3055">
        <w:rPr>
          <w:bCs/>
          <w:sz w:val="28"/>
          <w:szCs w:val="28"/>
        </w:rPr>
        <w:t>.</w:t>
      </w:r>
    </w:p>
    <w:p w:rsidR="00B0094D" w:rsidRPr="008F2036" w:rsidRDefault="00B0094D" w:rsidP="00B0094D">
      <w:pPr>
        <w:pStyle w:val="21"/>
        <w:ind w:left="0" w:firstLine="720"/>
        <w:rPr>
          <w:sz w:val="28"/>
          <w:szCs w:val="28"/>
        </w:rPr>
      </w:pPr>
      <w:r w:rsidRPr="008F2036">
        <w:rPr>
          <w:sz w:val="28"/>
          <w:szCs w:val="28"/>
        </w:rPr>
        <w:t xml:space="preserve">1.Установить, что исполнение бюджета поселения осуществляется администрацией </w:t>
      </w:r>
      <w:r w:rsidR="005601B6" w:rsidRPr="008F2036">
        <w:rPr>
          <w:sz w:val="28"/>
          <w:szCs w:val="28"/>
        </w:rPr>
        <w:t>Лесноуколовского</w:t>
      </w:r>
      <w:r w:rsidRPr="008F2036">
        <w:rPr>
          <w:sz w:val="28"/>
          <w:szCs w:val="28"/>
        </w:rPr>
        <w:t xml:space="preserve"> сельского поселения с использованием лицевого счета бюджетных средств, открытых в отделении Федерального казначейства по </w:t>
      </w:r>
      <w:proofErr w:type="spellStart"/>
      <w:r w:rsidR="00365D73" w:rsidRPr="008F2036">
        <w:rPr>
          <w:sz w:val="28"/>
          <w:szCs w:val="28"/>
        </w:rPr>
        <w:t>Красненскому</w:t>
      </w:r>
      <w:proofErr w:type="spellEnd"/>
      <w:r w:rsidR="009E5406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>району.</w:t>
      </w:r>
    </w:p>
    <w:p w:rsidR="00B0094D" w:rsidRDefault="00B0094D" w:rsidP="00B0094D">
      <w:pPr>
        <w:pStyle w:val="21"/>
        <w:ind w:left="0" w:firstLine="709"/>
        <w:rPr>
          <w:sz w:val="28"/>
          <w:szCs w:val="28"/>
        </w:rPr>
      </w:pPr>
      <w:r w:rsidRPr="008F2036">
        <w:rPr>
          <w:sz w:val="28"/>
          <w:szCs w:val="28"/>
        </w:rPr>
        <w:t xml:space="preserve">Статья </w:t>
      </w:r>
      <w:r w:rsidR="0054331D" w:rsidRPr="008F2036">
        <w:rPr>
          <w:sz w:val="28"/>
          <w:szCs w:val="28"/>
        </w:rPr>
        <w:t>7</w:t>
      </w:r>
      <w:r w:rsidRPr="008F2036">
        <w:rPr>
          <w:sz w:val="28"/>
          <w:szCs w:val="28"/>
        </w:rPr>
        <w:t>. Настоящее решение вступает в силу с 1 января 20</w:t>
      </w:r>
      <w:r w:rsidR="006B3055">
        <w:rPr>
          <w:sz w:val="28"/>
          <w:szCs w:val="28"/>
        </w:rPr>
        <w:t>2</w:t>
      </w:r>
      <w:r w:rsidR="003178D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а.</w:t>
      </w:r>
    </w:p>
    <w:p w:rsidR="001D0780" w:rsidRDefault="001D0780" w:rsidP="00B0094D">
      <w:pPr>
        <w:pStyle w:val="21"/>
        <w:ind w:left="0" w:firstLine="709"/>
        <w:rPr>
          <w:sz w:val="28"/>
          <w:szCs w:val="28"/>
        </w:rPr>
      </w:pPr>
    </w:p>
    <w:p w:rsidR="001D0780" w:rsidRDefault="001D0780" w:rsidP="00166D8D">
      <w:pPr>
        <w:ind w:firstLine="709"/>
        <w:jc w:val="right"/>
        <w:rPr>
          <w:rFonts w:eastAsia="Arial Unicode MS"/>
          <w:sz w:val="28"/>
          <w:szCs w:val="28"/>
        </w:rPr>
      </w:pPr>
    </w:p>
    <w:p w:rsidR="00023A13" w:rsidRPr="008F2036" w:rsidRDefault="00023A13" w:rsidP="0060434A">
      <w:pPr>
        <w:pStyle w:val="a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 xml:space="preserve">Приложение </w:t>
      </w:r>
      <w:r w:rsidR="0060434A">
        <w:rPr>
          <w:bCs/>
          <w:iCs/>
          <w:sz w:val="28"/>
          <w:szCs w:val="28"/>
        </w:rPr>
        <w:t>1</w:t>
      </w:r>
    </w:p>
    <w:p w:rsidR="00023A13" w:rsidRPr="008F2036" w:rsidRDefault="00023A13" w:rsidP="002E30A7">
      <w:pPr>
        <w:pStyle w:val="a3"/>
        <w:ind w:left="510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 xml:space="preserve">к бюджету </w:t>
      </w:r>
      <w:r w:rsidR="005601B6" w:rsidRPr="008F2036">
        <w:rPr>
          <w:bCs/>
          <w:iCs/>
          <w:sz w:val="28"/>
          <w:szCs w:val="28"/>
        </w:rPr>
        <w:t>Лесноуколовского</w:t>
      </w:r>
      <w:r w:rsidR="00E3743C" w:rsidRPr="008F2036">
        <w:rPr>
          <w:bCs/>
          <w:iCs/>
          <w:sz w:val="28"/>
          <w:szCs w:val="28"/>
        </w:rPr>
        <w:t xml:space="preserve"> сельского поселения </w:t>
      </w:r>
      <w:r w:rsidRPr="008F2036">
        <w:rPr>
          <w:bCs/>
          <w:iCs/>
          <w:sz w:val="28"/>
          <w:szCs w:val="28"/>
        </w:rPr>
        <w:t>на 20</w:t>
      </w:r>
      <w:r w:rsidR="00CE7460">
        <w:rPr>
          <w:bCs/>
          <w:iCs/>
          <w:sz w:val="28"/>
          <w:szCs w:val="28"/>
        </w:rPr>
        <w:t>2</w:t>
      </w:r>
      <w:r w:rsidR="003178D3">
        <w:rPr>
          <w:bCs/>
          <w:iCs/>
          <w:sz w:val="28"/>
          <w:szCs w:val="28"/>
        </w:rPr>
        <w:t>2</w:t>
      </w:r>
      <w:r w:rsidRPr="008F2036">
        <w:rPr>
          <w:bCs/>
          <w:iCs/>
          <w:sz w:val="28"/>
          <w:szCs w:val="28"/>
        </w:rPr>
        <w:t xml:space="preserve"> год и на плановый период 20</w:t>
      </w:r>
      <w:r w:rsidR="00CE7460">
        <w:rPr>
          <w:bCs/>
          <w:iCs/>
          <w:sz w:val="28"/>
          <w:szCs w:val="28"/>
        </w:rPr>
        <w:t>2</w:t>
      </w:r>
      <w:r w:rsidR="003178D3">
        <w:rPr>
          <w:bCs/>
          <w:iCs/>
          <w:sz w:val="28"/>
          <w:szCs w:val="28"/>
        </w:rPr>
        <w:t>3</w:t>
      </w:r>
      <w:r w:rsidR="00CE7460">
        <w:rPr>
          <w:bCs/>
          <w:iCs/>
          <w:sz w:val="28"/>
          <w:szCs w:val="28"/>
        </w:rPr>
        <w:t xml:space="preserve"> и 202</w:t>
      </w:r>
      <w:r w:rsidR="003178D3">
        <w:rPr>
          <w:bCs/>
          <w:iCs/>
          <w:sz w:val="28"/>
          <w:szCs w:val="28"/>
        </w:rPr>
        <w:t>4</w:t>
      </w:r>
      <w:r w:rsidRPr="008F2036">
        <w:rPr>
          <w:bCs/>
          <w:iCs/>
          <w:sz w:val="28"/>
          <w:szCs w:val="28"/>
        </w:rPr>
        <w:t xml:space="preserve"> годов</w:t>
      </w:r>
    </w:p>
    <w:p w:rsidR="00023A13" w:rsidRPr="008F2036" w:rsidRDefault="00023A13" w:rsidP="00023A13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023A13" w:rsidRPr="008F2036" w:rsidRDefault="00023A13" w:rsidP="00023A13">
      <w:pPr>
        <w:jc w:val="center"/>
        <w:rPr>
          <w:sz w:val="28"/>
          <w:szCs w:val="28"/>
        </w:rPr>
      </w:pPr>
      <w:r w:rsidRPr="008F2036">
        <w:rPr>
          <w:sz w:val="28"/>
          <w:szCs w:val="28"/>
        </w:rPr>
        <w:t xml:space="preserve">Поступление доходов в бюджет </w:t>
      </w:r>
      <w:r w:rsidR="00E3743C" w:rsidRPr="008F2036">
        <w:rPr>
          <w:sz w:val="28"/>
          <w:szCs w:val="28"/>
        </w:rPr>
        <w:t>сельского поселения</w:t>
      </w:r>
      <w:r w:rsidRPr="008F2036">
        <w:rPr>
          <w:sz w:val="28"/>
          <w:szCs w:val="28"/>
        </w:rPr>
        <w:t xml:space="preserve"> на 20</w:t>
      </w:r>
      <w:r w:rsidR="00CE7460">
        <w:rPr>
          <w:sz w:val="28"/>
          <w:szCs w:val="28"/>
        </w:rPr>
        <w:t>2</w:t>
      </w:r>
      <w:r w:rsidR="003178D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и на плановый период 20</w:t>
      </w:r>
      <w:r w:rsidR="00CE7460">
        <w:rPr>
          <w:sz w:val="28"/>
          <w:szCs w:val="28"/>
        </w:rPr>
        <w:t>2</w:t>
      </w:r>
      <w:r w:rsidR="003178D3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2</w:t>
      </w:r>
      <w:r w:rsidR="003178D3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ов</w:t>
      </w:r>
    </w:p>
    <w:p w:rsidR="00023A13" w:rsidRPr="008F2036" w:rsidRDefault="00023A13" w:rsidP="00023A13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947"/>
        <w:gridCol w:w="1418"/>
        <w:gridCol w:w="1276"/>
        <w:gridCol w:w="1275"/>
      </w:tblGrid>
      <w:tr w:rsidR="00023A13" w:rsidRPr="008F2036" w:rsidTr="003A201C">
        <w:trPr>
          <w:trHeight w:val="450"/>
        </w:trPr>
        <w:tc>
          <w:tcPr>
            <w:tcW w:w="3149" w:type="dxa"/>
            <w:vMerge w:val="restart"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47" w:type="dxa"/>
            <w:vMerge w:val="restart"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69" w:type="dxa"/>
            <w:gridSpan w:val="3"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023A13" w:rsidRPr="008F2036" w:rsidTr="006D0EFA">
        <w:tc>
          <w:tcPr>
            <w:tcW w:w="3149" w:type="dxa"/>
            <w:vMerge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023A13" w:rsidRPr="008F2036" w:rsidRDefault="00023A13" w:rsidP="00023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23A13" w:rsidRPr="008F2036" w:rsidRDefault="00023A13" w:rsidP="003A201C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 w:rsidR="006D0EFA">
              <w:rPr>
                <w:color w:val="000000"/>
                <w:sz w:val="28"/>
                <w:szCs w:val="28"/>
              </w:rPr>
              <w:t>2</w:t>
            </w:r>
            <w:r w:rsidR="00DD51FC">
              <w:rPr>
                <w:color w:val="000000"/>
                <w:sz w:val="28"/>
                <w:szCs w:val="28"/>
              </w:rPr>
              <w:t>2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023A13" w:rsidRPr="008F2036" w:rsidRDefault="00023A13" w:rsidP="003A201C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 w:rsidR="00A4723D" w:rsidRPr="008F2036">
              <w:rPr>
                <w:color w:val="000000"/>
                <w:sz w:val="28"/>
                <w:szCs w:val="28"/>
              </w:rPr>
              <w:t>2</w:t>
            </w:r>
            <w:r w:rsidR="00DD51FC">
              <w:rPr>
                <w:color w:val="000000"/>
                <w:sz w:val="28"/>
                <w:szCs w:val="28"/>
              </w:rPr>
              <w:t>3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bottom"/>
          </w:tcPr>
          <w:p w:rsidR="00023A13" w:rsidRPr="008F2036" w:rsidRDefault="00023A13" w:rsidP="003A201C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 w:rsidR="00DD51FC">
              <w:rPr>
                <w:color w:val="000000"/>
                <w:sz w:val="28"/>
                <w:szCs w:val="28"/>
              </w:rPr>
              <w:t>4</w:t>
            </w:r>
            <w:r w:rsidRPr="008F2036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1 02000 0</w:t>
            </w:r>
            <w:r w:rsidR="0098181E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5 03000 0</w:t>
            </w:r>
            <w:r w:rsidR="0098181E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D68" w:rsidP="009165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D68" w:rsidP="003A20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D68" w:rsidP="003A20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533B7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9533B7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1000 0</w:t>
            </w:r>
            <w:r w:rsidR="00644C26" w:rsidRPr="008F2036">
              <w:rPr>
                <w:color w:val="000000"/>
                <w:sz w:val="28"/>
                <w:szCs w:val="28"/>
              </w:rPr>
              <w:t>0</w:t>
            </w:r>
            <w:r w:rsidRPr="008F2036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9533B7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B7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</w:tr>
      <w:tr w:rsidR="00E3743C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E3743C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E3743C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30647A" w:rsidP="00230C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30647A" w:rsidP="00230C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3C" w:rsidRPr="008F2036" w:rsidRDefault="0030647A" w:rsidP="00230C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D68" w:rsidP="00230C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D68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916D68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  <w:tr w:rsidR="00023A13" w:rsidRPr="008F2036" w:rsidTr="006D0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1078E2" w:rsidP="004805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="00023A13" w:rsidRPr="008F2036">
              <w:rPr>
                <w:color w:val="000000"/>
                <w:sz w:val="28"/>
                <w:szCs w:val="28"/>
              </w:rPr>
              <w:t>00</w:t>
            </w:r>
            <w:r w:rsidR="00E3743C" w:rsidRPr="008F2036">
              <w:rPr>
                <w:color w:val="000000"/>
                <w:sz w:val="28"/>
                <w:szCs w:val="28"/>
              </w:rPr>
              <w:t>0</w:t>
            </w:r>
            <w:r w:rsidR="00023A13" w:rsidRPr="008F2036">
              <w:rPr>
                <w:color w:val="000000"/>
                <w:sz w:val="28"/>
                <w:szCs w:val="28"/>
              </w:rPr>
              <w:t xml:space="preserve"> 0</w:t>
            </w:r>
            <w:r w:rsidR="00E3743C" w:rsidRPr="008F2036">
              <w:rPr>
                <w:color w:val="000000"/>
                <w:sz w:val="28"/>
                <w:szCs w:val="28"/>
              </w:rPr>
              <w:t>0</w:t>
            </w:r>
            <w:r w:rsidR="00023A13" w:rsidRPr="008F2036">
              <w:rPr>
                <w:color w:val="000000"/>
                <w:sz w:val="28"/>
                <w:szCs w:val="28"/>
              </w:rPr>
              <w:t xml:space="preserve"> 0000 15</w:t>
            </w:r>
            <w:r w:rsidR="00357A6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E3743C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="00E3743C" w:rsidRPr="008F2036">
              <w:rPr>
                <w:color w:val="000000"/>
                <w:sz w:val="28"/>
                <w:szCs w:val="28"/>
              </w:rPr>
              <w:t>сельских поселений</w:t>
            </w:r>
            <w:r w:rsidRPr="008F2036">
              <w:rPr>
                <w:color w:val="000000"/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CE74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1</w:t>
            </w:r>
          </w:p>
        </w:tc>
      </w:tr>
      <w:tr w:rsidR="00023A13" w:rsidRPr="008F2036" w:rsidTr="0047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023A13" w:rsidP="0048056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 xml:space="preserve">2 02 35118 </w:t>
            </w:r>
            <w:r w:rsidR="001640C4" w:rsidRPr="008F2036">
              <w:rPr>
                <w:color w:val="000000"/>
                <w:sz w:val="28"/>
                <w:szCs w:val="28"/>
              </w:rPr>
              <w:t>10</w:t>
            </w:r>
            <w:r w:rsidRPr="008F2036">
              <w:rPr>
                <w:color w:val="000000"/>
                <w:sz w:val="28"/>
                <w:szCs w:val="28"/>
              </w:rPr>
              <w:t xml:space="preserve"> 0000 15</w:t>
            </w:r>
            <w:r w:rsidR="00357A6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48056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</w:t>
            </w:r>
            <w:r w:rsidR="0048056E" w:rsidRPr="008F2036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</w:tr>
      <w:tr w:rsidR="00023A13" w:rsidRPr="008F2036" w:rsidTr="0047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357A66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49999 05 0000 15</w:t>
            </w:r>
            <w:r w:rsidR="00357A66" w:rsidRPr="008F20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13" w:rsidRPr="008F2036" w:rsidRDefault="00023A13" w:rsidP="00DE7E1F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DE7E1F" w:rsidRPr="008F2036">
              <w:rPr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A13" w:rsidRPr="008F2036" w:rsidRDefault="0030647A" w:rsidP="00023A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</w:t>
            </w:r>
          </w:p>
        </w:tc>
      </w:tr>
      <w:tr w:rsidR="00023A13" w:rsidRPr="008F2036" w:rsidTr="0047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023A13" w:rsidP="00023A13">
            <w:pPr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916D68" w:rsidP="00727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114F86" w:rsidP="00916D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916D68">
              <w:rPr>
                <w:bCs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A13" w:rsidRPr="008F2036" w:rsidRDefault="00916D68" w:rsidP="00916D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72</w:t>
            </w:r>
          </w:p>
        </w:tc>
      </w:tr>
    </w:tbl>
    <w:p w:rsidR="00023A13" w:rsidRPr="008F2036" w:rsidRDefault="00023A13" w:rsidP="00023A13">
      <w:pPr>
        <w:jc w:val="center"/>
        <w:rPr>
          <w:sz w:val="28"/>
          <w:szCs w:val="28"/>
        </w:rPr>
      </w:pPr>
    </w:p>
    <w:p w:rsidR="00DD51FC" w:rsidRDefault="00DD51FC" w:rsidP="00C9661A">
      <w:pPr>
        <w:pStyle w:val="a3"/>
        <w:jc w:val="right"/>
        <w:rPr>
          <w:sz w:val="28"/>
          <w:szCs w:val="28"/>
        </w:rPr>
      </w:pPr>
    </w:p>
    <w:p w:rsidR="00DD51FC" w:rsidRDefault="00DD51FC" w:rsidP="00C9661A">
      <w:pPr>
        <w:pStyle w:val="a3"/>
        <w:jc w:val="right"/>
        <w:rPr>
          <w:sz w:val="28"/>
          <w:szCs w:val="28"/>
        </w:rPr>
      </w:pPr>
    </w:p>
    <w:p w:rsidR="00DD51FC" w:rsidRDefault="00DD51FC" w:rsidP="00C9661A">
      <w:pPr>
        <w:pStyle w:val="a3"/>
        <w:jc w:val="right"/>
        <w:rPr>
          <w:sz w:val="28"/>
          <w:szCs w:val="28"/>
        </w:rPr>
      </w:pPr>
    </w:p>
    <w:p w:rsidR="001A786D" w:rsidRPr="008F2036" w:rsidRDefault="001A786D" w:rsidP="00C9661A">
      <w:pPr>
        <w:pStyle w:val="a3"/>
        <w:jc w:val="right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 xml:space="preserve">Приложение </w:t>
      </w:r>
      <w:r w:rsidR="0060434A">
        <w:rPr>
          <w:sz w:val="28"/>
          <w:szCs w:val="28"/>
        </w:rPr>
        <w:t>2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CE7460">
        <w:rPr>
          <w:sz w:val="28"/>
          <w:szCs w:val="28"/>
        </w:rPr>
        <w:t>2</w:t>
      </w:r>
      <w:r w:rsidR="00464CAC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и плановый период 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CE7460">
        <w:rPr>
          <w:sz w:val="28"/>
          <w:szCs w:val="28"/>
        </w:rPr>
        <w:t>2</w:t>
      </w:r>
      <w:r w:rsidR="00464CAC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</w:t>
      </w:r>
      <w:r w:rsidR="00376D4A" w:rsidRPr="008F2036">
        <w:rPr>
          <w:sz w:val="28"/>
          <w:szCs w:val="28"/>
        </w:rPr>
        <w:t>2</w:t>
      </w:r>
      <w:r w:rsidR="00464CAC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ов</w:t>
      </w:r>
    </w:p>
    <w:p w:rsidR="008F559C" w:rsidRPr="008F2036" w:rsidRDefault="00986320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 xml:space="preserve">Ведомственная структура расходов бюджета </w:t>
      </w:r>
      <w:r w:rsidR="005601B6" w:rsidRPr="008F2036">
        <w:rPr>
          <w:sz w:val="28"/>
          <w:szCs w:val="28"/>
        </w:rPr>
        <w:t>Лесноуколовского</w:t>
      </w:r>
      <w:r w:rsidR="004346CA" w:rsidRPr="008F2036">
        <w:rPr>
          <w:sz w:val="28"/>
          <w:szCs w:val="28"/>
        </w:rPr>
        <w:t xml:space="preserve"> сельского </w:t>
      </w:r>
      <w:r w:rsidRPr="008F2036">
        <w:rPr>
          <w:sz w:val="28"/>
          <w:szCs w:val="28"/>
        </w:rPr>
        <w:t>поселения на 20</w:t>
      </w:r>
      <w:r w:rsidR="00CE7460">
        <w:rPr>
          <w:sz w:val="28"/>
          <w:szCs w:val="28"/>
        </w:rPr>
        <w:t>2</w:t>
      </w:r>
      <w:r w:rsidR="00464CAC">
        <w:rPr>
          <w:sz w:val="28"/>
          <w:szCs w:val="28"/>
        </w:rPr>
        <w:t>2</w:t>
      </w:r>
      <w:r w:rsidRPr="008F2036">
        <w:rPr>
          <w:sz w:val="28"/>
          <w:szCs w:val="28"/>
        </w:rPr>
        <w:t>год</w:t>
      </w:r>
      <w:r w:rsidR="008F559C" w:rsidRPr="008F2036">
        <w:rPr>
          <w:sz w:val="28"/>
          <w:szCs w:val="28"/>
        </w:rPr>
        <w:t xml:space="preserve"> плановый период</w:t>
      </w:r>
    </w:p>
    <w:p w:rsidR="00FC1DD6" w:rsidRPr="008F2036" w:rsidRDefault="008F559C" w:rsidP="00FC1DD6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CE7460">
        <w:rPr>
          <w:sz w:val="28"/>
          <w:szCs w:val="28"/>
        </w:rPr>
        <w:t>2</w:t>
      </w:r>
      <w:r w:rsidR="00464CAC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2</w:t>
      </w:r>
      <w:r w:rsidR="00464CAC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ов</w:t>
      </w:r>
    </w:p>
    <w:p w:rsidR="0017741A" w:rsidRPr="008F2036" w:rsidRDefault="0017741A" w:rsidP="00FC1DD6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rFonts w:eastAsia="Arial Unicode MS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709"/>
        <w:gridCol w:w="567"/>
        <w:gridCol w:w="1842"/>
        <w:gridCol w:w="567"/>
        <w:gridCol w:w="851"/>
        <w:gridCol w:w="992"/>
        <w:gridCol w:w="992"/>
      </w:tblGrid>
      <w:tr w:rsidR="004A31B1" w:rsidRPr="008F2036" w:rsidTr="00114F86">
        <w:trPr>
          <w:cantSplit/>
          <w:trHeight w:val="12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8F2036" w:rsidRDefault="004A31B1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Утверждено</w:t>
            </w:r>
          </w:p>
        </w:tc>
      </w:tr>
      <w:tr w:rsidR="0054717F" w:rsidRPr="008F2036" w:rsidTr="00114F86">
        <w:trPr>
          <w:cantSplit/>
          <w:trHeight w:val="93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9B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31B1" w:rsidRPr="008F2036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8F2036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8F2036" w:rsidRDefault="00A4723D" w:rsidP="0043270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712CDA">
              <w:rPr>
                <w:sz w:val="28"/>
                <w:szCs w:val="28"/>
              </w:rPr>
              <w:t>2</w:t>
            </w:r>
            <w:r w:rsidR="00464CA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464C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A4723D" w:rsidRPr="008F2036">
              <w:rPr>
                <w:sz w:val="28"/>
                <w:szCs w:val="28"/>
              </w:rPr>
              <w:t>2</w:t>
            </w:r>
            <w:r w:rsidR="00464CA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8F2036" w:rsidRDefault="004A31B1" w:rsidP="00464C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464CAC">
              <w:rPr>
                <w:sz w:val="28"/>
                <w:szCs w:val="28"/>
              </w:rPr>
              <w:t>4</w:t>
            </w:r>
          </w:p>
        </w:tc>
      </w:tr>
    </w:tbl>
    <w:p w:rsidR="0017741A" w:rsidRPr="008F2036" w:rsidRDefault="0017741A" w:rsidP="00986320">
      <w:pPr>
        <w:ind w:firstLine="709"/>
        <w:jc w:val="right"/>
        <w:rPr>
          <w:bCs/>
          <w:sz w:val="28"/>
          <w:szCs w:val="28"/>
        </w:rPr>
      </w:pPr>
    </w:p>
    <w:tbl>
      <w:tblPr>
        <w:tblW w:w="1116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567"/>
        <w:gridCol w:w="1843"/>
        <w:gridCol w:w="708"/>
        <w:gridCol w:w="851"/>
        <w:gridCol w:w="992"/>
        <w:gridCol w:w="992"/>
        <w:gridCol w:w="903"/>
        <w:gridCol w:w="15"/>
        <w:gridCol w:w="45"/>
      </w:tblGrid>
      <w:tr w:rsidR="00047FAD" w:rsidRPr="008F2036" w:rsidTr="00114F86">
        <w:trPr>
          <w:gridAfter w:val="3"/>
          <w:wAfter w:w="963" w:type="dxa"/>
          <w:trHeight w:val="28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7</w:t>
            </w:r>
          </w:p>
        </w:tc>
      </w:tr>
      <w:tr w:rsidR="001078E2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E2" w:rsidRPr="008F2036" w:rsidRDefault="007F478B" w:rsidP="00C9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сноуко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8E2" w:rsidRPr="008F2036" w:rsidRDefault="001078E2" w:rsidP="00D261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8E2" w:rsidRPr="008F2036" w:rsidRDefault="001078E2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E2" w:rsidRPr="008F2036" w:rsidRDefault="001078E2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E2" w:rsidRPr="008F2036" w:rsidRDefault="001078E2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E2" w:rsidRPr="008F2036" w:rsidRDefault="001078E2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8E2" w:rsidRDefault="00464CAC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E2" w:rsidRDefault="00464CAC" w:rsidP="007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E2" w:rsidRDefault="00464CAC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2</w:t>
            </w:r>
          </w:p>
        </w:tc>
      </w:tr>
      <w:tr w:rsidR="00047FAD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31390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31390E" w:rsidP="007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31390E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</w:tr>
      <w:tr w:rsidR="00047FAD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31390E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04F63" w:rsidP="0031390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90E">
              <w:rPr>
                <w:sz w:val="28"/>
                <w:szCs w:val="28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31390E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</w:tr>
      <w:tr w:rsidR="00047FAD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31390E" w:rsidP="00712CD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31390E" w:rsidP="00F6604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31390E" w:rsidP="00F6604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</w:tr>
      <w:tr w:rsidR="00047FAD" w:rsidRPr="008F2036" w:rsidTr="00114F86">
        <w:trPr>
          <w:gridAfter w:val="3"/>
          <w:wAfter w:w="963" w:type="dxa"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C92DCC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31390E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704F63" w:rsidP="0031390E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90E">
              <w:rPr>
                <w:sz w:val="28"/>
                <w:szCs w:val="28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31390E" w:rsidP="00F6604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</w:tr>
      <w:tr w:rsidR="00047FAD" w:rsidRPr="008F2036" w:rsidTr="00114F86">
        <w:trPr>
          <w:gridAfter w:val="3"/>
          <w:wAfter w:w="963" w:type="dxa"/>
          <w:trHeight w:val="7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C92DCC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31390E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31390E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31390E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</w:t>
            </w:r>
          </w:p>
        </w:tc>
      </w:tr>
      <w:tr w:rsidR="00047FAD" w:rsidRPr="008F2036" w:rsidTr="00114F86">
        <w:trPr>
          <w:gridAfter w:val="3"/>
          <w:wAfter w:w="96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у </w:t>
            </w:r>
            <w:r w:rsidRPr="008F2036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31390E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31390E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F7683" w:rsidP="0031390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  <w:tr w:rsidR="00047FAD" w:rsidRPr="008F2036" w:rsidTr="00114F86">
        <w:trPr>
          <w:gridAfter w:val="3"/>
          <w:wAfter w:w="96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C92DCC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31390E" w:rsidP="009165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F7683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F7683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047FAD" w:rsidRPr="008F2036" w:rsidTr="00114F86">
        <w:trPr>
          <w:gridAfter w:val="3"/>
          <w:wAfter w:w="96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C92DCC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704F63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04F63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704F63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47FAD" w:rsidRPr="008F2036" w:rsidTr="00114F86">
        <w:trPr>
          <w:gridAfter w:val="3"/>
          <w:wAfter w:w="963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C92DCC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31390E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31390E" w:rsidP="009F32D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31390E" w:rsidP="009F32D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</w:t>
            </w:r>
          </w:p>
        </w:tc>
      </w:tr>
      <w:tr w:rsidR="00047FAD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="001F3124">
              <w:rPr>
                <w:sz w:val="28"/>
                <w:szCs w:val="28"/>
              </w:rPr>
              <w:t>государственными (му</w:t>
            </w:r>
            <w:r w:rsidRPr="008F2036">
              <w:rPr>
                <w:sz w:val="28"/>
                <w:szCs w:val="28"/>
              </w:rPr>
              <w:t>ниципальными) орг</w:t>
            </w:r>
            <w:r w:rsidR="00CE4439" w:rsidRPr="008F2036">
              <w:rPr>
                <w:sz w:val="28"/>
                <w:szCs w:val="28"/>
              </w:rPr>
              <w:t>анами, казен</w:t>
            </w:r>
            <w:r w:rsidRPr="008F2036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31390E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31390E" w:rsidP="00827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31390E" w:rsidP="00827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</w:t>
            </w:r>
          </w:p>
        </w:tc>
      </w:tr>
      <w:tr w:rsidR="00047FAD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464CAC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464CAC" w:rsidP="001443C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464CAC" w:rsidP="00BA61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047FAD" w:rsidRPr="008F2036" w:rsidTr="00114F86">
        <w:trPr>
          <w:gridAfter w:val="3"/>
          <w:wAfter w:w="963" w:type="dxa"/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464CAC" w:rsidP="009165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464CAC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464CAC" w:rsidP="00BA61C2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047FAD" w:rsidRPr="008F2036" w:rsidTr="00114F86">
        <w:trPr>
          <w:gridAfter w:val="3"/>
          <w:wAfter w:w="963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D261AC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464CAC" w:rsidP="002D131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464CAC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464CAC" w:rsidP="00BA61C2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047FAD" w:rsidRPr="008F2036" w:rsidTr="00114F86">
        <w:trPr>
          <w:gridAfter w:val="3"/>
          <w:wAfter w:w="963" w:type="dxa"/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8F2036" w:rsidRDefault="00047FAD" w:rsidP="00C92DCC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Непрограммное направление деятельности «Реализация функций </w:t>
            </w:r>
            <w:r w:rsidRPr="008F2036">
              <w:rPr>
                <w:sz w:val="28"/>
                <w:szCs w:val="28"/>
              </w:rPr>
              <w:lastRenderedPageBreak/>
              <w:t>органов власти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8F2036" w:rsidRDefault="00464CAC" w:rsidP="002D131E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464CAC" w:rsidP="001443C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8F2036" w:rsidRDefault="00464CAC" w:rsidP="00BA61C2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047FAD" w:rsidRPr="008F2036" w:rsidTr="00114F86">
        <w:trPr>
          <w:gridAfter w:val="3"/>
          <w:wAfter w:w="963" w:type="dxa"/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97083A" w:rsidP="00C92DCC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Осуществление первичного воин</w:t>
            </w:r>
            <w:r w:rsidR="00047FAD" w:rsidRPr="008F2036">
              <w:rPr>
                <w:sz w:val="28"/>
                <w:szCs w:val="28"/>
              </w:rPr>
              <w:t xml:space="preserve">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464CAC" w:rsidP="009165C9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464CAC" w:rsidP="009165C9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464CAC" w:rsidP="001443C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047FAD" w:rsidRPr="008F2036" w:rsidTr="00114F86">
        <w:trPr>
          <w:gridAfter w:val="3"/>
          <w:wAfter w:w="96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464CAC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464CAC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464CAC" w:rsidP="001443C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047FAD" w:rsidRPr="008F2036" w:rsidTr="00114F86">
        <w:trPr>
          <w:gridAfter w:val="3"/>
          <w:wAfter w:w="96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8F2036" w:rsidRDefault="00047FAD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8F2036" w:rsidRDefault="0063093D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52C29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8F2036" w:rsidRDefault="00552C29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0627D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27D" w:rsidRPr="008F2036" w:rsidRDefault="00A21332" w:rsidP="00C92DCC">
            <w:pPr>
              <w:jc w:val="both"/>
              <w:outlineLvl w:val="2"/>
              <w:rPr>
                <w:sz w:val="28"/>
                <w:szCs w:val="28"/>
              </w:rPr>
            </w:pPr>
            <w:r w:rsidRPr="00A2133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27D" w:rsidRPr="008F2036" w:rsidRDefault="0000627D" w:rsidP="00022E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27D" w:rsidRPr="008F2036" w:rsidRDefault="0000627D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D" w:rsidRPr="008F2036" w:rsidRDefault="0000627D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D" w:rsidRPr="008F2036" w:rsidRDefault="0000627D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27D" w:rsidRPr="008F2036" w:rsidRDefault="0000627D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27D" w:rsidRDefault="00076EFE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27D" w:rsidRDefault="00D463E3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27D" w:rsidRDefault="00D463E3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627D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27D" w:rsidRPr="008F2036" w:rsidRDefault="007672BC" w:rsidP="00C92DCC">
            <w:pPr>
              <w:jc w:val="both"/>
              <w:outlineLvl w:val="2"/>
              <w:rPr>
                <w:sz w:val="28"/>
                <w:szCs w:val="28"/>
              </w:rPr>
            </w:pPr>
            <w:r w:rsidRPr="007672BC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27D" w:rsidRPr="008F2036" w:rsidRDefault="00D463E3" w:rsidP="00022E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27D" w:rsidRPr="008F2036" w:rsidRDefault="00D463E3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27D" w:rsidRPr="008F2036" w:rsidRDefault="00D463E3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D" w:rsidRPr="008F2036" w:rsidRDefault="0000627D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27D" w:rsidRPr="008F2036" w:rsidRDefault="0000627D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27D" w:rsidRDefault="00076EFE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27D" w:rsidRDefault="00D463E3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27D" w:rsidRDefault="00D463E3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72BC" w:rsidRPr="008F2036" w:rsidTr="003165E7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2BC" w:rsidRPr="008F2036" w:rsidRDefault="007672BC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униципальная программа </w:t>
            </w:r>
            <w:r w:rsidR="00AB548B">
              <w:rPr>
                <w:sz w:val="28"/>
                <w:szCs w:val="28"/>
              </w:rPr>
              <w:br/>
              <w:t>«Со</w:t>
            </w:r>
            <w:r w:rsidRPr="008F2036">
              <w:rPr>
                <w:sz w:val="28"/>
                <w:szCs w:val="28"/>
              </w:rPr>
              <w:t>циал</w:t>
            </w:r>
            <w:r>
              <w:rPr>
                <w:sz w:val="28"/>
                <w:szCs w:val="28"/>
              </w:rPr>
              <w:t>ьно-</w:t>
            </w:r>
            <w:r w:rsidRPr="008F2036">
              <w:rPr>
                <w:sz w:val="28"/>
                <w:szCs w:val="28"/>
              </w:rPr>
              <w:t>экономическое развитие Лесноуколовского</w:t>
            </w:r>
            <w:r>
              <w:rPr>
                <w:sz w:val="28"/>
                <w:szCs w:val="28"/>
              </w:rPr>
              <w:t xml:space="preserve"> </w:t>
            </w:r>
            <w:r w:rsidRPr="008F2036">
              <w:rPr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BC" w:rsidRPr="008F2036" w:rsidRDefault="007672BC" w:rsidP="00022E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BC" w:rsidRPr="008F2036" w:rsidRDefault="007672BC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BC" w:rsidRPr="008F2036" w:rsidRDefault="007672BC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BC" w:rsidRPr="008F2036" w:rsidRDefault="007672BC" w:rsidP="0000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BC" w:rsidRPr="008F2036" w:rsidRDefault="007672BC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2BC" w:rsidRDefault="00076EFE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BC" w:rsidRDefault="007672BC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2BC" w:rsidRDefault="007672BC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3165E7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316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"</w:t>
            </w:r>
            <w:r w:rsidRPr="004739B9">
              <w:rPr>
                <w:sz w:val="28"/>
                <w:szCs w:val="28"/>
              </w:rPr>
              <w:t>Обеспечение безопасности жизнедеятельности населения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0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Default="00076EFE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3165E7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3165E7">
            <w:pPr>
              <w:jc w:val="both"/>
              <w:rPr>
                <w:sz w:val="28"/>
                <w:szCs w:val="28"/>
              </w:rPr>
            </w:pPr>
            <w:r w:rsidRPr="004739B9">
              <w:rPr>
                <w:sz w:val="28"/>
                <w:szCs w:val="28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0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Default="00076EFE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3165E7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3165E7">
            <w:pPr>
              <w:jc w:val="both"/>
              <w:rPr>
                <w:sz w:val="28"/>
                <w:szCs w:val="28"/>
              </w:rPr>
            </w:pPr>
            <w:r w:rsidRPr="004739B9">
              <w:rPr>
                <w:sz w:val="28"/>
                <w:szCs w:val="28"/>
              </w:rPr>
              <w:t>Реализация мероприят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0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Default="00076EFE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2DCC">
            <w:pPr>
              <w:jc w:val="both"/>
              <w:outlineLvl w:val="2"/>
              <w:rPr>
                <w:sz w:val="28"/>
                <w:szCs w:val="28"/>
              </w:rPr>
            </w:pPr>
            <w:r w:rsidRPr="007672B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0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Default="00076EFE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2DCC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B1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2DCC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0117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770B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00117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C3574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униципальная программа </w:t>
            </w:r>
            <w:r w:rsidR="00AB548B">
              <w:rPr>
                <w:sz w:val="28"/>
                <w:szCs w:val="28"/>
              </w:rPr>
              <w:br/>
              <w:t>«Со</w:t>
            </w:r>
            <w:r w:rsidRPr="008F2036">
              <w:rPr>
                <w:sz w:val="28"/>
                <w:szCs w:val="28"/>
              </w:rPr>
              <w:t>циал</w:t>
            </w:r>
            <w:r>
              <w:rPr>
                <w:sz w:val="28"/>
                <w:szCs w:val="28"/>
              </w:rPr>
              <w:t>ьно-</w:t>
            </w:r>
            <w:r w:rsidRPr="008F2036">
              <w:rPr>
                <w:sz w:val="28"/>
                <w:szCs w:val="28"/>
              </w:rPr>
              <w:t>экономическое развитие Лесноуколовского</w:t>
            </w:r>
            <w:r w:rsidR="00076EFE">
              <w:rPr>
                <w:sz w:val="28"/>
                <w:szCs w:val="28"/>
              </w:rPr>
              <w:t xml:space="preserve"> </w:t>
            </w:r>
            <w:r w:rsidRPr="008F2036">
              <w:rPr>
                <w:sz w:val="28"/>
                <w:szCs w:val="28"/>
              </w:rPr>
              <w:t>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770B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00117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770BB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"Организация временного трудоустройства несовершеннолетних граждан в возрасте от 14-18 лет в свободное </w:t>
            </w:r>
            <w:r w:rsidRPr="008F2036">
              <w:rPr>
                <w:sz w:val="28"/>
                <w:szCs w:val="28"/>
              </w:rPr>
              <w:lastRenderedPageBreak/>
              <w:t xml:space="preserve">от учебы врем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01174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001174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001174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650AA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01 4 01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001174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001174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14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C92DCC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001174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001174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001174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001174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1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5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Трудоустройство безработных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5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 Расходы на выплату персоналу в целях обеспечения выполнения функций государственными (муниципальными) </w:t>
            </w:r>
            <w:r w:rsidRPr="008F2036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 </w:t>
            </w:r>
            <w:r w:rsidRPr="008F2036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C3574C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114F86">
        <w:trPr>
          <w:gridAfter w:val="3"/>
          <w:wAfter w:w="963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</w:t>
            </w:r>
            <w:r>
              <w:rPr>
                <w:sz w:val="28"/>
                <w:szCs w:val="28"/>
              </w:rPr>
              <w:t xml:space="preserve"> </w:t>
            </w:r>
            <w:r w:rsidRPr="008F2036">
              <w:rPr>
                <w:sz w:val="28"/>
                <w:szCs w:val="28"/>
              </w:rPr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C3574C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C3574C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C3574C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114F86">
        <w:trPr>
          <w:gridAfter w:val="3"/>
          <w:wAfter w:w="963" w:type="dxa"/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C3574C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C3574C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C3574C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114F86">
        <w:trPr>
          <w:gridAfter w:val="3"/>
          <w:wAfter w:w="963" w:type="dxa"/>
          <w:trHeight w:val="8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C3574C" w:rsidP="004A31B1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C3574C" w:rsidP="0097068B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C3574C" w:rsidP="0097068B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114F86">
        <w:trPr>
          <w:gridAfter w:val="3"/>
          <w:wAfter w:w="963" w:type="dxa"/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C3574C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97068B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97068B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114F86">
        <w:trPr>
          <w:gridAfter w:val="3"/>
          <w:wAfter w:w="963" w:type="dxa"/>
          <w:trHeight w:val="9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C3574C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97068B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97068B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2DCC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C3574C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CE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CE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2DCC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C3574C" w:rsidP="00BA6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FC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C3574C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4739B9" w:rsidRPr="008F2036" w:rsidTr="00114F86">
        <w:trPr>
          <w:gridAfter w:val="3"/>
          <w:wAfter w:w="963" w:type="dxa"/>
          <w:trHeight w:val="2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C3574C" w:rsidP="00BA6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C3574C" w:rsidP="00FC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C3574C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4739B9" w:rsidRPr="008F2036" w:rsidTr="00114F86">
        <w:trPr>
          <w:gridAfter w:val="3"/>
          <w:wAfter w:w="963" w:type="dxa"/>
          <w:trHeight w:val="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AB548B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программа «Благоустройство сельского поселени</w:t>
            </w:r>
            <w:r w:rsidR="00AB548B">
              <w:rPr>
                <w:sz w:val="28"/>
                <w:szCs w:val="28"/>
              </w:rPr>
              <w:t>я</w:t>
            </w:r>
            <w:r w:rsidRPr="008F2036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C3574C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C3574C" w:rsidP="00FC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C3574C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4739B9" w:rsidRPr="008F2036" w:rsidTr="00114F86">
        <w:trPr>
          <w:gridAfter w:val="3"/>
          <w:wAfter w:w="963" w:type="dxa"/>
          <w:trHeight w:val="4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Основное мероприятие «Содержание кладбищ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2E5D4B" w:rsidP="00FC1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739B9" w:rsidRPr="008F2036" w:rsidTr="00114F86">
        <w:trPr>
          <w:gridAfter w:val="3"/>
          <w:wAfter w:w="963" w:type="dxa"/>
          <w:trHeight w:val="3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739B9" w:rsidRPr="008F2036" w:rsidTr="004952C6">
        <w:trPr>
          <w:gridAfter w:val="3"/>
          <w:wAfter w:w="963" w:type="dxa"/>
          <w:trHeight w:val="3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739B9" w:rsidRPr="008F2036" w:rsidTr="00114F86">
        <w:trPr>
          <w:gridAfter w:val="3"/>
          <w:wAfter w:w="963" w:type="dxa"/>
          <w:trHeight w:val="2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2E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5D4B">
              <w:rPr>
                <w:sz w:val="28"/>
                <w:szCs w:val="28"/>
              </w:rPr>
              <w:t>32</w:t>
            </w:r>
          </w:p>
        </w:tc>
      </w:tr>
      <w:tr w:rsidR="004739B9" w:rsidRPr="008F2036" w:rsidTr="00114F86">
        <w:trPr>
          <w:gridAfter w:val="3"/>
          <w:wAfter w:w="963" w:type="dxa"/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по организации наружного освещения основного мероприятия «Содержание уличного освещ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BA6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4739B9" w:rsidRPr="008F2036" w:rsidTr="00114F86">
        <w:trPr>
          <w:gridAfter w:val="3"/>
          <w:wAfter w:w="963" w:type="dxa"/>
          <w:trHeight w:val="7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Прочие мероприятия по благоустройству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6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BA6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Культура, </w:t>
            </w:r>
            <w:r w:rsidRPr="008F2036">
              <w:rPr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</w:tr>
      <w:tr w:rsidR="004739B9" w:rsidRPr="008F2036" w:rsidTr="00114F86">
        <w:trPr>
          <w:gridAfter w:val="3"/>
          <w:wAfter w:w="963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</w:tr>
      <w:tr w:rsidR="004739B9" w:rsidRPr="008F2036" w:rsidTr="00114F86">
        <w:trPr>
          <w:gridAfter w:val="1"/>
          <w:wAfter w:w="45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Развитие культурно - досуговой деятельности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  <w:tc>
          <w:tcPr>
            <w:tcW w:w="918" w:type="dxa"/>
            <w:gridSpan w:val="2"/>
          </w:tcPr>
          <w:p w:rsidR="004739B9" w:rsidRPr="008F2036" w:rsidRDefault="004739B9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4739B9" w:rsidRPr="008F2036" w:rsidTr="00114F86">
        <w:trPr>
          <w:gridAfter w:val="1"/>
          <w:wAfter w:w="45" w:type="dxa"/>
          <w:trHeight w:val="8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2E5D4B" w:rsidP="003B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E8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  <w:tc>
          <w:tcPr>
            <w:tcW w:w="918" w:type="dxa"/>
            <w:gridSpan w:val="2"/>
          </w:tcPr>
          <w:p w:rsidR="004739B9" w:rsidRPr="008F2036" w:rsidRDefault="004739B9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4739B9" w:rsidRPr="008F2036" w:rsidTr="00114F86">
        <w:trPr>
          <w:gridAfter w:val="2"/>
          <w:wAfter w:w="60" w:type="dxa"/>
          <w:trHeight w:val="2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proofErr w:type="gramStart"/>
            <w:r w:rsidRPr="008F2036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пальных) учреждений (организаций) основного мероприятия «Обеспечение деятельности учреждений культуры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2E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03" w:type="dxa"/>
          </w:tcPr>
          <w:p w:rsidR="004739B9" w:rsidRPr="008F2036" w:rsidRDefault="004739B9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4739B9" w:rsidRPr="008F2036" w:rsidTr="00114F86">
        <w:trPr>
          <w:gridAfter w:val="2"/>
          <w:wAfter w:w="60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03" w:type="dxa"/>
          </w:tcPr>
          <w:p w:rsidR="004739B9" w:rsidRPr="008F2036" w:rsidRDefault="004739B9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4739B9" w:rsidRPr="008F2036" w:rsidTr="00114F86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на осуществление деятельности </w:t>
            </w:r>
            <w:r w:rsidR="00AB548B">
              <w:rPr>
                <w:sz w:val="28"/>
                <w:szCs w:val="28"/>
              </w:rPr>
              <w:br/>
              <w:t>уч</w:t>
            </w:r>
            <w:r w:rsidRPr="008F2036">
              <w:rPr>
                <w:sz w:val="28"/>
                <w:szCs w:val="28"/>
              </w:rPr>
              <w:t>реждений (организаций) по ку</w:t>
            </w:r>
            <w:r>
              <w:rPr>
                <w:sz w:val="28"/>
                <w:szCs w:val="28"/>
              </w:rPr>
              <w:t xml:space="preserve">льтурно - досуговой </w:t>
            </w:r>
            <w:r>
              <w:rPr>
                <w:sz w:val="28"/>
                <w:szCs w:val="28"/>
              </w:rPr>
              <w:lastRenderedPageBreak/>
              <w:t>работе и на</w:t>
            </w:r>
            <w:r w:rsidRPr="008F2036">
              <w:rPr>
                <w:sz w:val="28"/>
                <w:szCs w:val="28"/>
              </w:rPr>
              <w:t xml:space="preserve">родному творчеству основного мероприятия «Обеспечение </w:t>
            </w:r>
            <w:r w:rsidR="00AB548B">
              <w:rPr>
                <w:sz w:val="28"/>
                <w:szCs w:val="28"/>
              </w:rPr>
              <w:br/>
              <w:t>дея</w:t>
            </w:r>
            <w:r w:rsidRPr="008F2036">
              <w:rPr>
                <w:sz w:val="28"/>
                <w:szCs w:val="28"/>
              </w:rPr>
              <w:t xml:space="preserve">тельности учреждений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</w:t>
            </w:r>
          </w:p>
        </w:tc>
        <w:tc>
          <w:tcPr>
            <w:tcW w:w="963" w:type="dxa"/>
            <w:gridSpan w:val="3"/>
          </w:tcPr>
          <w:p w:rsidR="004739B9" w:rsidRPr="008F2036" w:rsidRDefault="004739B9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4739B9" w:rsidRPr="008F2036" w:rsidTr="00114F86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 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3B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</w:t>
            </w:r>
          </w:p>
        </w:tc>
        <w:tc>
          <w:tcPr>
            <w:tcW w:w="963" w:type="dxa"/>
            <w:gridSpan w:val="3"/>
          </w:tcPr>
          <w:p w:rsidR="004739B9" w:rsidRPr="008F2036" w:rsidRDefault="004739B9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4739B9" w:rsidRPr="008F2036" w:rsidTr="00114F86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C92DC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gridSpan w:val="3"/>
          </w:tcPr>
          <w:p w:rsidR="004739B9" w:rsidRPr="008F2036" w:rsidRDefault="004739B9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4739B9" w:rsidRPr="008F2036" w:rsidTr="00114F86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97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gridSpan w:val="3"/>
          </w:tcPr>
          <w:p w:rsidR="004739B9" w:rsidRPr="008F2036" w:rsidRDefault="004739B9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2E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114F86">
        <w:trPr>
          <w:gridAfter w:val="3"/>
          <w:wAfter w:w="963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9B9" w:rsidRPr="008F2036" w:rsidRDefault="004739B9" w:rsidP="00C92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2E5D4B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2E5D4B" w:rsidP="00022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2</w:t>
            </w:r>
          </w:p>
        </w:tc>
      </w:tr>
    </w:tbl>
    <w:p w:rsidR="009F0E83" w:rsidRDefault="009F0E83" w:rsidP="00A60DD8">
      <w:pPr>
        <w:rPr>
          <w:sz w:val="28"/>
          <w:szCs w:val="28"/>
        </w:rPr>
      </w:pPr>
    </w:p>
    <w:p w:rsidR="004952C6" w:rsidRPr="008F2036" w:rsidRDefault="004952C6" w:rsidP="00A60DD8">
      <w:pPr>
        <w:rPr>
          <w:sz w:val="28"/>
          <w:szCs w:val="28"/>
        </w:rPr>
      </w:pPr>
    </w:p>
    <w:p w:rsidR="002E2819" w:rsidRDefault="002E2819" w:rsidP="001A786D">
      <w:pPr>
        <w:pStyle w:val="a3"/>
        <w:ind w:firstLine="709"/>
        <w:jc w:val="right"/>
        <w:rPr>
          <w:sz w:val="28"/>
          <w:szCs w:val="28"/>
        </w:rPr>
      </w:pPr>
    </w:p>
    <w:p w:rsidR="00DD51FC" w:rsidRDefault="00DD51FC" w:rsidP="001A786D">
      <w:pPr>
        <w:pStyle w:val="a3"/>
        <w:ind w:firstLine="709"/>
        <w:jc w:val="right"/>
        <w:rPr>
          <w:sz w:val="28"/>
          <w:szCs w:val="28"/>
        </w:rPr>
      </w:pPr>
    </w:p>
    <w:p w:rsidR="00DD51FC" w:rsidRDefault="00DD51FC" w:rsidP="001A786D">
      <w:pPr>
        <w:pStyle w:val="a3"/>
        <w:ind w:firstLine="709"/>
        <w:jc w:val="right"/>
        <w:rPr>
          <w:sz w:val="28"/>
          <w:szCs w:val="28"/>
        </w:rPr>
      </w:pPr>
    </w:p>
    <w:p w:rsidR="00DD51FC" w:rsidRDefault="00DD51FC" w:rsidP="001A786D">
      <w:pPr>
        <w:pStyle w:val="a3"/>
        <w:ind w:firstLine="709"/>
        <w:jc w:val="right"/>
        <w:rPr>
          <w:sz w:val="28"/>
          <w:szCs w:val="28"/>
        </w:rPr>
      </w:pPr>
    </w:p>
    <w:p w:rsidR="00DD51FC" w:rsidRDefault="00DD51FC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Приложение</w:t>
      </w:r>
      <w:r w:rsidR="004952C6">
        <w:rPr>
          <w:sz w:val="28"/>
          <w:szCs w:val="28"/>
        </w:rPr>
        <w:t xml:space="preserve"> </w:t>
      </w:r>
      <w:r w:rsidR="0060434A">
        <w:rPr>
          <w:sz w:val="28"/>
          <w:szCs w:val="28"/>
        </w:rPr>
        <w:t>3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432706">
        <w:rPr>
          <w:sz w:val="28"/>
          <w:szCs w:val="28"/>
        </w:rPr>
        <w:t>2</w:t>
      </w:r>
      <w:r w:rsidR="00AB548B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и плановый период </w:t>
      </w:r>
    </w:p>
    <w:p w:rsidR="001A786D" w:rsidRPr="008F2036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432706">
        <w:rPr>
          <w:sz w:val="28"/>
          <w:szCs w:val="28"/>
        </w:rPr>
        <w:t>2</w:t>
      </w:r>
      <w:r w:rsidR="00AB548B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</w:t>
      </w:r>
      <w:r w:rsidR="004D79A6" w:rsidRPr="008F2036">
        <w:rPr>
          <w:sz w:val="28"/>
          <w:szCs w:val="28"/>
        </w:rPr>
        <w:t>2</w:t>
      </w:r>
      <w:r w:rsidR="00AB548B">
        <w:rPr>
          <w:sz w:val="28"/>
          <w:szCs w:val="28"/>
        </w:rPr>
        <w:t xml:space="preserve">4 </w:t>
      </w:r>
      <w:r w:rsidRPr="008F2036">
        <w:rPr>
          <w:sz w:val="28"/>
          <w:szCs w:val="28"/>
        </w:rPr>
        <w:t>годов</w:t>
      </w:r>
    </w:p>
    <w:p w:rsidR="007906C1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2E2819" w:rsidRDefault="002E2819" w:rsidP="001A786D">
      <w:pPr>
        <w:pStyle w:val="a3"/>
        <w:ind w:firstLine="709"/>
        <w:jc w:val="right"/>
        <w:rPr>
          <w:sz w:val="28"/>
          <w:szCs w:val="28"/>
        </w:rPr>
      </w:pPr>
    </w:p>
    <w:p w:rsidR="002E2819" w:rsidRPr="008F2036" w:rsidRDefault="002E2819" w:rsidP="001A786D">
      <w:pPr>
        <w:pStyle w:val="a3"/>
        <w:ind w:firstLine="709"/>
        <w:jc w:val="right"/>
        <w:rPr>
          <w:sz w:val="28"/>
          <w:szCs w:val="28"/>
        </w:rPr>
      </w:pPr>
    </w:p>
    <w:p w:rsidR="00986320" w:rsidRPr="008F2036" w:rsidRDefault="00986320" w:rsidP="008F559C">
      <w:pPr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Распределение бюджетных ассигнований по разделам и подразделам,</w:t>
      </w:r>
    </w:p>
    <w:p w:rsidR="009F0E83" w:rsidRPr="008F2036" w:rsidRDefault="00986320" w:rsidP="008F559C">
      <w:pPr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целевым статьям и видам расходов классификации расходов  бюджета</w:t>
      </w:r>
    </w:p>
    <w:p w:rsidR="008F559C" w:rsidRPr="008F2036" w:rsidRDefault="008D1290" w:rsidP="008F559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2E5D4B">
        <w:rPr>
          <w:sz w:val="28"/>
          <w:szCs w:val="28"/>
        </w:rPr>
        <w:t>2</w:t>
      </w:r>
      <w:r w:rsidR="00986320" w:rsidRPr="008F2036">
        <w:rPr>
          <w:sz w:val="28"/>
          <w:szCs w:val="28"/>
        </w:rPr>
        <w:t xml:space="preserve"> год</w:t>
      </w:r>
      <w:r w:rsidR="008F559C" w:rsidRPr="008F2036">
        <w:rPr>
          <w:sz w:val="28"/>
          <w:szCs w:val="28"/>
        </w:rPr>
        <w:t xml:space="preserve"> и плановый период</w:t>
      </w:r>
    </w:p>
    <w:p w:rsidR="002E2819" w:rsidRPr="008F2036" w:rsidRDefault="008F559C" w:rsidP="002E2819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727A7A" w:rsidRPr="008F2036">
        <w:rPr>
          <w:sz w:val="28"/>
          <w:szCs w:val="28"/>
        </w:rPr>
        <w:t>2</w:t>
      </w:r>
      <w:r w:rsidR="002E5D4B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</w:t>
      </w:r>
      <w:r w:rsidR="003B02EE">
        <w:rPr>
          <w:sz w:val="28"/>
          <w:szCs w:val="28"/>
        </w:rPr>
        <w:t>2</w:t>
      </w:r>
      <w:r w:rsidR="002E5D4B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ов</w:t>
      </w:r>
    </w:p>
    <w:p w:rsidR="00986320" w:rsidRDefault="00986320" w:rsidP="00986320">
      <w:pPr>
        <w:ind w:firstLine="709"/>
        <w:jc w:val="center"/>
        <w:rPr>
          <w:sz w:val="28"/>
          <w:szCs w:val="28"/>
        </w:rPr>
      </w:pPr>
    </w:p>
    <w:p w:rsidR="002E2819" w:rsidRDefault="002E2819" w:rsidP="00986320">
      <w:pPr>
        <w:ind w:firstLine="709"/>
        <w:jc w:val="center"/>
        <w:rPr>
          <w:sz w:val="28"/>
          <w:szCs w:val="28"/>
        </w:rPr>
      </w:pPr>
    </w:p>
    <w:p w:rsidR="002E2819" w:rsidRPr="008F2036" w:rsidRDefault="002E2819" w:rsidP="00986320">
      <w:pPr>
        <w:ind w:firstLine="709"/>
        <w:jc w:val="center"/>
        <w:rPr>
          <w:sz w:val="28"/>
          <w:szCs w:val="28"/>
        </w:rPr>
      </w:pPr>
    </w:p>
    <w:p w:rsidR="009B6242" w:rsidRPr="008F2036" w:rsidRDefault="00986320" w:rsidP="001D728E">
      <w:pPr>
        <w:ind w:firstLine="360"/>
        <w:jc w:val="right"/>
        <w:rPr>
          <w:rFonts w:eastAsia="Arial Unicode MS"/>
          <w:sz w:val="28"/>
          <w:szCs w:val="28"/>
        </w:rPr>
      </w:pPr>
      <w:r w:rsidRPr="008F2036">
        <w:rPr>
          <w:rFonts w:eastAsia="Arial Unicode MS"/>
          <w:sz w:val="28"/>
          <w:szCs w:val="28"/>
        </w:rPr>
        <w:t>(тыс. рублей)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843"/>
        <w:gridCol w:w="708"/>
        <w:gridCol w:w="851"/>
        <w:gridCol w:w="992"/>
        <w:gridCol w:w="992"/>
      </w:tblGrid>
      <w:tr w:rsidR="008A496C" w:rsidRPr="008F2036" w:rsidTr="0097083A">
        <w:trPr>
          <w:cantSplit/>
          <w:trHeight w:val="362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6C" w:rsidRPr="008F2036" w:rsidRDefault="008A496C" w:rsidP="008250BF">
            <w:pPr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В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8F2036" w:rsidRDefault="008A496C" w:rsidP="004A31B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Утверждено</w:t>
            </w:r>
          </w:p>
        </w:tc>
      </w:tr>
      <w:tr w:rsidR="008A496C" w:rsidRPr="008F2036" w:rsidTr="0097083A">
        <w:trPr>
          <w:cantSplit/>
          <w:trHeight w:val="1485"/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C" w:rsidRPr="008F2036" w:rsidRDefault="008A496C" w:rsidP="008250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8F2036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8F2036" w:rsidRDefault="008A496C" w:rsidP="00AB54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3B02EE">
              <w:rPr>
                <w:sz w:val="28"/>
                <w:szCs w:val="28"/>
              </w:rPr>
              <w:t>2</w:t>
            </w:r>
            <w:r w:rsidR="00AB548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8F2036" w:rsidRDefault="008A496C" w:rsidP="00AB54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3B02EE">
              <w:rPr>
                <w:sz w:val="28"/>
                <w:szCs w:val="28"/>
              </w:rPr>
              <w:t>2</w:t>
            </w:r>
            <w:r w:rsidR="00AB548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8F2036" w:rsidRDefault="008A496C" w:rsidP="00AB548B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  <w:r w:rsidR="00860F35">
              <w:rPr>
                <w:sz w:val="28"/>
                <w:szCs w:val="28"/>
              </w:rPr>
              <w:t>02</w:t>
            </w:r>
            <w:r w:rsidR="00AB548B">
              <w:rPr>
                <w:sz w:val="28"/>
                <w:szCs w:val="28"/>
              </w:rPr>
              <w:t>4</w:t>
            </w:r>
          </w:p>
        </w:tc>
      </w:tr>
    </w:tbl>
    <w:p w:rsidR="002A7867" w:rsidRPr="008F2036" w:rsidRDefault="002A7867" w:rsidP="002A7867">
      <w:pPr>
        <w:rPr>
          <w:bCs/>
          <w:sz w:val="28"/>
          <w:szCs w:val="28"/>
        </w:rPr>
      </w:pPr>
    </w:p>
    <w:tbl>
      <w:tblPr>
        <w:tblW w:w="1250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843"/>
        <w:gridCol w:w="708"/>
        <w:gridCol w:w="851"/>
        <w:gridCol w:w="992"/>
        <w:gridCol w:w="992"/>
        <w:gridCol w:w="2157"/>
      </w:tblGrid>
      <w:tr w:rsidR="009B6242" w:rsidRPr="008F2036" w:rsidTr="00860F35">
        <w:trPr>
          <w:gridAfter w:val="1"/>
          <w:wAfter w:w="2157" w:type="dxa"/>
          <w:trHeight w:val="28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8F2036" w:rsidRDefault="009B6242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8F2036" w:rsidRDefault="00003ACE" w:rsidP="009B6242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7F7BC6" w:rsidRPr="008F2036" w:rsidTr="00860F35">
        <w:trPr>
          <w:gridAfter w:val="1"/>
          <w:wAfter w:w="2157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466C12" w:rsidP="00466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</w:tr>
      <w:tr w:rsidR="007F7BC6" w:rsidRPr="008F2036" w:rsidTr="00860F35">
        <w:trPr>
          <w:gridAfter w:val="1"/>
          <w:wAfter w:w="2157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466C12" w:rsidP="002106A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66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</w:tr>
      <w:tr w:rsidR="007F7B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466C1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466C1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</w:tr>
      <w:tr w:rsidR="007F7BC6" w:rsidRPr="008F2036" w:rsidTr="00860F35">
        <w:trPr>
          <w:gridAfter w:val="1"/>
          <w:wAfter w:w="2157" w:type="dxa"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466C1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466C1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</w:tr>
      <w:tr w:rsidR="007F7BC6" w:rsidRPr="008F2036" w:rsidTr="00860F35">
        <w:trPr>
          <w:gridAfter w:val="1"/>
          <w:wAfter w:w="2157" w:type="dxa"/>
          <w:trHeight w:val="7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860F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</w:t>
            </w:r>
          </w:p>
        </w:tc>
      </w:tr>
      <w:tr w:rsidR="007F7BC6" w:rsidRPr="008F2036" w:rsidTr="00860F35">
        <w:trPr>
          <w:gridAfter w:val="1"/>
          <w:wAfter w:w="2157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у персоналу в целях </w:t>
            </w:r>
            <w:r w:rsidRPr="008F2036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  <w:tr w:rsidR="007F7BC6" w:rsidRPr="008F2036" w:rsidTr="00860F35">
        <w:trPr>
          <w:gridAfter w:val="1"/>
          <w:wAfter w:w="2157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E76DC1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7F7BC6" w:rsidRPr="008F2036" w:rsidTr="00860F35">
        <w:trPr>
          <w:gridAfter w:val="1"/>
          <w:wAfter w:w="2157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E76DC1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E76DC1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E76DC1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F7BC6" w:rsidRPr="008F2036" w:rsidTr="00860F35">
        <w:trPr>
          <w:gridAfter w:val="1"/>
          <w:wAfter w:w="215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</w:t>
            </w:r>
          </w:p>
        </w:tc>
      </w:tr>
      <w:tr w:rsidR="007F7BC6" w:rsidRPr="008F2036" w:rsidTr="00860F35">
        <w:trPr>
          <w:gridAfter w:val="1"/>
          <w:wAfter w:w="2157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="00727A7A" w:rsidRPr="008F2036">
              <w:rPr>
                <w:sz w:val="28"/>
                <w:szCs w:val="28"/>
              </w:rPr>
              <w:t>(муниципальными) органами, казен</w:t>
            </w:r>
            <w:r w:rsidRPr="008F2036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</w:t>
            </w:r>
          </w:p>
        </w:tc>
      </w:tr>
      <w:tr w:rsidR="007F7BC6" w:rsidRPr="008F2036" w:rsidTr="00860F35">
        <w:trPr>
          <w:gridAfter w:val="1"/>
          <w:wAfter w:w="2157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F7BC6" w:rsidRPr="008F2036" w:rsidTr="00860F35">
        <w:trPr>
          <w:gridAfter w:val="1"/>
          <w:wAfter w:w="2157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F7BC6" w:rsidRPr="008F2036" w:rsidTr="00860F35">
        <w:trPr>
          <w:gridAfter w:val="1"/>
          <w:wAfter w:w="2157" w:type="dxa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F7BC6" w:rsidRPr="008F2036" w:rsidTr="00860F35">
        <w:trPr>
          <w:gridAfter w:val="1"/>
          <w:wAfter w:w="2157" w:type="dxa"/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8F2036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466C12" w:rsidP="002B156E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F7BC6" w:rsidRPr="008F2036" w:rsidTr="00860F35">
        <w:trPr>
          <w:gridAfter w:val="1"/>
          <w:wAfter w:w="2157" w:type="dxa"/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7906C1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466C12" w:rsidP="00860F35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7F7BC6" w:rsidRPr="008F2036" w:rsidTr="00860F35">
        <w:trPr>
          <w:gridAfter w:val="1"/>
          <w:wAfter w:w="2157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 Расходы на выплату персоналу в целях обеспечения выполнения функций государственными (муниципальными) органами, </w:t>
            </w:r>
            <w:r w:rsidRPr="008F2036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466C12" w:rsidP="00727A7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F7BC6" w:rsidRPr="008F2036" w:rsidTr="00860F35">
        <w:trPr>
          <w:gridAfter w:val="1"/>
          <w:wAfter w:w="2157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8F2036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8F2036" w:rsidRDefault="003647F0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8F2036" w:rsidRDefault="00466C1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952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2C6" w:rsidRPr="008F2036" w:rsidRDefault="004952C6" w:rsidP="003165E7">
            <w:pPr>
              <w:jc w:val="both"/>
              <w:outlineLvl w:val="2"/>
              <w:rPr>
                <w:sz w:val="28"/>
                <w:szCs w:val="28"/>
              </w:rPr>
            </w:pPr>
            <w:r w:rsidRPr="00A2133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2C6" w:rsidRDefault="00466C12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2C6" w:rsidRDefault="004952C6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2C6" w:rsidRDefault="004952C6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52C6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2C6" w:rsidRPr="008F2036" w:rsidRDefault="004952C6" w:rsidP="003165E7">
            <w:pPr>
              <w:jc w:val="both"/>
              <w:outlineLvl w:val="2"/>
              <w:rPr>
                <w:sz w:val="28"/>
                <w:szCs w:val="28"/>
              </w:rPr>
            </w:pPr>
            <w:r w:rsidRPr="007672BC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2C6" w:rsidRDefault="00466C12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2C6" w:rsidRDefault="004952C6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2C6" w:rsidRDefault="004952C6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52C6" w:rsidRPr="008F2036" w:rsidTr="003165E7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2C6" w:rsidRPr="008F2036" w:rsidRDefault="004952C6" w:rsidP="003165E7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Со</w:t>
            </w:r>
            <w:r w:rsidRPr="008F2036">
              <w:rPr>
                <w:sz w:val="28"/>
                <w:szCs w:val="28"/>
              </w:rPr>
              <w:t>циал</w:t>
            </w:r>
            <w:r>
              <w:rPr>
                <w:sz w:val="28"/>
                <w:szCs w:val="28"/>
              </w:rPr>
              <w:t>ьно-</w:t>
            </w:r>
            <w:r w:rsidRPr="008F2036">
              <w:rPr>
                <w:sz w:val="28"/>
                <w:szCs w:val="28"/>
              </w:rPr>
              <w:t>экономическое развитие Лесноуколовского</w:t>
            </w:r>
            <w:r>
              <w:rPr>
                <w:sz w:val="28"/>
                <w:szCs w:val="28"/>
              </w:rPr>
              <w:t xml:space="preserve"> </w:t>
            </w:r>
            <w:r w:rsidRPr="008F2036">
              <w:rPr>
                <w:sz w:val="28"/>
                <w:szCs w:val="28"/>
              </w:rPr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2C6" w:rsidRPr="008F2036" w:rsidRDefault="004952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2C6" w:rsidRDefault="00466C12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2C6" w:rsidRDefault="004952C6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2C6" w:rsidRDefault="004952C6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3165E7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3165E7">
            <w:pPr>
              <w:jc w:val="both"/>
              <w:rPr>
                <w:sz w:val="28"/>
                <w:szCs w:val="28"/>
              </w:rPr>
            </w:pPr>
            <w:r w:rsidRPr="004739B9">
              <w:rPr>
                <w:sz w:val="28"/>
                <w:szCs w:val="28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Default="00466C12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3165E7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3165E7">
            <w:pPr>
              <w:jc w:val="both"/>
              <w:rPr>
                <w:sz w:val="28"/>
                <w:szCs w:val="28"/>
              </w:rPr>
            </w:pPr>
            <w:r w:rsidRPr="004739B9">
              <w:rPr>
                <w:sz w:val="28"/>
                <w:szCs w:val="28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Default="00466C12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3165E7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3165E7">
            <w:pPr>
              <w:jc w:val="both"/>
              <w:rPr>
                <w:sz w:val="28"/>
                <w:szCs w:val="28"/>
              </w:rPr>
            </w:pPr>
            <w:r w:rsidRPr="004739B9">
              <w:rPr>
                <w:sz w:val="28"/>
                <w:szCs w:val="28"/>
              </w:rPr>
              <w:t>Реализация мероприятий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Default="00466C12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3165E7">
            <w:pPr>
              <w:jc w:val="both"/>
              <w:outlineLvl w:val="2"/>
              <w:rPr>
                <w:sz w:val="28"/>
                <w:szCs w:val="28"/>
              </w:rPr>
            </w:pPr>
            <w:r w:rsidRPr="007672B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Default="00466C12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66C12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66C12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66C12" w:rsidP="00727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66C12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  <w:p w:rsidR="004739B9" w:rsidRPr="008F2036" w:rsidRDefault="004739B9" w:rsidP="0047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7668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</w:t>
            </w:r>
            <w:r w:rsidRPr="008F2036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7668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2B15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739B9" w:rsidRPr="008F2036" w:rsidRDefault="004739B9" w:rsidP="00476688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4739B9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462F59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"Организация временного трудоустройства несовершеннолетних граждан </w:t>
            </w:r>
            <w:r w:rsidRPr="008F2036">
              <w:rPr>
                <w:sz w:val="28"/>
                <w:szCs w:val="28"/>
              </w:rPr>
              <w:lastRenderedPageBreak/>
              <w:t xml:space="preserve">в возрасте от 14-18 лет в свободное от учебы врем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7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</w:tr>
      <w:tr w:rsidR="004739B9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462F59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4739B9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462F59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4739B9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462F59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76688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739B9" w:rsidRPr="008F2036" w:rsidRDefault="004739B9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6</w:t>
            </w:r>
          </w:p>
        </w:tc>
      </w:tr>
      <w:tr w:rsidR="004739B9" w:rsidRPr="008F2036" w:rsidTr="00860F35">
        <w:trPr>
          <w:gridAfter w:val="1"/>
          <w:wAfter w:w="2157" w:type="dxa"/>
          <w:trHeight w:val="1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Трудоустройство безработных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462F59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</w:t>
            </w:r>
            <w:r w:rsidRPr="008F2036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860F35">
        <w:trPr>
          <w:gridAfter w:val="1"/>
          <w:wAfter w:w="2157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860F35">
        <w:trPr>
          <w:gridAfter w:val="1"/>
          <w:wAfter w:w="2157" w:type="dxa"/>
          <w:trHeight w:val="6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Подпрограмма «Благоустройств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770BB9" w:rsidP="001F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860F35">
        <w:trPr>
          <w:gridAfter w:val="1"/>
          <w:wAfter w:w="2157" w:type="dxa"/>
          <w:trHeight w:val="9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7906C1">
            <w:pPr>
              <w:jc w:val="both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770BB9" w:rsidP="001F75FE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860F35">
        <w:trPr>
          <w:gridAfter w:val="1"/>
          <w:wAfter w:w="2157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7906C1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770BB9" w:rsidP="00476688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860F35">
        <w:trPr>
          <w:gridAfter w:val="1"/>
          <w:wAfter w:w="2157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770BB9" w:rsidP="00476688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770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4739B9" w:rsidRPr="008F2036" w:rsidTr="00860F35">
        <w:trPr>
          <w:gridAfter w:val="1"/>
          <w:wAfter w:w="2157" w:type="dxa"/>
          <w:trHeight w:val="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770BB9" w:rsidP="007D5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7D5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770BB9" w:rsidP="007D5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4739B9" w:rsidRPr="008F2036" w:rsidTr="00860F35">
        <w:trPr>
          <w:gridAfter w:val="1"/>
          <w:wAfter w:w="2157" w:type="dxa"/>
          <w:trHeight w:val="2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8F2036">
              <w:rPr>
                <w:b w:val="0"/>
                <w:bCs w:val="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734561" w:rsidP="00CE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3227F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3227F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4739B9" w:rsidRPr="008F2036" w:rsidTr="00860F35">
        <w:trPr>
          <w:gridAfter w:val="1"/>
          <w:wAfter w:w="2157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97083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3227F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3227F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3227F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4739B9" w:rsidRPr="008F2036" w:rsidTr="00860F35">
        <w:trPr>
          <w:gridAfter w:val="1"/>
          <w:wAfter w:w="2157" w:type="dxa"/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Благоустройство </w:t>
            </w:r>
            <w:proofErr w:type="gramStart"/>
            <w:r w:rsidRPr="008F2036">
              <w:rPr>
                <w:sz w:val="28"/>
                <w:szCs w:val="28"/>
              </w:rPr>
              <w:t>сельского</w:t>
            </w:r>
            <w:proofErr w:type="gramEnd"/>
            <w:r w:rsidRPr="008F2036">
              <w:rPr>
                <w:sz w:val="28"/>
                <w:szCs w:val="28"/>
              </w:rPr>
              <w:t xml:space="preserve">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3227F" w:rsidP="00CE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3227F" w:rsidP="00860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3227F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4739B9" w:rsidRPr="008F2036" w:rsidTr="00860F35">
        <w:trPr>
          <w:gridAfter w:val="1"/>
          <w:wAfter w:w="2157" w:type="dxa"/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Содержание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1F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3227F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739B9" w:rsidRPr="008F2036" w:rsidTr="00860F35">
        <w:trPr>
          <w:gridAfter w:val="1"/>
          <w:wAfter w:w="2157" w:type="dxa"/>
          <w:trHeight w:val="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1F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739B9" w:rsidRPr="008F2036" w:rsidTr="00860F35">
        <w:trPr>
          <w:gridAfter w:val="1"/>
          <w:wAfter w:w="2157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1F7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860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739B9" w:rsidRPr="008F2036" w:rsidTr="00860F35">
        <w:trPr>
          <w:gridAfter w:val="1"/>
          <w:wAfter w:w="2157" w:type="dxa"/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6E799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4739B9" w:rsidRPr="008F2036" w:rsidTr="00860F35">
        <w:trPr>
          <w:gridAfter w:val="1"/>
          <w:wAfter w:w="2157" w:type="dxa"/>
          <w:trHeight w:val="12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по организации наружного освещения основного мероприятия «Содержание уличного освещ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6E799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860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4739B9" w:rsidRPr="008F2036" w:rsidTr="00860F35">
        <w:trPr>
          <w:gridAfter w:val="1"/>
          <w:wAfter w:w="2157" w:type="dxa"/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6E799E" w:rsidP="00860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860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860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4739B9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860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7F7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39B9">
              <w:rPr>
                <w:sz w:val="28"/>
                <w:szCs w:val="28"/>
              </w:rPr>
              <w:t>0</w:t>
            </w:r>
          </w:p>
        </w:tc>
      </w:tr>
      <w:tr w:rsidR="004739B9" w:rsidRPr="008F2036" w:rsidTr="00860F35">
        <w:trPr>
          <w:gridAfter w:val="1"/>
          <w:wAfter w:w="2157" w:type="dxa"/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6E799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</w:tr>
      <w:tr w:rsidR="004739B9" w:rsidRPr="008F2036" w:rsidTr="00860F35">
        <w:trPr>
          <w:gridAfter w:val="1"/>
          <w:wAfter w:w="2157" w:type="dxa"/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6E799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6E799E" w:rsidP="00DB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</w:tr>
      <w:tr w:rsidR="004739B9" w:rsidRPr="008F2036" w:rsidTr="00860F35">
        <w:trPr>
          <w:gridAfter w:val="1"/>
          <w:wAfter w:w="2157" w:type="dxa"/>
          <w:trHeight w:val="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FC1DD6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6E799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6E7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799E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</w:tr>
      <w:tr w:rsidR="004739B9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Развитие культурно - досуговой деятельности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6E799E" w:rsidP="00DB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DB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</w:tr>
      <w:tr w:rsidR="004739B9" w:rsidRPr="008F2036" w:rsidTr="00860F35">
        <w:trPr>
          <w:gridAfter w:val="1"/>
          <w:wAfter w:w="2157" w:type="dxa"/>
          <w:trHeight w:val="3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9B9" w:rsidRPr="008F2036" w:rsidRDefault="004739B9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6E799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6E799E" w:rsidP="00DB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</w:tr>
      <w:tr w:rsidR="004739B9" w:rsidRPr="008F2036" w:rsidTr="00860F35">
        <w:trPr>
          <w:gridAfter w:val="1"/>
          <w:wAfter w:w="2157" w:type="dxa"/>
          <w:trHeight w:val="7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proofErr w:type="gramStart"/>
            <w:r w:rsidRPr="008F2036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пальных) учреждений (организаций) основного мероприятия «Обеспечение деятельности учреждений культуры»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6E799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6E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4739B9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6E799E" w:rsidP="00A14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4739B9" w:rsidRPr="008F2036" w:rsidTr="00860F35">
        <w:trPr>
          <w:gridAfter w:val="1"/>
          <w:wAfter w:w="2157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7906C1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 н</w:t>
            </w:r>
            <w:r w:rsidR="00AB548B">
              <w:rPr>
                <w:sz w:val="28"/>
                <w:szCs w:val="28"/>
              </w:rPr>
              <w:t>а осуществление деятельности уч</w:t>
            </w:r>
            <w:r w:rsidRPr="008F2036">
              <w:rPr>
                <w:sz w:val="28"/>
                <w:szCs w:val="28"/>
              </w:rPr>
              <w:t xml:space="preserve">реждений (организаций) по культурно - досуговой работе и народному творчеству основного мероприятия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6E799E" w:rsidP="0047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DB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</w:t>
            </w:r>
          </w:p>
        </w:tc>
      </w:tr>
      <w:tr w:rsidR="004739B9" w:rsidRPr="008F2036" w:rsidTr="00860F35">
        <w:trPr>
          <w:gridAfter w:val="1"/>
          <w:wAfter w:w="2157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6E799E" w:rsidP="00476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DB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6E799E" w:rsidP="004A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</w:t>
            </w:r>
          </w:p>
        </w:tc>
      </w:tr>
      <w:tr w:rsidR="004739B9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FC1DD6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униципальная программа «Социально-экономическое развитие Лесноуколовского </w:t>
            </w:r>
            <w:r w:rsidRPr="008F2036">
              <w:rPr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A41391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8A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4739B9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Подпрограмма «Физическая культура и спорт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8A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4739B9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8A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4739B9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8A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4739B9" w:rsidRPr="008F2036" w:rsidTr="00860F35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B9" w:rsidRPr="008F2036" w:rsidRDefault="004739B9" w:rsidP="00C9661A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8A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7" w:type="dxa"/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4</w:t>
            </w:r>
          </w:p>
        </w:tc>
      </w:tr>
      <w:tr w:rsidR="004739B9" w:rsidRPr="008F2036" w:rsidTr="00860F35">
        <w:trPr>
          <w:gridAfter w:val="1"/>
          <w:wAfter w:w="2157" w:type="dxa"/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9B9" w:rsidRPr="008F2036" w:rsidRDefault="004739B9" w:rsidP="00A1470E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9" w:rsidRPr="008F2036" w:rsidRDefault="004739B9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8F2036" w:rsidRDefault="004739B9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9B9" w:rsidRPr="00DB6D7E" w:rsidRDefault="006E799E" w:rsidP="00DB6D7E">
            <w:r>
              <w:t>5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DB6D7E" w:rsidRDefault="006E799E" w:rsidP="0023347C">
            <w:pPr>
              <w:jc w:val="center"/>
            </w:pPr>
            <w:r>
              <w:t>5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B9" w:rsidRPr="00DB6D7E" w:rsidRDefault="006E799E" w:rsidP="00DB6D7E">
            <w:r>
              <w:t>5892</w:t>
            </w:r>
          </w:p>
        </w:tc>
      </w:tr>
    </w:tbl>
    <w:p w:rsidR="007906C1" w:rsidRPr="008F2036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Приложение </w:t>
      </w:r>
      <w:r w:rsidR="0060434A">
        <w:rPr>
          <w:sz w:val="28"/>
          <w:szCs w:val="28"/>
        </w:rPr>
        <w:t>4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к бюджету </w:t>
      </w:r>
      <w:r w:rsidR="005601B6" w:rsidRPr="008F2036">
        <w:rPr>
          <w:sz w:val="28"/>
          <w:szCs w:val="28"/>
        </w:rPr>
        <w:t>Лесноуколовского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DB6D7E">
        <w:rPr>
          <w:sz w:val="28"/>
          <w:szCs w:val="28"/>
        </w:rPr>
        <w:t>2</w:t>
      </w:r>
      <w:r w:rsidR="006E799E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и плановый период </w:t>
      </w:r>
    </w:p>
    <w:p w:rsidR="001A786D" w:rsidRPr="008F2036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23347C" w:rsidRPr="008F2036">
        <w:rPr>
          <w:sz w:val="28"/>
          <w:szCs w:val="28"/>
        </w:rPr>
        <w:t>2</w:t>
      </w:r>
      <w:r w:rsidR="006E799E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</w:t>
      </w:r>
      <w:r w:rsidR="004D79A6" w:rsidRPr="008F2036">
        <w:rPr>
          <w:sz w:val="28"/>
          <w:szCs w:val="28"/>
        </w:rPr>
        <w:t>2</w:t>
      </w:r>
      <w:r w:rsidR="006E799E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ов</w:t>
      </w:r>
    </w:p>
    <w:p w:rsidR="00986320" w:rsidRPr="008F2036" w:rsidRDefault="00986320" w:rsidP="00986320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8F559C" w:rsidRPr="008F2036" w:rsidRDefault="00907030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bCs/>
          <w:sz w:val="28"/>
          <w:szCs w:val="28"/>
        </w:rPr>
        <w:t xml:space="preserve">Распределение бюджетных ассигнований </w:t>
      </w:r>
      <w:r w:rsidRPr="008F2036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Pr="008F2036">
        <w:rPr>
          <w:bCs/>
          <w:sz w:val="28"/>
          <w:szCs w:val="28"/>
        </w:rPr>
        <w:t xml:space="preserve"> на 20</w:t>
      </w:r>
      <w:r w:rsidR="00A57EB4">
        <w:rPr>
          <w:bCs/>
          <w:sz w:val="28"/>
          <w:szCs w:val="28"/>
        </w:rPr>
        <w:t>2</w:t>
      </w:r>
      <w:r w:rsidR="006E799E">
        <w:rPr>
          <w:bCs/>
          <w:sz w:val="28"/>
          <w:szCs w:val="28"/>
        </w:rPr>
        <w:t>2</w:t>
      </w:r>
      <w:r w:rsidRPr="008F2036">
        <w:rPr>
          <w:bCs/>
          <w:sz w:val="28"/>
          <w:szCs w:val="28"/>
        </w:rPr>
        <w:t xml:space="preserve"> год </w:t>
      </w:r>
      <w:r w:rsidR="008F559C" w:rsidRPr="008F2036">
        <w:rPr>
          <w:sz w:val="28"/>
          <w:szCs w:val="28"/>
        </w:rPr>
        <w:t>плановый период</w:t>
      </w:r>
    </w:p>
    <w:p w:rsidR="008F559C" w:rsidRPr="008F2036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20</w:t>
      </w:r>
      <w:r w:rsidR="0023347C" w:rsidRPr="008F2036">
        <w:rPr>
          <w:sz w:val="28"/>
          <w:szCs w:val="28"/>
        </w:rPr>
        <w:t>2</w:t>
      </w:r>
      <w:r w:rsidR="006E799E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2</w:t>
      </w:r>
      <w:r w:rsidR="006E799E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ов</w:t>
      </w:r>
    </w:p>
    <w:p w:rsidR="00907030" w:rsidRPr="008F2036" w:rsidRDefault="00907030" w:rsidP="00907030">
      <w:pPr>
        <w:tabs>
          <w:tab w:val="left" w:pos="4913"/>
          <w:tab w:val="left" w:pos="8208"/>
        </w:tabs>
        <w:jc w:val="center"/>
        <w:rPr>
          <w:bCs/>
          <w:sz w:val="28"/>
          <w:szCs w:val="28"/>
        </w:rPr>
      </w:pPr>
    </w:p>
    <w:p w:rsidR="00A818C5" w:rsidRPr="008F2036" w:rsidRDefault="00A818C5" w:rsidP="00F75779">
      <w:pPr>
        <w:ind w:firstLine="709"/>
        <w:jc w:val="right"/>
        <w:rPr>
          <w:rFonts w:eastAsia="Arial Unicode MS"/>
          <w:sz w:val="28"/>
          <w:szCs w:val="28"/>
        </w:rPr>
      </w:pPr>
      <w:r w:rsidRPr="008F2036">
        <w:rPr>
          <w:rFonts w:eastAsia="Arial Unicode MS"/>
          <w:sz w:val="28"/>
          <w:szCs w:val="28"/>
        </w:rPr>
        <w:t>(тыс. рублей)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992"/>
        <w:gridCol w:w="709"/>
        <w:gridCol w:w="850"/>
        <w:gridCol w:w="851"/>
      </w:tblGrid>
      <w:tr w:rsidR="003051E6" w:rsidRPr="008F2036" w:rsidTr="00FC1DD6">
        <w:trPr>
          <w:cantSplit/>
          <w:trHeight w:val="105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1E6" w:rsidRPr="008F2036" w:rsidRDefault="003051E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825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3051E6" w:rsidRPr="008F2036" w:rsidTr="00FC1DD6">
        <w:trPr>
          <w:cantSplit/>
          <w:trHeight w:val="83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8F2036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1E6" w:rsidRPr="008F2036" w:rsidRDefault="003051E6" w:rsidP="00DD5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 w:rsidR="00A57EB4">
              <w:rPr>
                <w:color w:val="000000"/>
                <w:sz w:val="28"/>
                <w:szCs w:val="28"/>
              </w:rPr>
              <w:t>2</w:t>
            </w:r>
            <w:r w:rsidR="00DD51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1E6" w:rsidRPr="008F2036" w:rsidRDefault="003051E6" w:rsidP="00DD5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 w:rsidR="00DB6D7E">
              <w:rPr>
                <w:color w:val="000000"/>
                <w:sz w:val="28"/>
                <w:szCs w:val="28"/>
              </w:rPr>
              <w:t>2</w:t>
            </w:r>
            <w:r w:rsidR="00DD51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8F2036" w:rsidRDefault="003051E6" w:rsidP="00DD5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  <w:r w:rsidR="00DB6D7E">
              <w:rPr>
                <w:color w:val="000000"/>
                <w:sz w:val="28"/>
                <w:szCs w:val="28"/>
              </w:rPr>
              <w:t>02</w:t>
            </w:r>
            <w:r w:rsidR="00DD51FC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B161C2" w:rsidRPr="00921801" w:rsidRDefault="00B161C2" w:rsidP="00B161C2">
      <w:pPr>
        <w:rPr>
          <w:sz w:val="16"/>
          <w:szCs w:val="16"/>
        </w:rPr>
      </w:pPr>
    </w:p>
    <w:tbl>
      <w:tblPr>
        <w:tblW w:w="1214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992"/>
        <w:gridCol w:w="709"/>
        <w:gridCol w:w="850"/>
        <w:gridCol w:w="851"/>
        <w:gridCol w:w="1515"/>
      </w:tblGrid>
      <w:tr w:rsidR="00856600" w:rsidRPr="008F2036" w:rsidTr="00FC1DD6">
        <w:trPr>
          <w:gridAfter w:val="1"/>
          <w:wAfter w:w="1515" w:type="dxa"/>
          <w:trHeight w:val="300"/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8F2036" w:rsidRDefault="00B40726" w:rsidP="0089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6</w:t>
            </w:r>
          </w:p>
        </w:tc>
      </w:tr>
      <w:tr w:rsidR="003051E6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FC1D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FC1DD6" w:rsidRPr="008F20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504A6A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8F2036" w:rsidRDefault="00504A6A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8F2036" w:rsidRDefault="00504A6A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1</w:t>
            </w:r>
          </w:p>
        </w:tc>
      </w:tr>
      <w:tr w:rsidR="00D463E3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E3" w:rsidRPr="008F2036" w:rsidRDefault="004739B9" w:rsidP="00FC1DD6">
            <w:pPr>
              <w:jc w:val="both"/>
              <w:rPr>
                <w:sz w:val="28"/>
                <w:szCs w:val="28"/>
              </w:rPr>
            </w:pPr>
            <w:r w:rsidRPr="004739B9">
              <w:rPr>
                <w:sz w:val="28"/>
                <w:szCs w:val="28"/>
              </w:rPr>
              <w:t xml:space="preserve">Подпрограмма " Обеспечение безопасности жизнедеятельности населения </w:t>
            </w:r>
            <w:r w:rsidRPr="004739B9">
              <w:rPr>
                <w:sz w:val="28"/>
                <w:szCs w:val="28"/>
              </w:rPr>
              <w:lastRenderedPageBreak/>
              <w:t>сельского поселения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E3" w:rsidRDefault="006E799E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E3" w:rsidRDefault="00D463E3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E3" w:rsidRDefault="00D463E3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D463E3" w:rsidRPr="008F2036" w:rsidRDefault="00D463E3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463E3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E3" w:rsidRPr="008F2036" w:rsidRDefault="004739B9" w:rsidP="00FC1DD6">
            <w:pPr>
              <w:jc w:val="both"/>
              <w:rPr>
                <w:sz w:val="28"/>
                <w:szCs w:val="28"/>
              </w:rPr>
            </w:pPr>
            <w:r w:rsidRPr="004739B9">
              <w:rPr>
                <w:sz w:val="28"/>
                <w:szCs w:val="28"/>
              </w:rPr>
              <w:lastRenderedPageBreak/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E3" w:rsidRDefault="006E799E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E3" w:rsidRDefault="00D463E3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E3" w:rsidRDefault="00D463E3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D463E3" w:rsidRPr="008F2036" w:rsidRDefault="00D463E3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D463E3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E3" w:rsidRPr="008F2036" w:rsidRDefault="004739B9" w:rsidP="00FC1DD6">
            <w:pPr>
              <w:jc w:val="both"/>
              <w:rPr>
                <w:sz w:val="28"/>
                <w:szCs w:val="28"/>
              </w:rPr>
            </w:pPr>
            <w:r w:rsidRPr="004739B9">
              <w:rPr>
                <w:sz w:val="28"/>
                <w:szCs w:val="28"/>
              </w:rPr>
              <w:t>Реализация мероприятий по охране общественного поряд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3E3" w:rsidRPr="008F2036" w:rsidRDefault="00D463E3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3E3" w:rsidRDefault="006E799E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3E3" w:rsidRDefault="00D463E3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3E3" w:rsidRDefault="00D463E3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D463E3" w:rsidRPr="008F2036" w:rsidRDefault="00D463E3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921801" w:rsidRPr="008F2036" w:rsidTr="003165E7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3165E7">
            <w:pPr>
              <w:jc w:val="both"/>
              <w:outlineLvl w:val="2"/>
              <w:rPr>
                <w:sz w:val="28"/>
                <w:szCs w:val="28"/>
              </w:rPr>
            </w:pPr>
            <w:r w:rsidRPr="007672B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Default="006E799E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Default="00921801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921801" w:rsidRPr="008F2036" w:rsidRDefault="00921801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E76202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202" w:rsidRPr="008F2036" w:rsidRDefault="00E76202" w:rsidP="003165E7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02" w:rsidRPr="008F2036" w:rsidRDefault="00E76202" w:rsidP="007E22EF">
            <w:pPr>
              <w:jc w:val="center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02" w:rsidRPr="008F2036" w:rsidRDefault="00E76202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02" w:rsidRPr="008F2036" w:rsidRDefault="00E76202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02" w:rsidRPr="008F2036" w:rsidRDefault="00E76202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202" w:rsidRPr="008F2036" w:rsidRDefault="00E7620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202" w:rsidRPr="008F2036" w:rsidRDefault="00E76202" w:rsidP="004A31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202" w:rsidRPr="008F2036" w:rsidRDefault="00E76202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E76202" w:rsidRPr="008F2036" w:rsidRDefault="00E76202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E76202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202" w:rsidRPr="008F2036" w:rsidRDefault="00E76202" w:rsidP="003165E7">
            <w:pPr>
              <w:jc w:val="both"/>
              <w:outlineLvl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02" w:rsidRPr="008F2036" w:rsidRDefault="00E76202" w:rsidP="007E22EF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02" w:rsidRPr="008F2036" w:rsidRDefault="00E76202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02" w:rsidRPr="008F2036" w:rsidRDefault="00E76202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02" w:rsidRPr="008F2036" w:rsidRDefault="00E76202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202" w:rsidRDefault="00E7620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202" w:rsidRDefault="00E76202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202" w:rsidRDefault="00E76202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E76202" w:rsidRPr="008F2036" w:rsidRDefault="00E76202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921801" w:rsidRPr="008F2036" w:rsidTr="00FC1DD6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01" w:rsidRPr="008F2036" w:rsidRDefault="00921801" w:rsidP="007E22EF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921801" w:rsidRPr="008F2036" w:rsidRDefault="00921801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921801" w:rsidRPr="008F2036" w:rsidTr="00462F59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62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921801" w:rsidRPr="008F2036" w:rsidRDefault="00921801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9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Трудоустройство безработных гражда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 xml:space="preserve">Мероприятия по содействию занятости на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62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5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12205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1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1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Содержание кладбищ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Благоустройство основного мероприятия «Содержание кладбищ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2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2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921801" w:rsidRPr="008F2036" w:rsidTr="00FC1DD6">
        <w:trPr>
          <w:gridAfter w:val="1"/>
          <w:wAfter w:w="1515" w:type="dxa"/>
          <w:trHeight w:val="3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3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218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1220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Благоустройство основного мероприятия «Озеленени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3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6E7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218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3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218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4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по организации наружного освещ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4 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6E7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E799E">
              <w:rPr>
                <w:color w:val="000000"/>
                <w:sz w:val="28"/>
                <w:szCs w:val="28"/>
              </w:rPr>
              <w:t>32</w:t>
            </w:r>
          </w:p>
        </w:tc>
      </w:tr>
      <w:tr w:rsidR="00921801" w:rsidRPr="008F2036" w:rsidTr="00FC1DD6">
        <w:trPr>
          <w:gridAfter w:val="1"/>
          <w:wAfter w:w="1515" w:type="dxa"/>
          <w:trHeight w:val="36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4 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DB6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6E7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6E7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E799E">
              <w:rPr>
                <w:color w:val="000000"/>
                <w:sz w:val="28"/>
                <w:szCs w:val="28"/>
              </w:rPr>
              <w:t>32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01" w:rsidRPr="008F2036" w:rsidRDefault="00921801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Прочие мероприятия по благоустройству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5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218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218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801" w:rsidRPr="008F2036" w:rsidRDefault="00921801" w:rsidP="00712205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Благоустройство основного мероприятия «Прочие мероприятия по благоустройству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218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218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921801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921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92180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218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801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218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910" w:rsidRPr="008F2036" w:rsidRDefault="00263910" w:rsidP="003165E7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Подпрограмма «Развитие культурно - досуговой деятельности сельского 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8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7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910" w:rsidRPr="008F2036" w:rsidRDefault="00263910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8F2036">
              <w:rPr>
                <w:bCs/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6E799E" w:rsidP="006E7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7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910" w:rsidRPr="008F2036" w:rsidRDefault="00263910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пальных) учреждений (организаций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6E799E" w:rsidP="006E7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Межбюджетные трансферты на осуществление деятельности учреждений (организаций) по культурно – досуговой работе и народному творчеств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9</w:t>
            </w:r>
          </w:p>
        </w:tc>
      </w:tr>
      <w:tr w:rsidR="00263910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 8 01 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6E7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799E">
              <w:rPr>
                <w:color w:val="000000"/>
                <w:sz w:val="28"/>
                <w:szCs w:val="28"/>
              </w:rPr>
              <w:t>7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6E799E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9</w:t>
            </w:r>
          </w:p>
        </w:tc>
      </w:tr>
      <w:tr w:rsidR="00263910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910" w:rsidRPr="008F2036" w:rsidRDefault="00263910" w:rsidP="007E22EF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63910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910" w:rsidRPr="008F2036" w:rsidRDefault="00263910" w:rsidP="007E22EF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63910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910" w:rsidRPr="008F2036" w:rsidRDefault="00263910" w:rsidP="007E22EF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 9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63910" w:rsidRPr="008F2036" w:rsidTr="00FC1DD6">
        <w:trPr>
          <w:gridAfter w:val="1"/>
          <w:wAfter w:w="1515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Закупка товаров, работ и услуг </w:t>
            </w:r>
            <w:r w:rsidRPr="008F2036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01 9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63910" w:rsidRPr="008F2036" w:rsidTr="00FC1DD6">
        <w:trPr>
          <w:gridAfter w:val="1"/>
          <w:wAfter w:w="1515" w:type="dxa"/>
          <w:trHeight w:val="41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lastRenderedPageBreak/>
              <w:t>Непрограмм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0D26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260C">
              <w:rPr>
                <w:color w:val="000000"/>
                <w:sz w:val="28"/>
                <w:szCs w:val="28"/>
              </w:rPr>
              <w:t>8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6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B663B5" w:rsidP="00712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</w:t>
            </w:r>
            <w:r w:rsidR="00263910" w:rsidRPr="008F2036">
              <w:rPr>
                <w:color w:val="000000"/>
                <w:sz w:val="28"/>
                <w:szCs w:val="28"/>
              </w:rPr>
              <w:t>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  <w:r w:rsidR="002639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10" w:rsidRPr="008F2036" w:rsidRDefault="00263910" w:rsidP="000D26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260C">
              <w:rPr>
                <w:color w:val="000000"/>
                <w:sz w:val="28"/>
                <w:szCs w:val="28"/>
              </w:rPr>
              <w:t>8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910" w:rsidRPr="008F2036" w:rsidRDefault="00263910" w:rsidP="000D26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260C">
              <w:rPr>
                <w:color w:val="000000"/>
                <w:sz w:val="28"/>
                <w:szCs w:val="28"/>
              </w:rPr>
              <w:t>746</w:t>
            </w:r>
          </w:p>
        </w:tc>
      </w:tr>
      <w:tr w:rsidR="00263910" w:rsidRPr="008F2036" w:rsidTr="00FC1DD6">
        <w:trPr>
          <w:gridAfter w:val="1"/>
          <w:wAfter w:w="1515" w:type="dxa"/>
          <w:trHeight w:val="3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0D260C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0D260C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263910" w:rsidRPr="008F2036" w:rsidTr="00FC1DD6">
        <w:trPr>
          <w:gridAfter w:val="1"/>
          <w:wAfter w:w="1515" w:type="dxa"/>
          <w:trHeight w:val="4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jc w:val="both"/>
              <w:outlineLvl w:val="6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B009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8F2036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lastRenderedPageBreak/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</w:tr>
      <w:tr w:rsidR="00263910" w:rsidRPr="008F2036" w:rsidTr="00FC1DD6">
        <w:trPr>
          <w:gridAfter w:val="1"/>
          <w:wAfter w:w="1515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B009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263910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0D260C" w:rsidP="00FC1D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263910" w:rsidRPr="008F2036" w:rsidTr="00FC1DD6">
        <w:trPr>
          <w:gridAfter w:val="1"/>
          <w:wAfter w:w="1515" w:type="dxa"/>
          <w:trHeight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26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3910" w:rsidRPr="008F2036" w:rsidRDefault="000D260C" w:rsidP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3910" w:rsidRPr="008F2036" w:rsidRDefault="000D260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2</w:t>
            </w:r>
          </w:p>
        </w:tc>
      </w:tr>
    </w:tbl>
    <w:p w:rsidR="00B161C2" w:rsidRPr="008F2036" w:rsidRDefault="00B161C2" w:rsidP="00B161C2">
      <w:pPr>
        <w:rPr>
          <w:sz w:val="28"/>
          <w:szCs w:val="28"/>
        </w:rPr>
      </w:pP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Приложение </w:t>
      </w:r>
      <w:r w:rsidR="0060434A">
        <w:rPr>
          <w:sz w:val="28"/>
          <w:szCs w:val="28"/>
        </w:rPr>
        <w:t>5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к бюджету Лесноуколовского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 xml:space="preserve">       сельского поселения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на 20</w:t>
      </w:r>
      <w:r w:rsidR="00616BA4">
        <w:rPr>
          <w:sz w:val="28"/>
          <w:szCs w:val="28"/>
        </w:rPr>
        <w:t>2</w:t>
      </w:r>
      <w:r w:rsidR="000D260C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и плановый период </w:t>
      </w:r>
    </w:p>
    <w:p w:rsidR="0048056E" w:rsidRPr="008F2036" w:rsidRDefault="0048056E" w:rsidP="0048056E">
      <w:pPr>
        <w:pStyle w:val="a3"/>
        <w:ind w:firstLine="709"/>
        <w:jc w:val="right"/>
        <w:rPr>
          <w:sz w:val="28"/>
          <w:szCs w:val="28"/>
        </w:rPr>
      </w:pPr>
      <w:r w:rsidRPr="008F2036">
        <w:rPr>
          <w:sz w:val="28"/>
          <w:szCs w:val="28"/>
        </w:rPr>
        <w:t>202</w:t>
      </w:r>
      <w:r w:rsidR="000D260C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2</w:t>
      </w:r>
      <w:r w:rsidR="000D260C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ов</w:t>
      </w:r>
    </w:p>
    <w:p w:rsidR="0048056E" w:rsidRPr="008F2036" w:rsidRDefault="0048056E" w:rsidP="0048056E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48056E" w:rsidRPr="008F2036" w:rsidRDefault="0048056E" w:rsidP="00572FFA">
      <w:pPr>
        <w:pStyle w:val="a3"/>
        <w:ind w:firstLine="709"/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Объем межбюджетных трансфертов, передаваемых бюджету муниципального района из бюджета поселения на осуществлении части полномочий по решению вопросов местного значения в соответствии с заключенными соглашениями на 20</w:t>
      </w:r>
      <w:r w:rsidR="00616BA4">
        <w:rPr>
          <w:sz w:val="28"/>
          <w:szCs w:val="28"/>
        </w:rPr>
        <w:t>2</w:t>
      </w:r>
      <w:r w:rsidR="000D260C">
        <w:rPr>
          <w:sz w:val="28"/>
          <w:szCs w:val="28"/>
        </w:rPr>
        <w:t>2</w:t>
      </w:r>
      <w:r w:rsidR="00572FFA" w:rsidRPr="008F2036">
        <w:rPr>
          <w:sz w:val="28"/>
          <w:szCs w:val="28"/>
        </w:rPr>
        <w:t xml:space="preserve"> год и плановый </w:t>
      </w:r>
      <w:r w:rsidRPr="008F2036">
        <w:rPr>
          <w:sz w:val="28"/>
          <w:szCs w:val="28"/>
        </w:rPr>
        <w:t>период 202</w:t>
      </w:r>
      <w:r w:rsidR="000D260C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и 202</w:t>
      </w:r>
      <w:r w:rsidR="000D260C">
        <w:rPr>
          <w:sz w:val="28"/>
          <w:szCs w:val="28"/>
        </w:rPr>
        <w:t xml:space="preserve">4 </w:t>
      </w:r>
      <w:r w:rsidRPr="008F2036">
        <w:rPr>
          <w:sz w:val="28"/>
          <w:szCs w:val="28"/>
        </w:rPr>
        <w:t>годов</w:t>
      </w:r>
    </w:p>
    <w:p w:rsidR="0048056E" w:rsidRPr="008F2036" w:rsidRDefault="0048056E" w:rsidP="00572FFA">
      <w:pPr>
        <w:jc w:val="center"/>
        <w:rPr>
          <w:sz w:val="28"/>
          <w:szCs w:val="28"/>
        </w:rPr>
      </w:pPr>
    </w:p>
    <w:p w:rsidR="008C41CB" w:rsidRPr="008F2036" w:rsidRDefault="008C41CB" w:rsidP="008C41CB">
      <w:pPr>
        <w:pStyle w:val="a3"/>
        <w:jc w:val="center"/>
        <w:rPr>
          <w:b/>
          <w:bCs/>
          <w:iCs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034"/>
        <w:gridCol w:w="1720"/>
        <w:gridCol w:w="1184"/>
        <w:gridCol w:w="1184"/>
      </w:tblGrid>
      <w:tr w:rsidR="008C41CB" w:rsidRPr="008F2036" w:rsidTr="008A0766">
        <w:tc>
          <w:tcPr>
            <w:tcW w:w="733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№ </w:t>
            </w:r>
            <w:proofErr w:type="gramStart"/>
            <w:r w:rsidRPr="008F2036">
              <w:rPr>
                <w:sz w:val="28"/>
                <w:szCs w:val="28"/>
              </w:rPr>
              <w:t>п</w:t>
            </w:r>
            <w:proofErr w:type="gramEnd"/>
            <w:r w:rsidRPr="008F2036">
              <w:rPr>
                <w:sz w:val="28"/>
                <w:szCs w:val="28"/>
              </w:rPr>
              <w:t>/п</w:t>
            </w:r>
          </w:p>
        </w:tc>
        <w:tc>
          <w:tcPr>
            <w:tcW w:w="5034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20" w:type="dxa"/>
            <w:shd w:val="clear" w:color="auto" w:fill="auto"/>
          </w:tcPr>
          <w:p w:rsidR="008C41CB" w:rsidRPr="008F2036" w:rsidRDefault="008C41CB" w:rsidP="000D260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616BA4">
              <w:rPr>
                <w:sz w:val="28"/>
                <w:szCs w:val="28"/>
              </w:rPr>
              <w:t>2</w:t>
            </w:r>
            <w:r w:rsidR="000D260C">
              <w:rPr>
                <w:sz w:val="28"/>
                <w:szCs w:val="28"/>
              </w:rPr>
              <w:t>2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4" w:type="dxa"/>
          </w:tcPr>
          <w:p w:rsidR="008C41CB" w:rsidRPr="008F2036" w:rsidRDefault="008C41CB" w:rsidP="000D260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0D260C">
              <w:rPr>
                <w:sz w:val="28"/>
                <w:szCs w:val="28"/>
              </w:rPr>
              <w:t xml:space="preserve">3 </w:t>
            </w:r>
            <w:r w:rsidRPr="008F2036">
              <w:rPr>
                <w:sz w:val="28"/>
                <w:szCs w:val="28"/>
              </w:rPr>
              <w:t>год</w:t>
            </w:r>
          </w:p>
        </w:tc>
        <w:tc>
          <w:tcPr>
            <w:tcW w:w="1184" w:type="dxa"/>
          </w:tcPr>
          <w:p w:rsidR="008C41CB" w:rsidRPr="008F2036" w:rsidRDefault="008C41CB" w:rsidP="000D260C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0D260C">
              <w:rPr>
                <w:sz w:val="28"/>
                <w:szCs w:val="28"/>
              </w:rPr>
              <w:t xml:space="preserve">4 </w:t>
            </w:r>
            <w:r w:rsidRPr="008F2036">
              <w:rPr>
                <w:sz w:val="28"/>
                <w:szCs w:val="28"/>
              </w:rPr>
              <w:t>год</w:t>
            </w:r>
          </w:p>
        </w:tc>
      </w:tr>
    </w:tbl>
    <w:p w:rsidR="008C41CB" w:rsidRPr="008F2036" w:rsidRDefault="008C41CB" w:rsidP="008C41CB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117"/>
        <w:gridCol w:w="1701"/>
        <w:gridCol w:w="1240"/>
        <w:gridCol w:w="1170"/>
      </w:tblGrid>
      <w:tr w:rsidR="008C41CB" w:rsidRPr="008F2036" w:rsidTr="008A0766">
        <w:trPr>
          <w:tblHeader/>
        </w:trPr>
        <w:tc>
          <w:tcPr>
            <w:tcW w:w="661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5</w:t>
            </w:r>
          </w:p>
        </w:tc>
      </w:tr>
      <w:tr w:rsidR="008C41CB" w:rsidRPr="008F2036" w:rsidTr="008A0766">
        <w:tc>
          <w:tcPr>
            <w:tcW w:w="661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8A0766">
            <w:pPr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 по организации наружного освещения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440853" w:rsidP="004F1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240" w:type="dxa"/>
          </w:tcPr>
          <w:p w:rsidR="008C41CB" w:rsidRPr="008F2036" w:rsidRDefault="00440853" w:rsidP="004F1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170" w:type="dxa"/>
          </w:tcPr>
          <w:p w:rsidR="008C41CB" w:rsidRPr="008F2036" w:rsidRDefault="00440853" w:rsidP="004F1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8C41CB" w:rsidRPr="008F2036" w:rsidTr="008A0766">
        <w:tc>
          <w:tcPr>
            <w:tcW w:w="661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8A0766">
            <w:pPr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Межбюджетные трансферты на осуществление деятельности учреждений (организаций) по культурно – досуговой работе и народному творчеству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440853" w:rsidP="004F1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1240" w:type="dxa"/>
          </w:tcPr>
          <w:p w:rsidR="008C41CB" w:rsidRPr="008F2036" w:rsidRDefault="00440853" w:rsidP="004F1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3</w:t>
            </w:r>
          </w:p>
        </w:tc>
        <w:tc>
          <w:tcPr>
            <w:tcW w:w="1170" w:type="dxa"/>
          </w:tcPr>
          <w:p w:rsidR="008C41CB" w:rsidRPr="008F2036" w:rsidRDefault="00440853" w:rsidP="004F1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</w:t>
            </w:r>
          </w:p>
        </w:tc>
      </w:tr>
      <w:tr w:rsidR="008C41CB" w:rsidRPr="008F2036" w:rsidTr="008C41CB">
        <w:trPr>
          <w:trHeight w:val="388"/>
        </w:trPr>
        <w:tc>
          <w:tcPr>
            <w:tcW w:w="661" w:type="dxa"/>
            <w:shd w:val="clear" w:color="auto" w:fill="auto"/>
          </w:tcPr>
          <w:p w:rsidR="008C41CB" w:rsidRPr="008F2036" w:rsidRDefault="008C41CB" w:rsidP="008A0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7" w:type="dxa"/>
            <w:shd w:val="clear" w:color="auto" w:fill="auto"/>
          </w:tcPr>
          <w:p w:rsidR="008C41CB" w:rsidRPr="008F2036" w:rsidRDefault="008C41CB" w:rsidP="008A0766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C41CB" w:rsidRPr="008F2036" w:rsidRDefault="00440853" w:rsidP="004F1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</w:t>
            </w:r>
          </w:p>
        </w:tc>
        <w:tc>
          <w:tcPr>
            <w:tcW w:w="1240" w:type="dxa"/>
          </w:tcPr>
          <w:p w:rsidR="008C41CB" w:rsidRPr="008F2036" w:rsidRDefault="00440853" w:rsidP="004F1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</w:t>
            </w:r>
          </w:p>
        </w:tc>
        <w:tc>
          <w:tcPr>
            <w:tcW w:w="1170" w:type="dxa"/>
          </w:tcPr>
          <w:p w:rsidR="008C41CB" w:rsidRPr="008F2036" w:rsidRDefault="00440853" w:rsidP="004F1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1</w:t>
            </w:r>
          </w:p>
        </w:tc>
      </w:tr>
    </w:tbl>
    <w:p w:rsidR="009443DF" w:rsidRDefault="009443DF" w:rsidP="002854D6">
      <w:pPr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DD51FC" w:rsidRDefault="00DD51FC" w:rsidP="00230C84">
      <w:pPr>
        <w:jc w:val="center"/>
        <w:rPr>
          <w:bCs/>
          <w:iCs/>
          <w:sz w:val="28"/>
          <w:szCs w:val="28"/>
        </w:rPr>
      </w:pPr>
    </w:p>
    <w:p w:rsidR="00DD51FC" w:rsidRDefault="00DD51FC" w:rsidP="00230C84">
      <w:pPr>
        <w:jc w:val="center"/>
        <w:rPr>
          <w:bCs/>
          <w:iCs/>
          <w:sz w:val="28"/>
          <w:szCs w:val="28"/>
        </w:rPr>
      </w:pPr>
    </w:p>
    <w:p w:rsidR="00DD51FC" w:rsidRDefault="00DD51FC" w:rsidP="00230C84">
      <w:pPr>
        <w:jc w:val="center"/>
        <w:rPr>
          <w:bCs/>
          <w:iCs/>
          <w:sz w:val="28"/>
          <w:szCs w:val="28"/>
        </w:rPr>
      </w:pPr>
    </w:p>
    <w:p w:rsidR="00DD51FC" w:rsidRDefault="00DD51FC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9443DF" w:rsidRDefault="009443DF" w:rsidP="00230C84">
      <w:pPr>
        <w:jc w:val="center"/>
        <w:rPr>
          <w:bCs/>
          <w:iCs/>
          <w:sz w:val="28"/>
          <w:szCs w:val="28"/>
        </w:rPr>
      </w:pPr>
    </w:p>
    <w:p w:rsidR="000B0058" w:rsidRPr="008F2036" w:rsidRDefault="000B0058" w:rsidP="00230C84">
      <w:pPr>
        <w:jc w:val="center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lastRenderedPageBreak/>
        <w:t>ПОЯСНИТЕЛЬНАЯ ЗАПИСКА</w:t>
      </w:r>
    </w:p>
    <w:p w:rsidR="000B0058" w:rsidRPr="008F2036" w:rsidRDefault="000B0058" w:rsidP="0048056E">
      <w:pPr>
        <w:jc w:val="center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>к проекту бюджета  Лесноуколовского сельского поселения  на  20</w:t>
      </w:r>
      <w:r w:rsidR="002D1011">
        <w:rPr>
          <w:bCs/>
          <w:iCs/>
          <w:sz w:val="28"/>
          <w:szCs w:val="28"/>
        </w:rPr>
        <w:t>2</w:t>
      </w:r>
      <w:r w:rsidR="00440853">
        <w:rPr>
          <w:bCs/>
          <w:iCs/>
          <w:sz w:val="28"/>
          <w:szCs w:val="28"/>
        </w:rPr>
        <w:t>2</w:t>
      </w:r>
      <w:r w:rsidRPr="008F2036">
        <w:rPr>
          <w:bCs/>
          <w:iCs/>
          <w:sz w:val="28"/>
          <w:szCs w:val="28"/>
        </w:rPr>
        <w:t xml:space="preserve"> год  и на плановый период 20</w:t>
      </w:r>
      <w:r w:rsidR="00FC1DD6" w:rsidRPr="008F2036">
        <w:rPr>
          <w:bCs/>
          <w:iCs/>
          <w:sz w:val="28"/>
          <w:szCs w:val="28"/>
        </w:rPr>
        <w:t>2</w:t>
      </w:r>
      <w:r w:rsidR="00440853">
        <w:rPr>
          <w:bCs/>
          <w:iCs/>
          <w:sz w:val="28"/>
          <w:szCs w:val="28"/>
        </w:rPr>
        <w:t>3</w:t>
      </w:r>
      <w:r w:rsidRPr="008F2036">
        <w:rPr>
          <w:bCs/>
          <w:iCs/>
          <w:sz w:val="28"/>
          <w:szCs w:val="28"/>
        </w:rPr>
        <w:t xml:space="preserve"> - 202</w:t>
      </w:r>
      <w:r w:rsidR="00440853">
        <w:rPr>
          <w:bCs/>
          <w:iCs/>
          <w:sz w:val="28"/>
          <w:szCs w:val="28"/>
        </w:rPr>
        <w:t>4</w:t>
      </w:r>
      <w:r w:rsidRPr="008F2036">
        <w:rPr>
          <w:bCs/>
          <w:iCs/>
          <w:sz w:val="28"/>
          <w:szCs w:val="28"/>
        </w:rPr>
        <w:t xml:space="preserve"> годов.</w:t>
      </w:r>
    </w:p>
    <w:p w:rsidR="000B0058" w:rsidRPr="008F2036" w:rsidRDefault="000B0058" w:rsidP="0048056E">
      <w:pPr>
        <w:rPr>
          <w:bCs/>
          <w:iCs/>
          <w:sz w:val="28"/>
          <w:szCs w:val="28"/>
        </w:rPr>
      </w:pPr>
    </w:p>
    <w:p w:rsidR="000B0058" w:rsidRDefault="000B0058" w:rsidP="0048056E">
      <w:pPr>
        <w:rPr>
          <w:bCs/>
          <w:iCs/>
          <w:sz w:val="28"/>
          <w:szCs w:val="28"/>
          <w:u w:val="single"/>
        </w:rPr>
      </w:pPr>
      <w:r w:rsidRPr="008F2036">
        <w:rPr>
          <w:bCs/>
          <w:sz w:val="28"/>
          <w:szCs w:val="28"/>
          <w:u w:val="single"/>
        </w:rPr>
        <w:t>Доходы  бюджета на 20</w:t>
      </w:r>
      <w:r w:rsidR="002D1011">
        <w:rPr>
          <w:bCs/>
          <w:sz w:val="28"/>
          <w:szCs w:val="28"/>
          <w:u w:val="single"/>
        </w:rPr>
        <w:t>2</w:t>
      </w:r>
      <w:r w:rsidR="00440853">
        <w:rPr>
          <w:bCs/>
          <w:sz w:val="28"/>
          <w:szCs w:val="28"/>
          <w:u w:val="single"/>
        </w:rPr>
        <w:t>2</w:t>
      </w:r>
      <w:r w:rsidRPr="008F2036">
        <w:rPr>
          <w:bCs/>
          <w:sz w:val="28"/>
          <w:szCs w:val="28"/>
          <w:u w:val="single"/>
        </w:rPr>
        <w:t xml:space="preserve"> год</w:t>
      </w:r>
      <w:r w:rsidRPr="008F2036">
        <w:rPr>
          <w:bCs/>
          <w:iCs/>
          <w:sz w:val="28"/>
          <w:szCs w:val="28"/>
          <w:u w:val="single"/>
        </w:rPr>
        <w:t xml:space="preserve"> и на плановый период 20</w:t>
      </w:r>
      <w:r w:rsidR="00FC1DD6" w:rsidRPr="008F2036">
        <w:rPr>
          <w:bCs/>
          <w:iCs/>
          <w:sz w:val="28"/>
          <w:szCs w:val="28"/>
          <w:u w:val="single"/>
        </w:rPr>
        <w:t>2</w:t>
      </w:r>
      <w:r w:rsidR="00440853">
        <w:rPr>
          <w:bCs/>
          <w:iCs/>
          <w:sz w:val="28"/>
          <w:szCs w:val="28"/>
          <w:u w:val="single"/>
        </w:rPr>
        <w:t>3</w:t>
      </w:r>
      <w:r w:rsidRPr="008F2036">
        <w:rPr>
          <w:bCs/>
          <w:iCs/>
          <w:sz w:val="28"/>
          <w:szCs w:val="28"/>
          <w:u w:val="single"/>
        </w:rPr>
        <w:t xml:space="preserve"> - 202</w:t>
      </w:r>
      <w:r w:rsidR="00440853">
        <w:rPr>
          <w:bCs/>
          <w:iCs/>
          <w:sz w:val="28"/>
          <w:szCs w:val="28"/>
          <w:u w:val="single"/>
        </w:rPr>
        <w:t>4</w:t>
      </w:r>
      <w:r w:rsidRPr="008F2036">
        <w:rPr>
          <w:bCs/>
          <w:iCs/>
          <w:sz w:val="28"/>
          <w:szCs w:val="28"/>
          <w:u w:val="single"/>
        </w:rPr>
        <w:t xml:space="preserve"> годов </w:t>
      </w:r>
    </w:p>
    <w:p w:rsidR="00440853" w:rsidRPr="008F2036" w:rsidRDefault="00440853" w:rsidP="0048056E">
      <w:pPr>
        <w:rPr>
          <w:bCs/>
          <w:iCs/>
          <w:sz w:val="28"/>
          <w:szCs w:val="28"/>
        </w:rPr>
      </w:pPr>
    </w:p>
    <w:p w:rsidR="000B0058" w:rsidRPr="008F2036" w:rsidRDefault="000B0058" w:rsidP="0048056E">
      <w:pPr>
        <w:tabs>
          <w:tab w:val="left" w:pos="900"/>
        </w:tabs>
        <w:ind w:firstLine="360"/>
        <w:rPr>
          <w:bCs/>
          <w:sz w:val="28"/>
          <w:szCs w:val="28"/>
        </w:rPr>
      </w:pPr>
      <w:r w:rsidRPr="008F2036">
        <w:rPr>
          <w:bCs/>
          <w:sz w:val="28"/>
          <w:szCs w:val="28"/>
        </w:rPr>
        <w:t>Общий объем доходов бюджета  сельского поселения в 20</w:t>
      </w:r>
      <w:r w:rsidR="007823E1">
        <w:rPr>
          <w:bCs/>
          <w:sz w:val="28"/>
          <w:szCs w:val="28"/>
        </w:rPr>
        <w:t>2</w:t>
      </w:r>
      <w:r w:rsidR="00440853">
        <w:rPr>
          <w:bCs/>
          <w:sz w:val="28"/>
          <w:szCs w:val="28"/>
        </w:rPr>
        <w:t>2</w:t>
      </w:r>
      <w:r w:rsidRPr="008F2036">
        <w:rPr>
          <w:bCs/>
          <w:sz w:val="28"/>
          <w:szCs w:val="28"/>
        </w:rPr>
        <w:t xml:space="preserve"> году прогнозируется в сумме  </w:t>
      </w:r>
      <w:r w:rsidR="00440853">
        <w:rPr>
          <w:bCs/>
          <w:sz w:val="28"/>
          <w:szCs w:val="28"/>
        </w:rPr>
        <w:t>5715</w:t>
      </w:r>
      <w:r w:rsidRPr="008F2036">
        <w:rPr>
          <w:bCs/>
          <w:sz w:val="28"/>
          <w:szCs w:val="28"/>
        </w:rPr>
        <w:t xml:space="preserve"> тыс. рублей, в </w:t>
      </w:r>
      <w:r w:rsidRPr="008F2036">
        <w:rPr>
          <w:sz w:val="28"/>
          <w:szCs w:val="28"/>
        </w:rPr>
        <w:t>плановом периоде</w:t>
      </w:r>
      <w:r w:rsidRPr="008F2036">
        <w:rPr>
          <w:bCs/>
          <w:sz w:val="28"/>
          <w:szCs w:val="28"/>
        </w:rPr>
        <w:t xml:space="preserve"> 20</w:t>
      </w:r>
      <w:r w:rsidR="00FC1DD6" w:rsidRPr="008F2036">
        <w:rPr>
          <w:bCs/>
          <w:sz w:val="28"/>
          <w:szCs w:val="28"/>
        </w:rPr>
        <w:t>2</w:t>
      </w:r>
      <w:r w:rsidR="00440853">
        <w:rPr>
          <w:bCs/>
          <w:sz w:val="28"/>
          <w:szCs w:val="28"/>
        </w:rPr>
        <w:t>3</w:t>
      </w:r>
      <w:r w:rsidRPr="008F2036">
        <w:rPr>
          <w:bCs/>
          <w:sz w:val="28"/>
          <w:szCs w:val="28"/>
        </w:rPr>
        <w:t xml:space="preserve"> г. - </w:t>
      </w:r>
      <w:r w:rsidR="00440853">
        <w:rPr>
          <w:bCs/>
          <w:sz w:val="28"/>
          <w:szCs w:val="28"/>
        </w:rPr>
        <w:t>5913</w:t>
      </w:r>
      <w:r w:rsidRPr="008F2036">
        <w:rPr>
          <w:bCs/>
          <w:sz w:val="28"/>
          <w:szCs w:val="28"/>
        </w:rPr>
        <w:t xml:space="preserve"> тыс. рублей и 20</w:t>
      </w:r>
      <w:r w:rsidR="00FC1DD6" w:rsidRPr="008F2036">
        <w:rPr>
          <w:bCs/>
          <w:sz w:val="28"/>
          <w:szCs w:val="28"/>
        </w:rPr>
        <w:t>2</w:t>
      </w:r>
      <w:r w:rsidR="00440853">
        <w:rPr>
          <w:bCs/>
          <w:sz w:val="28"/>
          <w:szCs w:val="28"/>
        </w:rPr>
        <w:t>4</w:t>
      </w:r>
      <w:r w:rsidRPr="008F2036">
        <w:rPr>
          <w:bCs/>
          <w:sz w:val="28"/>
          <w:szCs w:val="28"/>
        </w:rPr>
        <w:t xml:space="preserve"> г. – </w:t>
      </w:r>
      <w:r w:rsidR="00440853">
        <w:rPr>
          <w:bCs/>
          <w:sz w:val="28"/>
          <w:szCs w:val="28"/>
        </w:rPr>
        <w:t xml:space="preserve">6172 </w:t>
      </w:r>
      <w:r w:rsidRPr="008F2036">
        <w:rPr>
          <w:bCs/>
          <w:sz w:val="28"/>
          <w:szCs w:val="28"/>
        </w:rPr>
        <w:t>тыс. рублей.</w:t>
      </w: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Объем налоговых и</w:t>
      </w:r>
      <w:r w:rsidR="001A3651" w:rsidRPr="008F2036">
        <w:rPr>
          <w:sz w:val="28"/>
          <w:szCs w:val="28"/>
        </w:rPr>
        <w:t xml:space="preserve"> неналоговых поступлений на 20</w:t>
      </w:r>
      <w:r w:rsidR="002D1011">
        <w:rPr>
          <w:sz w:val="28"/>
          <w:szCs w:val="28"/>
        </w:rPr>
        <w:t>2</w:t>
      </w:r>
      <w:r w:rsidR="0044085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  прогнозируется в сумме </w:t>
      </w:r>
      <w:r w:rsidR="002D1011">
        <w:rPr>
          <w:sz w:val="28"/>
          <w:szCs w:val="28"/>
        </w:rPr>
        <w:t>7</w:t>
      </w:r>
      <w:r w:rsidR="00440853">
        <w:rPr>
          <w:sz w:val="28"/>
          <w:szCs w:val="28"/>
        </w:rPr>
        <w:t>49</w:t>
      </w:r>
      <w:r w:rsidR="002D1011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тыс. рублей: 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 </w:t>
      </w:r>
      <w:r w:rsidRPr="00230C84">
        <w:rPr>
          <w:bCs/>
          <w:sz w:val="28"/>
          <w:szCs w:val="28"/>
        </w:rPr>
        <w:t>налог на доходы физических лиц</w:t>
      </w:r>
      <w:r w:rsidR="002D1011">
        <w:rPr>
          <w:sz w:val="28"/>
          <w:szCs w:val="28"/>
        </w:rPr>
        <w:t xml:space="preserve"> прогнозируется в размере </w:t>
      </w:r>
      <w:r w:rsidR="00440853">
        <w:rPr>
          <w:sz w:val="28"/>
          <w:szCs w:val="28"/>
        </w:rPr>
        <w:t xml:space="preserve">39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 з</w:t>
      </w:r>
      <w:r w:rsidRPr="00230C84">
        <w:rPr>
          <w:bCs/>
          <w:sz w:val="28"/>
          <w:szCs w:val="28"/>
        </w:rPr>
        <w:t xml:space="preserve">емельный налог </w:t>
      </w:r>
      <w:r w:rsidRPr="00230C84">
        <w:rPr>
          <w:sz w:val="28"/>
          <w:szCs w:val="28"/>
        </w:rPr>
        <w:t xml:space="preserve">прогнозируется  в размере </w:t>
      </w:r>
      <w:r w:rsidR="00440853">
        <w:rPr>
          <w:sz w:val="28"/>
          <w:szCs w:val="28"/>
        </w:rPr>
        <w:t xml:space="preserve"> 269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bCs/>
          <w:sz w:val="28"/>
          <w:szCs w:val="28"/>
        </w:rPr>
        <w:t xml:space="preserve">- налог на имущество физических лиц </w:t>
      </w:r>
      <w:r w:rsidR="00030A55" w:rsidRPr="00230C84">
        <w:rPr>
          <w:sz w:val="28"/>
          <w:szCs w:val="28"/>
        </w:rPr>
        <w:t xml:space="preserve">прогнозируется  в размере </w:t>
      </w:r>
      <w:r w:rsidR="00440853">
        <w:rPr>
          <w:sz w:val="28"/>
          <w:szCs w:val="28"/>
        </w:rPr>
        <w:t xml:space="preserve">252 </w:t>
      </w:r>
      <w:r w:rsidRPr="00230C84">
        <w:rPr>
          <w:bCs/>
          <w:sz w:val="28"/>
          <w:szCs w:val="28"/>
        </w:rPr>
        <w:t>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 единый сельскохозяйственный  налог прогнозируется  в размере </w:t>
      </w:r>
      <w:r w:rsidR="00440853">
        <w:rPr>
          <w:sz w:val="28"/>
          <w:szCs w:val="28"/>
        </w:rPr>
        <w:t>4</w:t>
      </w:r>
      <w:r w:rsidRPr="00230C84">
        <w:rPr>
          <w:sz w:val="28"/>
          <w:szCs w:val="28"/>
        </w:rPr>
        <w:t xml:space="preserve"> 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аренда имущест</w:t>
      </w:r>
      <w:r w:rsidR="002D1011">
        <w:rPr>
          <w:sz w:val="28"/>
          <w:szCs w:val="28"/>
        </w:rPr>
        <w:t xml:space="preserve">ва прогнозируется в размере </w:t>
      </w:r>
      <w:r w:rsidR="00440853">
        <w:rPr>
          <w:sz w:val="28"/>
          <w:szCs w:val="28"/>
        </w:rPr>
        <w:t xml:space="preserve">172 </w:t>
      </w:r>
      <w:r w:rsidRPr="00230C84">
        <w:rPr>
          <w:sz w:val="28"/>
          <w:szCs w:val="28"/>
        </w:rPr>
        <w:t xml:space="preserve"> тыс. рублей;</w:t>
      </w:r>
    </w:p>
    <w:p w:rsidR="00230C84" w:rsidRDefault="00230C84" w:rsidP="00230C84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аренда земли прогнозируется в размере </w:t>
      </w:r>
      <w:r w:rsidR="00440853">
        <w:rPr>
          <w:sz w:val="28"/>
          <w:szCs w:val="28"/>
        </w:rPr>
        <w:t>13</w:t>
      </w:r>
      <w:r w:rsidRPr="00230C84">
        <w:rPr>
          <w:sz w:val="28"/>
          <w:szCs w:val="28"/>
        </w:rPr>
        <w:t xml:space="preserve"> тыс. рублей;</w:t>
      </w:r>
    </w:p>
    <w:p w:rsidR="00230C84" w:rsidRPr="008F2036" w:rsidRDefault="00230C84" w:rsidP="0048056E">
      <w:pPr>
        <w:ind w:firstLine="360"/>
        <w:rPr>
          <w:bCs/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Объем налоговых и неналоговых по</w:t>
      </w:r>
      <w:r w:rsidR="007823E1">
        <w:rPr>
          <w:sz w:val="28"/>
          <w:szCs w:val="28"/>
        </w:rPr>
        <w:t>с</w:t>
      </w:r>
      <w:r w:rsidR="002D1011">
        <w:rPr>
          <w:sz w:val="28"/>
          <w:szCs w:val="28"/>
        </w:rPr>
        <w:t>туплений на плановый период 202</w:t>
      </w:r>
      <w:r w:rsidR="00440853">
        <w:rPr>
          <w:sz w:val="28"/>
          <w:szCs w:val="28"/>
        </w:rPr>
        <w:t xml:space="preserve">3 </w:t>
      </w:r>
      <w:r w:rsidRPr="008F2036">
        <w:rPr>
          <w:sz w:val="28"/>
          <w:szCs w:val="28"/>
        </w:rPr>
        <w:t xml:space="preserve">год   прогнозируется в сумме </w:t>
      </w:r>
      <w:r w:rsidR="00440853">
        <w:rPr>
          <w:sz w:val="28"/>
          <w:szCs w:val="28"/>
        </w:rPr>
        <w:t>767</w:t>
      </w:r>
      <w:r w:rsidR="002D1011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тыс. рублей: 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 </w:t>
      </w:r>
      <w:r w:rsidRPr="00230C84">
        <w:rPr>
          <w:bCs/>
          <w:sz w:val="28"/>
          <w:szCs w:val="28"/>
        </w:rPr>
        <w:t>налог на доходы физических лиц</w:t>
      </w:r>
      <w:r w:rsidRPr="00230C84">
        <w:rPr>
          <w:sz w:val="28"/>
          <w:szCs w:val="28"/>
        </w:rPr>
        <w:t xml:space="preserve"> прогноз</w:t>
      </w:r>
      <w:r w:rsidR="002D1011">
        <w:rPr>
          <w:sz w:val="28"/>
          <w:szCs w:val="28"/>
        </w:rPr>
        <w:t xml:space="preserve">ируется в размере </w:t>
      </w:r>
      <w:r w:rsidR="00440853">
        <w:rPr>
          <w:sz w:val="28"/>
          <w:szCs w:val="28"/>
        </w:rPr>
        <w:t xml:space="preserve"> 41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 з</w:t>
      </w:r>
      <w:r w:rsidRPr="00230C84">
        <w:rPr>
          <w:bCs/>
          <w:sz w:val="28"/>
          <w:szCs w:val="28"/>
        </w:rPr>
        <w:t xml:space="preserve">емельный налог </w:t>
      </w:r>
      <w:r w:rsidRPr="00230C84">
        <w:rPr>
          <w:sz w:val="28"/>
          <w:szCs w:val="28"/>
        </w:rPr>
        <w:t xml:space="preserve">прогнозируется  в размере </w:t>
      </w:r>
      <w:r w:rsidR="00440853">
        <w:rPr>
          <w:sz w:val="28"/>
          <w:szCs w:val="28"/>
        </w:rPr>
        <w:t>27</w:t>
      </w:r>
      <w:r w:rsidR="002D1011">
        <w:rPr>
          <w:sz w:val="28"/>
          <w:szCs w:val="28"/>
        </w:rPr>
        <w:t>2</w:t>
      </w:r>
      <w:r w:rsidR="00440853">
        <w:rPr>
          <w:sz w:val="28"/>
          <w:szCs w:val="28"/>
        </w:rPr>
        <w:t xml:space="preserve">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bCs/>
          <w:sz w:val="28"/>
          <w:szCs w:val="28"/>
        </w:rPr>
        <w:t xml:space="preserve">- налог на имущество физических лиц </w:t>
      </w:r>
      <w:r w:rsidRPr="00230C84">
        <w:rPr>
          <w:sz w:val="28"/>
          <w:szCs w:val="28"/>
        </w:rPr>
        <w:t xml:space="preserve">прогнозируется  в размере </w:t>
      </w:r>
      <w:r w:rsidR="00440853">
        <w:rPr>
          <w:sz w:val="28"/>
          <w:szCs w:val="28"/>
        </w:rPr>
        <w:t>262</w:t>
      </w:r>
      <w:r w:rsidR="002D1011">
        <w:rPr>
          <w:sz w:val="28"/>
          <w:szCs w:val="28"/>
        </w:rPr>
        <w:t xml:space="preserve"> </w:t>
      </w:r>
      <w:r w:rsidRPr="00230C84">
        <w:rPr>
          <w:bCs/>
          <w:sz w:val="28"/>
          <w:szCs w:val="28"/>
        </w:rPr>
        <w:t>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 единый сельскохозяйственный  налог прогнозируется  в размере </w:t>
      </w:r>
      <w:r w:rsidR="00440853">
        <w:rPr>
          <w:sz w:val="28"/>
          <w:szCs w:val="28"/>
        </w:rPr>
        <w:t>4</w:t>
      </w:r>
      <w:r w:rsidRPr="00230C84">
        <w:rPr>
          <w:sz w:val="28"/>
          <w:szCs w:val="28"/>
        </w:rPr>
        <w:t xml:space="preserve"> 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аренда имуще</w:t>
      </w:r>
      <w:r w:rsidR="002D1011">
        <w:rPr>
          <w:sz w:val="28"/>
          <w:szCs w:val="28"/>
        </w:rPr>
        <w:t xml:space="preserve">ства прогнозируется в размере </w:t>
      </w:r>
      <w:r w:rsidR="00440853">
        <w:rPr>
          <w:sz w:val="28"/>
          <w:szCs w:val="28"/>
        </w:rPr>
        <w:t>175</w:t>
      </w:r>
      <w:r w:rsidRPr="00230C84">
        <w:rPr>
          <w:sz w:val="28"/>
          <w:szCs w:val="28"/>
        </w:rPr>
        <w:t xml:space="preserve"> тыс. рублей;</w:t>
      </w:r>
    </w:p>
    <w:p w:rsidR="00230C84" w:rsidRDefault="00230C84" w:rsidP="00230C84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аренда земли прогнозируется в размере </w:t>
      </w:r>
      <w:r w:rsidR="00440853">
        <w:rPr>
          <w:sz w:val="28"/>
          <w:szCs w:val="28"/>
        </w:rPr>
        <w:t>13</w:t>
      </w:r>
      <w:r w:rsidRPr="00230C84">
        <w:rPr>
          <w:sz w:val="28"/>
          <w:szCs w:val="28"/>
        </w:rPr>
        <w:t xml:space="preserve"> тыс. рублей;</w:t>
      </w:r>
    </w:p>
    <w:p w:rsidR="00230C84" w:rsidRPr="008F2036" w:rsidRDefault="00230C84" w:rsidP="0048056E">
      <w:pPr>
        <w:ind w:firstLine="360"/>
        <w:rPr>
          <w:bCs/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  <w:r w:rsidRPr="008F2036">
        <w:rPr>
          <w:sz w:val="28"/>
          <w:szCs w:val="28"/>
        </w:rPr>
        <w:t>Объем налоговых и неналоговых поступлений на плановый период 20</w:t>
      </w:r>
      <w:r w:rsidR="002D1011">
        <w:rPr>
          <w:sz w:val="28"/>
          <w:szCs w:val="28"/>
        </w:rPr>
        <w:t>2</w:t>
      </w:r>
      <w:r w:rsidR="00440853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   прогнозируется в сумме </w:t>
      </w:r>
      <w:r w:rsidR="00440853">
        <w:rPr>
          <w:sz w:val="28"/>
          <w:szCs w:val="28"/>
        </w:rPr>
        <w:t>785</w:t>
      </w:r>
      <w:r w:rsidR="002D1011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тыс. рублей: 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 </w:t>
      </w:r>
      <w:r w:rsidRPr="00230C84">
        <w:rPr>
          <w:bCs/>
          <w:sz w:val="28"/>
          <w:szCs w:val="28"/>
        </w:rPr>
        <w:t>налог на доходы физических лиц</w:t>
      </w:r>
      <w:r w:rsidRPr="00230C84">
        <w:rPr>
          <w:sz w:val="28"/>
          <w:szCs w:val="28"/>
        </w:rPr>
        <w:t xml:space="preserve"> прогнозируется в размере </w:t>
      </w:r>
      <w:r w:rsidR="00440853">
        <w:rPr>
          <w:sz w:val="28"/>
          <w:szCs w:val="28"/>
        </w:rPr>
        <w:t xml:space="preserve">44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 з</w:t>
      </w:r>
      <w:r w:rsidRPr="00230C84">
        <w:rPr>
          <w:bCs/>
          <w:sz w:val="28"/>
          <w:szCs w:val="28"/>
        </w:rPr>
        <w:t xml:space="preserve">емельный налог </w:t>
      </w:r>
      <w:r w:rsidRPr="00230C84">
        <w:rPr>
          <w:sz w:val="28"/>
          <w:szCs w:val="28"/>
        </w:rPr>
        <w:t xml:space="preserve">прогнозируется  в размере </w:t>
      </w:r>
      <w:r w:rsidR="00440853">
        <w:rPr>
          <w:sz w:val="28"/>
          <w:szCs w:val="28"/>
        </w:rPr>
        <w:t xml:space="preserve">275 </w:t>
      </w:r>
      <w:r w:rsidRPr="00230C84">
        <w:rPr>
          <w:bCs/>
          <w:sz w:val="28"/>
          <w:szCs w:val="28"/>
        </w:rPr>
        <w:t>тыс. рублей</w:t>
      </w:r>
      <w:r w:rsidRPr="00230C84">
        <w:rPr>
          <w:sz w:val="28"/>
          <w:szCs w:val="28"/>
        </w:rPr>
        <w:t>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bCs/>
          <w:sz w:val="28"/>
          <w:szCs w:val="28"/>
        </w:rPr>
        <w:t xml:space="preserve">- налог на имущество физических лиц </w:t>
      </w:r>
      <w:r w:rsidRPr="00230C84">
        <w:rPr>
          <w:sz w:val="28"/>
          <w:szCs w:val="28"/>
        </w:rPr>
        <w:t xml:space="preserve">прогнозируется  в размере </w:t>
      </w:r>
      <w:r w:rsidR="00440853">
        <w:rPr>
          <w:sz w:val="28"/>
          <w:szCs w:val="28"/>
        </w:rPr>
        <w:t xml:space="preserve">272 </w:t>
      </w:r>
      <w:r w:rsidRPr="00230C84">
        <w:rPr>
          <w:bCs/>
          <w:sz w:val="28"/>
          <w:szCs w:val="28"/>
        </w:rPr>
        <w:t>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единый сельскохозяйственный  </w:t>
      </w:r>
      <w:r w:rsidR="00230C84" w:rsidRPr="00230C84">
        <w:rPr>
          <w:sz w:val="28"/>
          <w:szCs w:val="28"/>
        </w:rPr>
        <w:t>налог прогнозируется  в ра</w:t>
      </w:r>
      <w:r w:rsidR="002D1011">
        <w:rPr>
          <w:sz w:val="28"/>
          <w:szCs w:val="28"/>
        </w:rPr>
        <w:t xml:space="preserve">змере </w:t>
      </w:r>
      <w:r w:rsidR="00440853">
        <w:rPr>
          <w:sz w:val="28"/>
          <w:szCs w:val="28"/>
        </w:rPr>
        <w:t>4</w:t>
      </w:r>
      <w:r w:rsidRPr="00230C84">
        <w:rPr>
          <w:sz w:val="28"/>
          <w:szCs w:val="28"/>
        </w:rPr>
        <w:t xml:space="preserve"> тыс. рублей;</w:t>
      </w:r>
    </w:p>
    <w:p w:rsidR="000B0058" w:rsidRPr="00230C84" w:rsidRDefault="000B0058" w:rsidP="0048056E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>-аренда имуще</w:t>
      </w:r>
      <w:r w:rsidR="002D1011">
        <w:rPr>
          <w:sz w:val="28"/>
          <w:szCs w:val="28"/>
        </w:rPr>
        <w:t xml:space="preserve">ства прогнозируется в размере </w:t>
      </w:r>
      <w:r w:rsidR="00440853">
        <w:rPr>
          <w:sz w:val="28"/>
          <w:szCs w:val="28"/>
        </w:rPr>
        <w:t>177</w:t>
      </w:r>
      <w:r w:rsidRPr="00230C84">
        <w:rPr>
          <w:sz w:val="28"/>
          <w:szCs w:val="28"/>
        </w:rPr>
        <w:t xml:space="preserve"> тыс. рублей;</w:t>
      </w:r>
    </w:p>
    <w:p w:rsidR="00230C84" w:rsidRDefault="00230C84" w:rsidP="00230C84">
      <w:pPr>
        <w:ind w:firstLine="360"/>
        <w:rPr>
          <w:sz w:val="28"/>
          <w:szCs w:val="28"/>
        </w:rPr>
      </w:pPr>
      <w:r w:rsidRPr="00230C84">
        <w:rPr>
          <w:sz w:val="28"/>
          <w:szCs w:val="28"/>
        </w:rPr>
        <w:t xml:space="preserve">-аренда земли прогнозируется в размере </w:t>
      </w:r>
      <w:r w:rsidR="00440853">
        <w:rPr>
          <w:sz w:val="28"/>
          <w:szCs w:val="28"/>
        </w:rPr>
        <w:t>13</w:t>
      </w:r>
      <w:r w:rsidRPr="00230C84">
        <w:rPr>
          <w:sz w:val="28"/>
          <w:szCs w:val="28"/>
        </w:rPr>
        <w:t xml:space="preserve"> тыс. рублей;</w:t>
      </w:r>
    </w:p>
    <w:p w:rsidR="00230C84" w:rsidRPr="008F2036" w:rsidRDefault="00230C84" w:rsidP="0048056E">
      <w:pPr>
        <w:ind w:firstLine="360"/>
        <w:rPr>
          <w:bCs/>
          <w:sz w:val="28"/>
          <w:szCs w:val="28"/>
        </w:rPr>
      </w:pPr>
    </w:p>
    <w:p w:rsidR="000B0058" w:rsidRPr="008F2036" w:rsidRDefault="000B0058" w:rsidP="0048056E">
      <w:pPr>
        <w:ind w:firstLine="360"/>
        <w:rPr>
          <w:sz w:val="28"/>
          <w:szCs w:val="28"/>
        </w:rPr>
      </w:pPr>
    </w:p>
    <w:p w:rsidR="000B0058" w:rsidRPr="008F2036" w:rsidRDefault="000B0058" w:rsidP="00CD5F3A">
      <w:pPr>
        <w:jc w:val="center"/>
        <w:rPr>
          <w:iCs/>
          <w:sz w:val="28"/>
          <w:szCs w:val="28"/>
        </w:rPr>
      </w:pPr>
      <w:bookmarkStart w:id="1" w:name="bookmark0"/>
      <w:r w:rsidRPr="008F2036">
        <w:rPr>
          <w:bCs/>
          <w:sz w:val="28"/>
          <w:szCs w:val="28"/>
          <w:u w:val="single"/>
        </w:rPr>
        <w:t>Расходы  бюджета на 20</w:t>
      </w:r>
      <w:r w:rsidR="007E6D42">
        <w:rPr>
          <w:bCs/>
          <w:sz w:val="28"/>
          <w:szCs w:val="28"/>
          <w:u w:val="single"/>
        </w:rPr>
        <w:t>2</w:t>
      </w:r>
      <w:r w:rsidR="00440853">
        <w:rPr>
          <w:bCs/>
          <w:sz w:val="28"/>
          <w:szCs w:val="28"/>
          <w:u w:val="single"/>
        </w:rPr>
        <w:t>2</w:t>
      </w:r>
      <w:r w:rsidRPr="008F2036">
        <w:rPr>
          <w:bCs/>
          <w:sz w:val="28"/>
          <w:szCs w:val="28"/>
          <w:u w:val="single"/>
        </w:rPr>
        <w:t xml:space="preserve"> год</w:t>
      </w:r>
      <w:r w:rsidRPr="008F2036">
        <w:rPr>
          <w:bCs/>
          <w:iCs/>
          <w:sz w:val="28"/>
          <w:szCs w:val="28"/>
          <w:u w:val="single"/>
        </w:rPr>
        <w:t xml:space="preserve"> и плановый период 20</w:t>
      </w:r>
      <w:r w:rsidR="00030A55" w:rsidRPr="008F2036">
        <w:rPr>
          <w:bCs/>
          <w:iCs/>
          <w:sz w:val="28"/>
          <w:szCs w:val="28"/>
          <w:u w:val="single"/>
        </w:rPr>
        <w:t>2</w:t>
      </w:r>
      <w:r w:rsidR="00440853">
        <w:rPr>
          <w:bCs/>
          <w:iCs/>
          <w:sz w:val="28"/>
          <w:szCs w:val="28"/>
          <w:u w:val="single"/>
        </w:rPr>
        <w:t>3</w:t>
      </w:r>
      <w:r w:rsidRPr="008F2036">
        <w:rPr>
          <w:bCs/>
          <w:iCs/>
          <w:sz w:val="28"/>
          <w:szCs w:val="28"/>
          <w:u w:val="single"/>
        </w:rPr>
        <w:t xml:space="preserve"> - 202</w:t>
      </w:r>
      <w:r w:rsidR="00440853">
        <w:rPr>
          <w:bCs/>
          <w:iCs/>
          <w:sz w:val="28"/>
          <w:szCs w:val="28"/>
          <w:u w:val="single"/>
        </w:rPr>
        <w:t>4</w:t>
      </w:r>
      <w:r w:rsidRPr="008F2036">
        <w:rPr>
          <w:bCs/>
          <w:iCs/>
          <w:sz w:val="28"/>
          <w:szCs w:val="28"/>
          <w:u w:val="single"/>
        </w:rPr>
        <w:t xml:space="preserve"> годов</w:t>
      </w:r>
    </w:p>
    <w:bookmarkEnd w:id="1"/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бюджета на 20</w:t>
      </w:r>
      <w:r w:rsidR="007E6D42">
        <w:rPr>
          <w:sz w:val="28"/>
          <w:szCs w:val="28"/>
        </w:rPr>
        <w:t>2</w:t>
      </w:r>
      <w:r w:rsidR="0044085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прогнозируется в сумме </w:t>
      </w:r>
      <w:r w:rsidR="007E6D42">
        <w:rPr>
          <w:sz w:val="28"/>
          <w:szCs w:val="28"/>
        </w:rPr>
        <w:t>5</w:t>
      </w:r>
      <w:r w:rsidR="00440853">
        <w:rPr>
          <w:sz w:val="28"/>
          <w:szCs w:val="28"/>
        </w:rPr>
        <w:t>715</w:t>
      </w:r>
      <w:r w:rsidRPr="008F2036">
        <w:rPr>
          <w:sz w:val="28"/>
          <w:szCs w:val="28"/>
        </w:rPr>
        <w:t xml:space="preserve"> тыс. рублей, на плановый период 20</w:t>
      </w:r>
      <w:r w:rsidR="007E6D42">
        <w:rPr>
          <w:sz w:val="28"/>
          <w:szCs w:val="28"/>
        </w:rPr>
        <w:t>2</w:t>
      </w:r>
      <w:r w:rsidR="00440853">
        <w:rPr>
          <w:sz w:val="28"/>
          <w:szCs w:val="28"/>
        </w:rPr>
        <w:t>3</w:t>
      </w:r>
      <w:r w:rsidR="007E6D42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год - </w:t>
      </w:r>
      <w:r w:rsidR="00440853">
        <w:rPr>
          <w:sz w:val="28"/>
          <w:szCs w:val="28"/>
        </w:rPr>
        <w:t>5780</w:t>
      </w:r>
      <w:r w:rsidRPr="008F2036">
        <w:rPr>
          <w:sz w:val="28"/>
          <w:szCs w:val="28"/>
        </w:rPr>
        <w:t xml:space="preserve"> тыс. рублей и 20</w:t>
      </w:r>
      <w:r w:rsidR="003B062C" w:rsidRPr="008F2036">
        <w:rPr>
          <w:sz w:val="28"/>
          <w:szCs w:val="28"/>
        </w:rPr>
        <w:t>2</w:t>
      </w:r>
      <w:r w:rsidR="007E6D42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год – </w:t>
      </w:r>
      <w:r w:rsidR="00440853">
        <w:rPr>
          <w:sz w:val="28"/>
          <w:szCs w:val="28"/>
        </w:rPr>
        <w:t>5892</w:t>
      </w:r>
      <w:r w:rsidRPr="008F2036">
        <w:rPr>
          <w:sz w:val="28"/>
          <w:szCs w:val="28"/>
        </w:rPr>
        <w:t xml:space="preserve"> тыс. рублей.</w:t>
      </w:r>
    </w:p>
    <w:p w:rsidR="000B0058" w:rsidRPr="008F2036" w:rsidRDefault="000B0058" w:rsidP="000B0058">
      <w:pPr>
        <w:jc w:val="center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100 «Общегосударственные вопросы»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bCs/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по данному разделу на 20</w:t>
      </w:r>
      <w:r w:rsidR="007E6D42">
        <w:rPr>
          <w:sz w:val="28"/>
          <w:szCs w:val="28"/>
        </w:rPr>
        <w:t>2</w:t>
      </w:r>
      <w:r w:rsidR="0044085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– </w:t>
      </w:r>
      <w:r w:rsidR="0000627D">
        <w:rPr>
          <w:sz w:val="28"/>
          <w:szCs w:val="28"/>
        </w:rPr>
        <w:t>1</w:t>
      </w:r>
      <w:r w:rsidR="00440853">
        <w:rPr>
          <w:sz w:val="28"/>
          <w:szCs w:val="28"/>
        </w:rPr>
        <w:t>900</w:t>
      </w:r>
      <w:r w:rsidRPr="008F2036">
        <w:rPr>
          <w:sz w:val="28"/>
          <w:szCs w:val="28"/>
        </w:rPr>
        <w:t xml:space="preserve"> тыс. рублей, </w:t>
      </w:r>
      <w:r w:rsidRPr="008F2036">
        <w:rPr>
          <w:bCs/>
          <w:sz w:val="28"/>
          <w:szCs w:val="28"/>
        </w:rPr>
        <w:t>на</w:t>
      </w:r>
      <w:r w:rsidRPr="008F2036">
        <w:rPr>
          <w:sz w:val="28"/>
          <w:szCs w:val="28"/>
        </w:rPr>
        <w:t xml:space="preserve"> плановый период</w:t>
      </w:r>
      <w:r w:rsidRPr="008F2036">
        <w:rPr>
          <w:bCs/>
          <w:sz w:val="28"/>
          <w:szCs w:val="28"/>
        </w:rPr>
        <w:t xml:space="preserve"> 20</w:t>
      </w:r>
      <w:r w:rsidR="00E707D1" w:rsidRPr="008F2036">
        <w:rPr>
          <w:bCs/>
          <w:sz w:val="28"/>
          <w:szCs w:val="28"/>
        </w:rPr>
        <w:t>2</w:t>
      </w:r>
      <w:r w:rsidR="00440853">
        <w:rPr>
          <w:bCs/>
          <w:sz w:val="28"/>
          <w:szCs w:val="28"/>
        </w:rPr>
        <w:t xml:space="preserve">3 </w:t>
      </w:r>
      <w:r w:rsidRPr="008F2036">
        <w:rPr>
          <w:bCs/>
          <w:sz w:val="28"/>
          <w:szCs w:val="28"/>
        </w:rPr>
        <w:t xml:space="preserve">год </w:t>
      </w:r>
      <w:r w:rsidR="0000627D">
        <w:rPr>
          <w:bCs/>
          <w:sz w:val="28"/>
          <w:szCs w:val="28"/>
        </w:rPr>
        <w:t>–</w:t>
      </w:r>
      <w:r w:rsidR="00440853">
        <w:rPr>
          <w:bCs/>
          <w:sz w:val="28"/>
          <w:szCs w:val="28"/>
        </w:rPr>
        <w:t>1829</w:t>
      </w:r>
      <w:r w:rsidR="0000627D">
        <w:rPr>
          <w:bCs/>
          <w:sz w:val="28"/>
          <w:szCs w:val="28"/>
        </w:rPr>
        <w:t xml:space="preserve"> </w:t>
      </w:r>
      <w:r w:rsidRPr="008F2036">
        <w:rPr>
          <w:bCs/>
          <w:sz w:val="28"/>
          <w:szCs w:val="28"/>
        </w:rPr>
        <w:t>тыс. рублей и 202</w:t>
      </w:r>
      <w:r w:rsidR="00440853">
        <w:rPr>
          <w:bCs/>
          <w:sz w:val="28"/>
          <w:szCs w:val="28"/>
        </w:rPr>
        <w:t>4</w:t>
      </w:r>
      <w:r w:rsidRPr="008F2036">
        <w:rPr>
          <w:bCs/>
          <w:sz w:val="28"/>
          <w:szCs w:val="28"/>
        </w:rPr>
        <w:t xml:space="preserve"> год – </w:t>
      </w:r>
      <w:r w:rsidR="00440853">
        <w:rPr>
          <w:bCs/>
          <w:sz w:val="28"/>
          <w:szCs w:val="28"/>
        </w:rPr>
        <w:t xml:space="preserve">1746 </w:t>
      </w:r>
      <w:r w:rsidRPr="008F2036">
        <w:rPr>
          <w:bCs/>
          <w:sz w:val="28"/>
          <w:szCs w:val="28"/>
        </w:rPr>
        <w:t>тыс. рублей;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200 «Национальная оборона»</w:t>
      </w:r>
    </w:p>
    <w:p w:rsidR="000B0058" w:rsidRDefault="000B0058" w:rsidP="000B0058">
      <w:pPr>
        <w:tabs>
          <w:tab w:val="left" w:pos="900"/>
        </w:tabs>
        <w:ind w:firstLine="360"/>
        <w:jc w:val="both"/>
        <w:rPr>
          <w:bCs/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 бю</w:t>
      </w:r>
      <w:r w:rsidR="00E707D1" w:rsidRPr="008F2036">
        <w:rPr>
          <w:sz w:val="28"/>
          <w:szCs w:val="28"/>
        </w:rPr>
        <w:t>джета по данному разделу на 20</w:t>
      </w:r>
      <w:r w:rsidR="0000627D">
        <w:rPr>
          <w:sz w:val="28"/>
          <w:szCs w:val="28"/>
        </w:rPr>
        <w:t>2</w:t>
      </w:r>
      <w:r w:rsidR="00440853">
        <w:rPr>
          <w:sz w:val="28"/>
          <w:szCs w:val="28"/>
        </w:rPr>
        <w:t>2</w:t>
      </w:r>
      <w:r w:rsidR="0000627D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год предусмотрен в сумме </w:t>
      </w:r>
      <w:r w:rsidR="00440853">
        <w:rPr>
          <w:sz w:val="28"/>
          <w:szCs w:val="28"/>
        </w:rPr>
        <w:t>97</w:t>
      </w:r>
      <w:r w:rsidRPr="008F2036">
        <w:rPr>
          <w:sz w:val="28"/>
          <w:szCs w:val="28"/>
        </w:rPr>
        <w:t xml:space="preserve"> тыс. рублей, </w:t>
      </w:r>
      <w:r w:rsidRPr="008F2036">
        <w:rPr>
          <w:bCs/>
          <w:sz w:val="28"/>
          <w:szCs w:val="28"/>
        </w:rPr>
        <w:t>на</w:t>
      </w:r>
      <w:r w:rsidR="00440853">
        <w:rPr>
          <w:bCs/>
          <w:sz w:val="28"/>
          <w:szCs w:val="28"/>
        </w:rPr>
        <w:t xml:space="preserve"> </w:t>
      </w:r>
      <w:r w:rsidRPr="008F2036">
        <w:rPr>
          <w:sz w:val="28"/>
          <w:szCs w:val="28"/>
        </w:rPr>
        <w:t>плановый</w:t>
      </w:r>
      <w:r w:rsidR="00440853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>период</w:t>
      </w:r>
      <w:r w:rsidRPr="008F2036">
        <w:rPr>
          <w:bCs/>
          <w:sz w:val="28"/>
          <w:szCs w:val="28"/>
        </w:rPr>
        <w:t xml:space="preserve"> 20</w:t>
      </w:r>
      <w:r w:rsidR="00E707D1" w:rsidRPr="008F2036">
        <w:rPr>
          <w:bCs/>
          <w:sz w:val="28"/>
          <w:szCs w:val="28"/>
        </w:rPr>
        <w:t>2</w:t>
      </w:r>
      <w:r w:rsidR="00440853">
        <w:rPr>
          <w:bCs/>
          <w:sz w:val="28"/>
          <w:szCs w:val="28"/>
        </w:rPr>
        <w:t>3</w:t>
      </w:r>
      <w:r w:rsidR="00E707D1" w:rsidRPr="008F2036">
        <w:rPr>
          <w:bCs/>
          <w:sz w:val="28"/>
          <w:szCs w:val="28"/>
        </w:rPr>
        <w:t xml:space="preserve"> год - </w:t>
      </w:r>
      <w:r w:rsidR="00440853">
        <w:rPr>
          <w:bCs/>
          <w:sz w:val="28"/>
          <w:szCs w:val="28"/>
        </w:rPr>
        <w:t>104</w:t>
      </w:r>
      <w:r w:rsidRPr="008F2036">
        <w:rPr>
          <w:bCs/>
          <w:sz w:val="28"/>
          <w:szCs w:val="28"/>
        </w:rPr>
        <w:t xml:space="preserve"> тыс. рублей и 202</w:t>
      </w:r>
      <w:r w:rsidR="00440853">
        <w:rPr>
          <w:bCs/>
          <w:sz w:val="28"/>
          <w:szCs w:val="28"/>
        </w:rPr>
        <w:t>4</w:t>
      </w:r>
      <w:r w:rsidRPr="008F2036">
        <w:rPr>
          <w:bCs/>
          <w:sz w:val="28"/>
          <w:szCs w:val="28"/>
        </w:rPr>
        <w:t xml:space="preserve"> год – </w:t>
      </w:r>
      <w:r w:rsidR="00440853">
        <w:rPr>
          <w:bCs/>
          <w:sz w:val="28"/>
          <w:szCs w:val="28"/>
        </w:rPr>
        <w:t>106</w:t>
      </w:r>
      <w:r w:rsidR="0000627D">
        <w:rPr>
          <w:bCs/>
          <w:sz w:val="28"/>
          <w:szCs w:val="28"/>
        </w:rPr>
        <w:t xml:space="preserve"> </w:t>
      </w:r>
      <w:r w:rsidRPr="008F2036">
        <w:rPr>
          <w:bCs/>
          <w:sz w:val="28"/>
          <w:szCs w:val="28"/>
        </w:rPr>
        <w:t>тыс. рублей;</w:t>
      </w:r>
    </w:p>
    <w:p w:rsidR="002854D6" w:rsidRPr="008F2036" w:rsidRDefault="0000627D" w:rsidP="002854D6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</w:t>
      </w:r>
      <w:r>
        <w:rPr>
          <w:sz w:val="28"/>
          <w:szCs w:val="28"/>
          <w:u w:val="single"/>
        </w:rPr>
        <w:t>дел 0300 «</w:t>
      </w:r>
      <w:r w:rsidR="002854D6">
        <w:rPr>
          <w:sz w:val="28"/>
          <w:szCs w:val="28"/>
          <w:u w:val="single"/>
        </w:rPr>
        <w:t>Национальная безопасность и правоохранительная деятельность</w:t>
      </w:r>
      <w:r w:rsidRPr="008F2036">
        <w:rPr>
          <w:sz w:val="28"/>
          <w:szCs w:val="28"/>
          <w:u w:val="single"/>
        </w:rPr>
        <w:t>»</w:t>
      </w:r>
    </w:p>
    <w:p w:rsidR="002854D6" w:rsidRDefault="002854D6" w:rsidP="002854D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8F2036">
        <w:rPr>
          <w:sz w:val="28"/>
          <w:szCs w:val="28"/>
        </w:rPr>
        <w:tab/>
        <w:t>Общий объем расходов по данному разделу на 20</w:t>
      </w:r>
      <w:r>
        <w:rPr>
          <w:sz w:val="28"/>
          <w:szCs w:val="28"/>
        </w:rPr>
        <w:t>2</w:t>
      </w:r>
      <w:r w:rsidR="0044085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сложится в сумме </w:t>
      </w:r>
      <w:r w:rsidR="00440853">
        <w:rPr>
          <w:sz w:val="28"/>
          <w:szCs w:val="28"/>
        </w:rPr>
        <w:t>7</w:t>
      </w:r>
      <w:r w:rsidRPr="008F20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854D6" w:rsidRPr="008F2036" w:rsidRDefault="002854D6" w:rsidP="002854D6">
      <w:pPr>
        <w:jc w:val="both"/>
        <w:rPr>
          <w:sz w:val="28"/>
          <w:szCs w:val="28"/>
        </w:rPr>
      </w:pPr>
    </w:p>
    <w:p w:rsidR="000B0058" w:rsidRPr="008F2036" w:rsidRDefault="000B0058" w:rsidP="002854D6">
      <w:pPr>
        <w:tabs>
          <w:tab w:val="left" w:pos="900"/>
        </w:tabs>
        <w:ind w:firstLine="360"/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400 «Национальная экономика»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по данному разделу на 20</w:t>
      </w:r>
      <w:r w:rsidR="0000627D">
        <w:rPr>
          <w:sz w:val="28"/>
          <w:szCs w:val="28"/>
        </w:rPr>
        <w:t>2</w:t>
      </w:r>
      <w:r w:rsidR="0044085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сложится в сумме </w:t>
      </w:r>
      <w:r w:rsidR="00440853">
        <w:rPr>
          <w:sz w:val="28"/>
          <w:szCs w:val="28"/>
        </w:rPr>
        <w:t>491</w:t>
      </w:r>
      <w:r w:rsidRPr="008F2036">
        <w:rPr>
          <w:sz w:val="28"/>
          <w:szCs w:val="28"/>
        </w:rPr>
        <w:t xml:space="preserve"> тыс. рублей, на плановый период 20</w:t>
      </w:r>
      <w:r w:rsidR="00E707D1" w:rsidRPr="008F2036">
        <w:rPr>
          <w:sz w:val="28"/>
          <w:szCs w:val="28"/>
        </w:rPr>
        <w:t>2</w:t>
      </w:r>
      <w:r w:rsidR="00440853">
        <w:rPr>
          <w:sz w:val="28"/>
          <w:szCs w:val="28"/>
        </w:rPr>
        <w:t>3</w:t>
      </w:r>
      <w:r w:rsidR="0000627D">
        <w:rPr>
          <w:sz w:val="28"/>
          <w:szCs w:val="28"/>
        </w:rPr>
        <w:t xml:space="preserve"> год – </w:t>
      </w:r>
      <w:r w:rsidR="00440853">
        <w:rPr>
          <w:sz w:val="28"/>
          <w:szCs w:val="28"/>
        </w:rPr>
        <w:t>475</w:t>
      </w:r>
      <w:r w:rsidR="00E707D1" w:rsidRPr="008F2036">
        <w:rPr>
          <w:sz w:val="28"/>
          <w:szCs w:val="28"/>
        </w:rPr>
        <w:t xml:space="preserve"> тыс. рублей и 202</w:t>
      </w:r>
      <w:r w:rsidR="00440853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 – </w:t>
      </w:r>
      <w:r w:rsidR="00440853">
        <w:rPr>
          <w:sz w:val="28"/>
          <w:szCs w:val="28"/>
        </w:rPr>
        <w:t>470</w:t>
      </w:r>
      <w:r w:rsidRPr="008F2036">
        <w:rPr>
          <w:sz w:val="28"/>
          <w:szCs w:val="28"/>
        </w:rPr>
        <w:t xml:space="preserve"> тыс. рублей;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sz w:val="28"/>
          <w:szCs w:val="28"/>
          <w:u w:val="single"/>
        </w:rPr>
      </w:pPr>
      <w:r w:rsidRPr="008F2036">
        <w:rPr>
          <w:sz w:val="28"/>
          <w:szCs w:val="28"/>
          <w:u w:val="single"/>
        </w:rPr>
        <w:t>Раздел 0500 «</w:t>
      </w:r>
      <w:proofErr w:type="spellStart"/>
      <w:r w:rsidRPr="008F2036">
        <w:rPr>
          <w:sz w:val="28"/>
          <w:szCs w:val="28"/>
          <w:u w:val="single"/>
        </w:rPr>
        <w:t>Жилищно</w:t>
      </w:r>
      <w:proofErr w:type="spellEnd"/>
      <w:r w:rsidRPr="008F2036">
        <w:rPr>
          <w:sz w:val="28"/>
          <w:szCs w:val="28"/>
          <w:u w:val="single"/>
        </w:rPr>
        <w:t xml:space="preserve"> - коммунальное хозяйство»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bCs/>
          <w:sz w:val="28"/>
          <w:szCs w:val="28"/>
        </w:rPr>
      </w:pPr>
      <w:r w:rsidRPr="008F2036">
        <w:rPr>
          <w:sz w:val="28"/>
          <w:szCs w:val="28"/>
        </w:rPr>
        <w:tab/>
        <w:t>По данному разделу на 20</w:t>
      </w:r>
      <w:r w:rsidR="007823E1">
        <w:rPr>
          <w:sz w:val="28"/>
          <w:szCs w:val="28"/>
        </w:rPr>
        <w:t>2</w:t>
      </w:r>
      <w:r w:rsidR="00440853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общий объем запланирован в сумме </w:t>
      </w:r>
      <w:r w:rsidR="000A09B7">
        <w:rPr>
          <w:sz w:val="28"/>
          <w:szCs w:val="28"/>
        </w:rPr>
        <w:t>408</w:t>
      </w:r>
      <w:r w:rsidRPr="008F2036">
        <w:rPr>
          <w:sz w:val="28"/>
          <w:szCs w:val="28"/>
        </w:rPr>
        <w:t xml:space="preserve"> тыс. рублей, </w:t>
      </w:r>
      <w:r w:rsidRPr="008F2036">
        <w:rPr>
          <w:bCs/>
          <w:sz w:val="28"/>
          <w:szCs w:val="28"/>
        </w:rPr>
        <w:t xml:space="preserve">на </w:t>
      </w:r>
      <w:r w:rsidRPr="008F2036">
        <w:rPr>
          <w:sz w:val="28"/>
          <w:szCs w:val="28"/>
        </w:rPr>
        <w:t>плановый период</w:t>
      </w:r>
      <w:r w:rsidRPr="008F2036">
        <w:rPr>
          <w:bCs/>
          <w:sz w:val="28"/>
          <w:szCs w:val="28"/>
        </w:rPr>
        <w:t xml:space="preserve"> 20</w:t>
      </w:r>
      <w:r w:rsidR="00496DA6" w:rsidRPr="008F2036">
        <w:rPr>
          <w:bCs/>
          <w:sz w:val="28"/>
          <w:szCs w:val="28"/>
        </w:rPr>
        <w:t>2</w:t>
      </w:r>
      <w:r w:rsidR="000A09B7">
        <w:rPr>
          <w:bCs/>
          <w:sz w:val="28"/>
          <w:szCs w:val="28"/>
        </w:rPr>
        <w:t>3</w:t>
      </w:r>
      <w:r w:rsidRPr="008F2036">
        <w:rPr>
          <w:bCs/>
          <w:sz w:val="28"/>
          <w:szCs w:val="28"/>
        </w:rPr>
        <w:t xml:space="preserve"> год – </w:t>
      </w:r>
      <w:r w:rsidR="000A09B7">
        <w:rPr>
          <w:bCs/>
          <w:sz w:val="28"/>
          <w:szCs w:val="28"/>
        </w:rPr>
        <w:t>421</w:t>
      </w:r>
      <w:r w:rsidRPr="008F2036">
        <w:rPr>
          <w:bCs/>
          <w:sz w:val="28"/>
          <w:szCs w:val="28"/>
        </w:rPr>
        <w:t xml:space="preserve"> тыс. рублей и</w:t>
      </w:r>
      <w:r w:rsidR="000A09B7">
        <w:rPr>
          <w:bCs/>
          <w:sz w:val="28"/>
          <w:szCs w:val="28"/>
        </w:rPr>
        <w:t xml:space="preserve"> </w:t>
      </w:r>
      <w:r w:rsidRPr="008F2036">
        <w:rPr>
          <w:bCs/>
          <w:sz w:val="28"/>
          <w:szCs w:val="28"/>
        </w:rPr>
        <w:t>202</w:t>
      </w:r>
      <w:r w:rsidR="000A09B7">
        <w:rPr>
          <w:bCs/>
          <w:sz w:val="28"/>
          <w:szCs w:val="28"/>
        </w:rPr>
        <w:t>4</w:t>
      </w:r>
      <w:r w:rsidRPr="008F2036">
        <w:rPr>
          <w:bCs/>
          <w:sz w:val="28"/>
          <w:szCs w:val="28"/>
        </w:rPr>
        <w:t xml:space="preserve"> год – </w:t>
      </w:r>
      <w:r w:rsidR="000A09B7">
        <w:rPr>
          <w:bCs/>
          <w:sz w:val="28"/>
          <w:szCs w:val="28"/>
        </w:rPr>
        <w:t>433</w:t>
      </w:r>
      <w:r w:rsidRPr="008F2036">
        <w:rPr>
          <w:bCs/>
          <w:sz w:val="28"/>
          <w:szCs w:val="28"/>
        </w:rPr>
        <w:t xml:space="preserve"> тыс. рублей;</w:t>
      </w:r>
    </w:p>
    <w:p w:rsidR="000B0058" w:rsidRPr="008F2036" w:rsidRDefault="000B0058" w:rsidP="000B0058">
      <w:pPr>
        <w:tabs>
          <w:tab w:val="left" w:pos="900"/>
        </w:tabs>
        <w:ind w:firstLine="360"/>
        <w:jc w:val="both"/>
        <w:rPr>
          <w:bCs/>
          <w:sz w:val="28"/>
          <w:szCs w:val="28"/>
        </w:rPr>
      </w:pPr>
      <w:r w:rsidRPr="008F2036">
        <w:rPr>
          <w:sz w:val="28"/>
          <w:szCs w:val="28"/>
        </w:rPr>
        <w:t xml:space="preserve">        -  возврат межбюджетных трансфертов (уличное освещение)- в 20</w:t>
      </w:r>
      <w:r w:rsidR="001B3D1A">
        <w:rPr>
          <w:sz w:val="28"/>
          <w:szCs w:val="28"/>
        </w:rPr>
        <w:t>2</w:t>
      </w:r>
      <w:r w:rsidR="000A09B7">
        <w:rPr>
          <w:sz w:val="28"/>
          <w:szCs w:val="28"/>
        </w:rPr>
        <w:t xml:space="preserve">2 </w:t>
      </w:r>
      <w:r w:rsidRPr="008F2036">
        <w:rPr>
          <w:sz w:val="28"/>
          <w:szCs w:val="28"/>
        </w:rPr>
        <w:t>году -</w:t>
      </w:r>
      <w:r w:rsidR="001B3D1A">
        <w:rPr>
          <w:sz w:val="28"/>
          <w:szCs w:val="28"/>
        </w:rPr>
        <w:t xml:space="preserve"> </w:t>
      </w:r>
      <w:r w:rsidR="000A09B7">
        <w:rPr>
          <w:sz w:val="28"/>
          <w:szCs w:val="28"/>
        </w:rPr>
        <w:t>307</w:t>
      </w:r>
      <w:r w:rsidRPr="008F2036">
        <w:rPr>
          <w:sz w:val="28"/>
          <w:szCs w:val="28"/>
        </w:rPr>
        <w:t xml:space="preserve"> тыс. рублей, плановом</w:t>
      </w:r>
      <w:r w:rsidRPr="008F2036">
        <w:rPr>
          <w:bCs/>
          <w:sz w:val="28"/>
          <w:szCs w:val="28"/>
        </w:rPr>
        <w:t xml:space="preserve"> периоде 20</w:t>
      </w:r>
      <w:r w:rsidR="00D86B9A">
        <w:rPr>
          <w:bCs/>
          <w:sz w:val="28"/>
          <w:szCs w:val="28"/>
        </w:rPr>
        <w:t>2</w:t>
      </w:r>
      <w:r w:rsidR="000A09B7">
        <w:rPr>
          <w:bCs/>
          <w:sz w:val="28"/>
          <w:szCs w:val="28"/>
        </w:rPr>
        <w:t>3</w:t>
      </w:r>
      <w:r w:rsidRPr="008F2036">
        <w:rPr>
          <w:bCs/>
          <w:sz w:val="28"/>
          <w:szCs w:val="28"/>
        </w:rPr>
        <w:t xml:space="preserve"> год - </w:t>
      </w:r>
      <w:r w:rsidR="000A09B7">
        <w:rPr>
          <w:bCs/>
          <w:sz w:val="28"/>
          <w:szCs w:val="28"/>
        </w:rPr>
        <w:t>320</w:t>
      </w:r>
      <w:r w:rsidRPr="008F2036">
        <w:rPr>
          <w:bCs/>
          <w:sz w:val="28"/>
          <w:szCs w:val="28"/>
        </w:rPr>
        <w:t xml:space="preserve"> тыс. рублей и 202</w:t>
      </w:r>
      <w:r w:rsidR="000A09B7">
        <w:rPr>
          <w:bCs/>
          <w:sz w:val="28"/>
          <w:szCs w:val="28"/>
        </w:rPr>
        <w:t>4</w:t>
      </w:r>
      <w:r w:rsidR="001B3D1A">
        <w:rPr>
          <w:bCs/>
          <w:sz w:val="28"/>
          <w:szCs w:val="28"/>
        </w:rPr>
        <w:t xml:space="preserve"> </w:t>
      </w:r>
      <w:r w:rsidRPr="008F2036">
        <w:rPr>
          <w:bCs/>
          <w:sz w:val="28"/>
          <w:szCs w:val="28"/>
        </w:rPr>
        <w:t xml:space="preserve">год – </w:t>
      </w:r>
      <w:r w:rsidR="000A09B7">
        <w:rPr>
          <w:bCs/>
          <w:sz w:val="28"/>
          <w:szCs w:val="28"/>
        </w:rPr>
        <w:t>332</w:t>
      </w:r>
      <w:r w:rsidRPr="008F2036">
        <w:rPr>
          <w:bCs/>
          <w:sz w:val="28"/>
          <w:szCs w:val="28"/>
        </w:rPr>
        <w:t xml:space="preserve"> тыс. рублей;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CD5F3A">
      <w:pPr>
        <w:jc w:val="center"/>
        <w:rPr>
          <w:sz w:val="28"/>
          <w:szCs w:val="28"/>
        </w:rPr>
      </w:pPr>
      <w:r w:rsidRPr="008F2036">
        <w:rPr>
          <w:sz w:val="28"/>
          <w:szCs w:val="28"/>
          <w:u w:val="single"/>
        </w:rPr>
        <w:t>Раздел 0800 «Культура и кинематография»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  <w:t>Общий объем расходов по данному разделу составит на 20</w:t>
      </w:r>
      <w:r w:rsidR="00D86B9A">
        <w:rPr>
          <w:sz w:val="28"/>
          <w:szCs w:val="28"/>
        </w:rPr>
        <w:t>2</w:t>
      </w:r>
      <w:r w:rsidR="000A09B7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– </w:t>
      </w:r>
      <w:r w:rsidR="000A09B7">
        <w:rPr>
          <w:sz w:val="28"/>
          <w:szCs w:val="28"/>
        </w:rPr>
        <w:t>2778</w:t>
      </w:r>
      <w:r w:rsidR="007C53AF">
        <w:rPr>
          <w:sz w:val="28"/>
          <w:szCs w:val="28"/>
        </w:rPr>
        <w:t xml:space="preserve"> </w:t>
      </w:r>
      <w:r w:rsidRPr="008F2036">
        <w:rPr>
          <w:sz w:val="28"/>
          <w:szCs w:val="28"/>
        </w:rPr>
        <w:t xml:space="preserve"> тыс. рублей, на плановый период 20</w:t>
      </w:r>
      <w:r w:rsidR="00496DA6" w:rsidRPr="008F2036">
        <w:rPr>
          <w:sz w:val="28"/>
          <w:szCs w:val="28"/>
        </w:rPr>
        <w:t>2</w:t>
      </w:r>
      <w:r w:rsidR="000A09B7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год - </w:t>
      </w:r>
      <w:r w:rsidR="000A09B7">
        <w:rPr>
          <w:sz w:val="28"/>
          <w:szCs w:val="28"/>
        </w:rPr>
        <w:t>2951</w:t>
      </w:r>
      <w:r w:rsidRPr="008F2036">
        <w:rPr>
          <w:sz w:val="28"/>
          <w:szCs w:val="28"/>
        </w:rPr>
        <w:t xml:space="preserve"> тыс. рублей и 202</w:t>
      </w:r>
      <w:r w:rsidR="000A09B7">
        <w:rPr>
          <w:sz w:val="28"/>
          <w:szCs w:val="28"/>
        </w:rPr>
        <w:t xml:space="preserve">4 </w:t>
      </w:r>
      <w:r w:rsidRPr="008F2036">
        <w:rPr>
          <w:sz w:val="28"/>
          <w:szCs w:val="28"/>
        </w:rPr>
        <w:t xml:space="preserve">год – </w:t>
      </w:r>
      <w:r w:rsidR="000A09B7">
        <w:rPr>
          <w:sz w:val="28"/>
          <w:szCs w:val="28"/>
        </w:rPr>
        <w:t>3137</w:t>
      </w:r>
      <w:r w:rsidRPr="008F2036">
        <w:rPr>
          <w:sz w:val="28"/>
          <w:szCs w:val="28"/>
        </w:rPr>
        <w:t xml:space="preserve"> тыс. рублей.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ab/>
      </w:r>
    </w:p>
    <w:p w:rsidR="000B0058" w:rsidRPr="008F2036" w:rsidRDefault="000B0058" w:rsidP="000B0058">
      <w:pPr>
        <w:jc w:val="both"/>
        <w:rPr>
          <w:sz w:val="28"/>
          <w:szCs w:val="28"/>
        </w:rPr>
      </w:pPr>
      <w:bookmarkStart w:id="2" w:name="bookmark3"/>
      <w:r w:rsidRPr="008F2036">
        <w:rPr>
          <w:sz w:val="28"/>
          <w:szCs w:val="28"/>
        </w:rPr>
        <w:tab/>
        <w:t>Настоящая пояснительная записка содержит подробные комментарии к проектировкам расходных обязательств  бюджета по отраслевому принципу.</w:t>
      </w:r>
      <w:bookmarkEnd w:id="2"/>
    </w:p>
    <w:p w:rsidR="000B0058" w:rsidRPr="008F2036" w:rsidRDefault="000B0058" w:rsidP="000B0058">
      <w:pPr>
        <w:ind w:firstLine="708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Расходы по муниципальной программе «Социально-экономическое развитие Лесноуколовского сельского поселения</w:t>
      </w:r>
      <w:r w:rsidR="00496DA6" w:rsidRPr="008F2036">
        <w:rPr>
          <w:sz w:val="28"/>
          <w:szCs w:val="28"/>
        </w:rPr>
        <w:t>»</w:t>
      </w:r>
      <w:r w:rsidRPr="008F2036">
        <w:rPr>
          <w:sz w:val="28"/>
          <w:szCs w:val="28"/>
        </w:rPr>
        <w:t xml:space="preserve"> на 20</w:t>
      </w:r>
      <w:r w:rsidR="00783B7E">
        <w:rPr>
          <w:sz w:val="28"/>
          <w:szCs w:val="28"/>
        </w:rPr>
        <w:t>2</w:t>
      </w:r>
      <w:r w:rsidR="000A09B7">
        <w:rPr>
          <w:sz w:val="28"/>
          <w:szCs w:val="28"/>
        </w:rPr>
        <w:t>2</w:t>
      </w:r>
      <w:r w:rsidRPr="008F2036">
        <w:rPr>
          <w:sz w:val="28"/>
          <w:szCs w:val="28"/>
        </w:rPr>
        <w:t xml:space="preserve"> год </w:t>
      </w:r>
      <w:r w:rsidR="000A09B7">
        <w:rPr>
          <w:sz w:val="28"/>
          <w:szCs w:val="28"/>
        </w:rPr>
        <w:t xml:space="preserve">3815 </w:t>
      </w:r>
      <w:r w:rsidRPr="00114F86">
        <w:rPr>
          <w:sz w:val="28"/>
          <w:szCs w:val="28"/>
        </w:rPr>
        <w:t>тыс.</w:t>
      </w:r>
      <w:r w:rsidR="000A09B7">
        <w:rPr>
          <w:sz w:val="28"/>
          <w:szCs w:val="28"/>
        </w:rPr>
        <w:t xml:space="preserve"> </w:t>
      </w:r>
      <w:r w:rsidRPr="00114F86">
        <w:rPr>
          <w:sz w:val="28"/>
          <w:szCs w:val="28"/>
        </w:rPr>
        <w:t xml:space="preserve">рублей и непрограммная часть в сумме </w:t>
      </w:r>
      <w:r w:rsidR="000A09B7">
        <w:rPr>
          <w:sz w:val="28"/>
          <w:szCs w:val="28"/>
        </w:rPr>
        <w:t>1900</w:t>
      </w:r>
      <w:r w:rsidRPr="00114F86">
        <w:rPr>
          <w:sz w:val="28"/>
          <w:szCs w:val="28"/>
        </w:rPr>
        <w:t xml:space="preserve"> тыс. рублей.</w:t>
      </w:r>
    </w:p>
    <w:p w:rsidR="000B0058" w:rsidRPr="008F2036" w:rsidRDefault="000B0058" w:rsidP="000B005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lastRenderedPageBreak/>
        <w:t>Расхо</w:t>
      </w:r>
      <w:r w:rsidR="00496DA6" w:rsidRPr="008F2036">
        <w:rPr>
          <w:sz w:val="28"/>
          <w:szCs w:val="28"/>
        </w:rPr>
        <w:t>ды по муниципальной программе «</w:t>
      </w:r>
      <w:r w:rsidRPr="008F2036">
        <w:rPr>
          <w:sz w:val="28"/>
          <w:szCs w:val="28"/>
        </w:rPr>
        <w:t>Социально-экономическое развитие Лесноуколовского сельского поселения</w:t>
      </w:r>
      <w:r w:rsidR="00496DA6" w:rsidRPr="008F2036">
        <w:rPr>
          <w:sz w:val="28"/>
          <w:szCs w:val="28"/>
        </w:rPr>
        <w:t>»</w:t>
      </w:r>
      <w:r w:rsidRPr="008F2036">
        <w:rPr>
          <w:sz w:val="28"/>
          <w:szCs w:val="28"/>
        </w:rPr>
        <w:t xml:space="preserve"> на плановый период 20</w:t>
      </w:r>
      <w:r w:rsidR="00496DA6" w:rsidRPr="008F2036">
        <w:rPr>
          <w:sz w:val="28"/>
          <w:szCs w:val="28"/>
        </w:rPr>
        <w:t>2</w:t>
      </w:r>
      <w:r w:rsidR="000A09B7"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год </w:t>
      </w:r>
      <w:r w:rsidR="00496DA6" w:rsidRPr="008F2036">
        <w:rPr>
          <w:sz w:val="28"/>
          <w:szCs w:val="28"/>
        </w:rPr>
        <w:t xml:space="preserve">- </w:t>
      </w:r>
      <w:r w:rsidR="00783B7E">
        <w:rPr>
          <w:sz w:val="28"/>
          <w:szCs w:val="28"/>
        </w:rPr>
        <w:t>3</w:t>
      </w:r>
      <w:r w:rsidR="000A09B7">
        <w:rPr>
          <w:sz w:val="28"/>
          <w:szCs w:val="28"/>
        </w:rPr>
        <w:t>951</w:t>
      </w:r>
      <w:r w:rsidRPr="008F2036">
        <w:rPr>
          <w:sz w:val="28"/>
          <w:szCs w:val="28"/>
        </w:rPr>
        <w:t xml:space="preserve"> тыс. рублей и непрограммная часть в сумме </w:t>
      </w:r>
      <w:r w:rsidR="000A09B7">
        <w:rPr>
          <w:sz w:val="28"/>
          <w:szCs w:val="28"/>
        </w:rPr>
        <w:t>1829</w:t>
      </w:r>
      <w:r w:rsidRPr="008F2036">
        <w:rPr>
          <w:sz w:val="28"/>
          <w:szCs w:val="28"/>
        </w:rPr>
        <w:t xml:space="preserve"> тыс. рублей.</w:t>
      </w:r>
    </w:p>
    <w:p w:rsidR="000B0058" w:rsidRPr="008F2036" w:rsidRDefault="000B0058" w:rsidP="000B0058">
      <w:pPr>
        <w:ind w:firstLine="709"/>
        <w:jc w:val="both"/>
        <w:rPr>
          <w:sz w:val="28"/>
          <w:szCs w:val="28"/>
        </w:rPr>
      </w:pPr>
      <w:r w:rsidRPr="008F2036">
        <w:rPr>
          <w:sz w:val="28"/>
          <w:szCs w:val="28"/>
        </w:rPr>
        <w:t>Расх</w:t>
      </w:r>
      <w:r w:rsidR="00496DA6" w:rsidRPr="008F2036">
        <w:rPr>
          <w:sz w:val="28"/>
          <w:szCs w:val="28"/>
        </w:rPr>
        <w:t xml:space="preserve">оды по муниципальной программе </w:t>
      </w:r>
      <w:r w:rsidRPr="008F2036">
        <w:rPr>
          <w:sz w:val="28"/>
          <w:szCs w:val="28"/>
        </w:rPr>
        <w:t>«Социально-экономическое развитие Лесноуколовского сельского поселения</w:t>
      </w:r>
      <w:r w:rsidR="00496DA6" w:rsidRPr="008F2036">
        <w:rPr>
          <w:sz w:val="28"/>
          <w:szCs w:val="28"/>
        </w:rPr>
        <w:t>»</w:t>
      </w:r>
      <w:r w:rsidRPr="008F2036">
        <w:rPr>
          <w:sz w:val="28"/>
          <w:szCs w:val="28"/>
        </w:rPr>
        <w:t xml:space="preserve"> на плановый период 202</w:t>
      </w:r>
      <w:r w:rsidR="000A09B7">
        <w:rPr>
          <w:sz w:val="28"/>
          <w:szCs w:val="28"/>
        </w:rPr>
        <w:t>4</w:t>
      </w:r>
      <w:r w:rsidRPr="008F2036">
        <w:rPr>
          <w:sz w:val="28"/>
          <w:szCs w:val="28"/>
        </w:rPr>
        <w:t xml:space="preserve"> год </w:t>
      </w:r>
      <w:r w:rsidR="000A09B7">
        <w:rPr>
          <w:sz w:val="28"/>
          <w:szCs w:val="28"/>
        </w:rPr>
        <w:t xml:space="preserve">4146 </w:t>
      </w:r>
      <w:proofErr w:type="spellStart"/>
      <w:r w:rsidRPr="008F2036">
        <w:rPr>
          <w:sz w:val="28"/>
          <w:szCs w:val="28"/>
        </w:rPr>
        <w:t>тыс</w:t>
      </w:r>
      <w:proofErr w:type="gramStart"/>
      <w:r w:rsidRPr="008F2036">
        <w:rPr>
          <w:sz w:val="28"/>
          <w:szCs w:val="28"/>
        </w:rPr>
        <w:t>.р</w:t>
      </w:r>
      <w:proofErr w:type="gramEnd"/>
      <w:r w:rsidRPr="008F2036">
        <w:rPr>
          <w:sz w:val="28"/>
          <w:szCs w:val="28"/>
        </w:rPr>
        <w:t>ублей</w:t>
      </w:r>
      <w:proofErr w:type="spellEnd"/>
      <w:r w:rsidRPr="008F2036">
        <w:rPr>
          <w:sz w:val="28"/>
          <w:szCs w:val="28"/>
        </w:rPr>
        <w:t xml:space="preserve"> и непрограммная часть в сумме </w:t>
      </w:r>
      <w:r w:rsidR="000A09B7">
        <w:rPr>
          <w:sz w:val="28"/>
          <w:szCs w:val="28"/>
        </w:rPr>
        <w:t>1746</w:t>
      </w:r>
      <w:r w:rsidRPr="008F2036">
        <w:rPr>
          <w:sz w:val="28"/>
          <w:szCs w:val="28"/>
        </w:rPr>
        <w:t xml:space="preserve"> тыс. рублей.</w:t>
      </w:r>
    </w:p>
    <w:p w:rsidR="000B0058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>По подпрограммам:</w:t>
      </w:r>
    </w:p>
    <w:p w:rsidR="00623055" w:rsidRPr="008F2036" w:rsidRDefault="00623055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5400"/>
        <w:gridCol w:w="1255"/>
        <w:gridCol w:w="1242"/>
        <w:gridCol w:w="1174"/>
      </w:tblGrid>
      <w:tr w:rsidR="000B0058" w:rsidRPr="00E76202" w:rsidTr="00DB3574">
        <w:tc>
          <w:tcPr>
            <w:tcW w:w="821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 xml:space="preserve">№ </w:t>
            </w:r>
            <w:proofErr w:type="gramStart"/>
            <w:r w:rsidRPr="00E76202">
              <w:rPr>
                <w:sz w:val="28"/>
                <w:szCs w:val="28"/>
              </w:rPr>
              <w:t>п</w:t>
            </w:r>
            <w:proofErr w:type="gramEnd"/>
            <w:r w:rsidRPr="00E76202">
              <w:rPr>
                <w:sz w:val="28"/>
                <w:szCs w:val="28"/>
              </w:rPr>
              <w:t>/п</w:t>
            </w:r>
          </w:p>
        </w:tc>
        <w:tc>
          <w:tcPr>
            <w:tcW w:w="5430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60" w:type="dxa"/>
            <w:hideMark/>
          </w:tcPr>
          <w:p w:rsidR="000B0058" w:rsidRPr="00E76202" w:rsidRDefault="00151DF1" w:rsidP="00D81332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20</w:t>
            </w:r>
            <w:r w:rsidR="00783B7E" w:rsidRPr="00E76202">
              <w:rPr>
                <w:sz w:val="28"/>
                <w:szCs w:val="28"/>
              </w:rPr>
              <w:t>2</w:t>
            </w:r>
            <w:r w:rsidR="00D81332">
              <w:rPr>
                <w:sz w:val="28"/>
                <w:szCs w:val="28"/>
              </w:rPr>
              <w:t>2</w:t>
            </w:r>
            <w:r w:rsidR="000B0058" w:rsidRPr="00E76202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1243" w:type="dxa"/>
            <w:hideMark/>
          </w:tcPr>
          <w:p w:rsidR="000B0058" w:rsidRPr="00E76202" w:rsidRDefault="000B0058" w:rsidP="00D81332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20</w:t>
            </w:r>
            <w:r w:rsidR="00783B7E" w:rsidRPr="00E76202">
              <w:rPr>
                <w:sz w:val="28"/>
                <w:szCs w:val="28"/>
              </w:rPr>
              <w:t>2</w:t>
            </w:r>
            <w:r w:rsidR="00D81332">
              <w:rPr>
                <w:sz w:val="28"/>
                <w:szCs w:val="28"/>
              </w:rPr>
              <w:t>3</w:t>
            </w:r>
            <w:r w:rsidRPr="00E76202">
              <w:rPr>
                <w:sz w:val="28"/>
                <w:szCs w:val="28"/>
              </w:rPr>
              <w:t>год</w:t>
            </w:r>
          </w:p>
        </w:tc>
        <w:tc>
          <w:tcPr>
            <w:tcW w:w="1135" w:type="dxa"/>
            <w:hideMark/>
          </w:tcPr>
          <w:p w:rsidR="000B0058" w:rsidRPr="00E76202" w:rsidRDefault="000B0058" w:rsidP="00D81332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202</w:t>
            </w:r>
            <w:r w:rsidR="00D81332">
              <w:rPr>
                <w:sz w:val="28"/>
                <w:szCs w:val="28"/>
              </w:rPr>
              <w:t>4</w:t>
            </w:r>
            <w:r w:rsidRPr="00E76202">
              <w:rPr>
                <w:sz w:val="28"/>
                <w:szCs w:val="28"/>
              </w:rPr>
              <w:t>год</w:t>
            </w:r>
          </w:p>
        </w:tc>
      </w:tr>
      <w:tr w:rsidR="000B0058" w:rsidRPr="00E76202" w:rsidTr="00DB3574">
        <w:tc>
          <w:tcPr>
            <w:tcW w:w="821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1</w:t>
            </w:r>
          </w:p>
        </w:tc>
        <w:tc>
          <w:tcPr>
            <w:tcW w:w="5430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«Организация временного трудоустройства несовершеннолетних граждан в возрасте от 14-18 лет в свободное от учебы время".</w:t>
            </w:r>
          </w:p>
        </w:tc>
        <w:tc>
          <w:tcPr>
            <w:tcW w:w="1260" w:type="dxa"/>
            <w:hideMark/>
          </w:tcPr>
          <w:p w:rsidR="000B0058" w:rsidRPr="00E76202" w:rsidRDefault="00DB3574" w:rsidP="000B0058">
            <w:pPr>
              <w:jc w:val="right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  <w:hideMark/>
          </w:tcPr>
          <w:p w:rsidR="000B0058" w:rsidRPr="00E76202" w:rsidRDefault="002854D6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hideMark/>
          </w:tcPr>
          <w:p w:rsidR="000B0058" w:rsidRPr="00E76202" w:rsidRDefault="002854D6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0058" w:rsidRPr="00E76202" w:rsidTr="00DB3574">
        <w:tc>
          <w:tcPr>
            <w:tcW w:w="821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2</w:t>
            </w:r>
          </w:p>
        </w:tc>
        <w:tc>
          <w:tcPr>
            <w:tcW w:w="5430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«Трудоустройство безработных граждан»</w:t>
            </w:r>
          </w:p>
        </w:tc>
        <w:tc>
          <w:tcPr>
            <w:tcW w:w="1260" w:type="dxa"/>
            <w:hideMark/>
          </w:tcPr>
          <w:p w:rsidR="000B0058" w:rsidRPr="00E76202" w:rsidRDefault="00DB3574" w:rsidP="000B0058">
            <w:pPr>
              <w:jc w:val="right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12</w:t>
            </w:r>
          </w:p>
        </w:tc>
        <w:tc>
          <w:tcPr>
            <w:tcW w:w="1243" w:type="dxa"/>
            <w:hideMark/>
          </w:tcPr>
          <w:p w:rsidR="000B0058" w:rsidRPr="00E76202" w:rsidRDefault="002854D6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hideMark/>
          </w:tcPr>
          <w:p w:rsidR="000B0058" w:rsidRPr="00E76202" w:rsidRDefault="002854D6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0058" w:rsidRPr="00E76202" w:rsidTr="00DB3574">
        <w:tc>
          <w:tcPr>
            <w:tcW w:w="821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3</w:t>
            </w:r>
          </w:p>
        </w:tc>
        <w:tc>
          <w:tcPr>
            <w:tcW w:w="5430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"Содержание автомобильных дорог в границах поселения"</w:t>
            </w:r>
          </w:p>
        </w:tc>
        <w:tc>
          <w:tcPr>
            <w:tcW w:w="1260" w:type="dxa"/>
            <w:hideMark/>
          </w:tcPr>
          <w:p w:rsidR="000B0058" w:rsidRPr="00E76202" w:rsidRDefault="000A09B7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1243" w:type="dxa"/>
            <w:hideMark/>
          </w:tcPr>
          <w:p w:rsidR="000B0058" w:rsidRPr="00E76202" w:rsidRDefault="000A09B7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1135" w:type="dxa"/>
            <w:hideMark/>
          </w:tcPr>
          <w:p w:rsidR="000B0058" w:rsidRPr="00E76202" w:rsidRDefault="000A09B7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0B0058" w:rsidRPr="00E76202" w:rsidTr="00DB3574">
        <w:tc>
          <w:tcPr>
            <w:tcW w:w="821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4</w:t>
            </w:r>
          </w:p>
        </w:tc>
        <w:tc>
          <w:tcPr>
            <w:tcW w:w="5430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«Благоустройство  Лесноуколовского сельского поселения».</w:t>
            </w:r>
          </w:p>
        </w:tc>
        <w:tc>
          <w:tcPr>
            <w:tcW w:w="1260" w:type="dxa"/>
            <w:hideMark/>
          </w:tcPr>
          <w:p w:rsidR="000B0058" w:rsidRPr="00E76202" w:rsidRDefault="000A09B7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1243" w:type="dxa"/>
            <w:hideMark/>
          </w:tcPr>
          <w:p w:rsidR="000B0058" w:rsidRPr="00E76202" w:rsidRDefault="000A09B7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1135" w:type="dxa"/>
            <w:hideMark/>
          </w:tcPr>
          <w:p w:rsidR="000B0058" w:rsidRPr="00E76202" w:rsidRDefault="000A09B7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</w:tr>
      <w:tr w:rsidR="000B0058" w:rsidRPr="00E76202" w:rsidTr="00DB3574">
        <w:tc>
          <w:tcPr>
            <w:tcW w:w="821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5</w:t>
            </w:r>
          </w:p>
        </w:tc>
        <w:tc>
          <w:tcPr>
            <w:tcW w:w="5430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«Развитие культурно-досуговой деятельности  сельского поселения».</w:t>
            </w:r>
          </w:p>
        </w:tc>
        <w:tc>
          <w:tcPr>
            <w:tcW w:w="1260" w:type="dxa"/>
            <w:hideMark/>
          </w:tcPr>
          <w:p w:rsidR="000B0058" w:rsidRPr="00E76202" w:rsidRDefault="000A09B7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  <w:tc>
          <w:tcPr>
            <w:tcW w:w="1243" w:type="dxa"/>
            <w:hideMark/>
          </w:tcPr>
          <w:p w:rsidR="000B0058" w:rsidRPr="00E76202" w:rsidRDefault="000A09B7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1135" w:type="dxa"/>
            <w:hideMark/>
          </w:tcPr>
          <w:p w:rsidR="000B0058" w:rsidRPr="00E76202" w:rsidRDefault="000A09B7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</w:tr>
      <w:tr w:rsidR="00783B7E" w:rsidRPr="00E76202" w:rsidTr="00DB3574">
        <w:tc>
          <w:tcPr>
            <w:tcW w:w="821" w:type="dxa"/>
          </w:tcPr>
          <w:p w:rsidR="00783B7E" w:rsidRPr="00E76202" w:rsidRDefault="00E76202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6</w:t>
            </w:r>
          </w:p>
        </w:tc>
        <w:tc>
          <w:tcPr>
            <w:tcW w:w="5430" w:type="dxa"/>
          </w:tcPr>
          <w:p w:rsidR="00783B7E" w:rsidRPr="00E76202" w:rsidRDefault="00E76202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1260" w:type="dxa"/>
          </w:tcPr>
          <w:p w:rsidR="00783B7E" w:rsidRPr="00E76202" w:rsidRDefault="000A09B7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3" w:type="dxa"/>
          </w:tcPr>
          <w:p w:rsidR="00783B7E" w:rsidRPr="00E76202" w:rsidRDefault="00783B7E" w:rsidP="000B0058">
            <w:pPr>
              <w:jc w:val="right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783B7E" w:rsidRPr="00E76202" w:rsidRDefault="00783B7E" w:rsidP="000B0058">
            <w:pPr>
              <w:jc w:val="right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0</w:t>
            </w:r>
          </w:p>
        </w:tc>
      </w:tr>
      <w:tr w:rsidR="000B0058" w:rsidRPr="00E76202" w:rsidTr="00DB3574">
        <w:tc>
          <w:tcPr>
            <w:tcW w:w="821" w:type="dxa"/>
            <w:hideMark/>
          </w:tcPr>
          <w:p w:rsidR="000B0058" w:rsidRPr="00E76202" w:rsidRDefault="00E76202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7</w:t>
            </w:r>
          </w:p>
        </w:tc>
        <w:tc>
          <w:tcPr>
            <w:tcW w:w="5430" w:type="dxa"/>
            <w:hideMark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1260" w:type="dxa"/>
            <w:hideMark/>
          </w:tcPr>
          <w:p w:rsidR="000B0058" w:rsidRPr="00E76202" w:rsidRDefault="000B0058" w:rsidP="000B0058">
            <w:pPr>
              <w:jc w:val="right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34</w:t>
            </w:r>
          </w:p>
        </w:tc>
        <w:tc>
          <w:tcPr>
            <w:tcW w:w="1243" w:type="dxa"/>
            <w:hideMark/>
          </w:tcPr>
          <w:p w:rsidR="000B0058" w:rsidRPr="00E76202" w:rsidRDefault="002854D6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hideMark/>
          </w:tcPr>
          <w:p w:rsidR="000B0058" w:rsidRPr="00E76202" w:rsidRDefault="002854D6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0058" w:rsidRPr="00E76202" w:rsidTr="00DB3574">
        <w:tc>
          <w:tcPr>
            <w:tcW w:w="821" w:type="dxa"/>
          </w:tcPr>
          <w:p w:rsidR="000B0058" w:rsidRPr="00E76202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0" w:type="dxa"/>
          </w:tcPr>
          <w:p w:rsidR="000B0058" w:rsidRPr="00E76202" w:rsidRDefault="00E76202" w:rsidP="000B0058">
            <w:pPr>
              <w:jc w:val="both"/>
              <w:rPr>
                <w:sz w:val="28"/>
                <w:szCs w:val="28"/>
              </w:rPr>
            </w:pPr>
            <w:r w:rsidRPr="00E76202">
              <w:rPr>
                <w:sz w:val="28"/>
                <w:szCs w:val="28"/>
              </w:rPr>
              <w:t>Итого</w:t>
            </w:r>
          </w:p>
        </w:tc>
        <w:tc>
          <w:tcPr>
            <w:tcW w:w="1260" w:type="dxa"/>
            <w:hideMark/>
          </w:tcPr>
          <w:p w:rsidR="000B0058" w:rsidRPr="00E76202" w:rsidRDefault="00D81332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8</w:t>
            </w:r>
          </w:p>
        </w:tc>
        <w:tc>
          <w:tcPr>
            <w:tcW w:w="1243" w:type="dxa"/>
            <w:hideMark/>
          </w:tcPr>
          <w:p w:rsidR="000B0058" w:rsidRPr="00E76202" w:rsidRDefault="00D81332" w:rsidP="00783B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</w:t>
            </w:r>
          </w:p>
        </w:tc>
        <w:tc>
          <w:tcPr>
            <w:tcW w:w="1135" w:type="dxa"/>
            <w:hideMark/>
          </w:tcPr>
          <w:p w:rsidR="000B0058" w:rsidRPr="00E76202" w:rsidRDefault="00D81332" w:rsidP="00D813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0</w:t>
            </w:r>
          </w:p>
        </w:tc>
      </w:tr>
    </w:tbl>
    <w:p w:rsidR="000B0058" w:rsidRPr="008F2036" w:rsidRDefault="000B0058" w:rsidP="000B0058">
      <w:pPr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both"/>
        <w:rPr>
          <w:sz w:val="28"/>
          <w:szCs w:val="28"/>
        </w:rPr>
      </w:pPr>
      <w:r w:rsidRPr="008F2036">
        <w:rPr>
          <w:sz w:val="28"/>
          <w:szCs w:val="28"/>
        </w:rPr>
        <w:t>Непрограммные расходы:</w:t>
      </w:r>
    </w:p>
    <w:p w:rsidR="000B0058" w:rsidRPr="008F2036" w:rsidRDefault="000B0058" w:rsidP="000B0058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5480"/>
        <w:gridCol w:w="1174"/>
        <w:gridCol w:w="1276"/>
        <w:gridCol w:w="1134"/>
      </w:tblGrid>
      <w:tr w:rsidR="000B0058" w:rsidRPr="008F2036" w:rsidTr="00DB3574">
        <w:tc>
          <w:tcPr>
            <w:tcW w:w="825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 xml:space="preserve">№ </w:t>
            </w:r>
            <w:proofErr w:type="gramStart"/>
            <w:r w:rsidRPr="008F2036">
              <w:rPr>
                <w:sz w:val="28"/>
                <w:szCs w:val="28"/>
              </w:rPr>
              <w:t>п</w:t>
            </w:r>
            <w:proofErr w:type="gramEnd"/>
            <w:r w:rsidRPr="008F2036">
              <w:rPr>
                <w:sz w:val="28"/>
                <w:szCs w:val="28"/>
              </w:rPr>
              <w:t>/п</w:t>
            </w:r>
          </w:p>
        </w:tc>
        <w:tc>
          <w:tcPr>
            <w:tcW w:w="5480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hideMark/>
          </w:tcPr>
          <w:p w:rsidR="000B0058" w:rsidRPr="008F2036" w:rsidRDefault="000B0058" w:rsidP="004B0E2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783B7E">
              <w:rPr>
                <w:sz w:val="28"/>
                <w:szCs w:val="28"/>
              </w:rPr>
              <w:t>2</w:t>
            </w:r>
            <w:r w:rsidR="004B0E2F">
              <w:rPr>
                <w:sz w:val="28"/>
                <w:szCs w:val="28"/>
              </w:rPr>
              <w:t>2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0B0058" w:rsidRPr="008F2036" w:rsidRDefault="000B0058" w:rsidP="004B0E2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</w:t>
            </w:r>
            <w:r w:rsidR="0024728A" w:rsidRPr="008F2036">
              <w:rPr>
                <w:sz w:val="28"/>
                <w:szCs w:val="28"/>
              </w:rPr>
              <w:t>2</w:t>
            </w:r>
            <w:r w:rsidR="004B0E2F">
              <w:rPr>
                <w:sz w:val="28"/>
                <w:szCs w:val="28"/>
              </w:rPr>
              <w:t>3</w:t>
            </w:r>
            <w:r w:rsidRPr="008F20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0B0058" w:rsidRPr="008F2036" w:rsidRDefault="0024728A" w:rsidP="004B0E2F">
            <w:pPr>
              <w:jc w:val="center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02</w:t>
            </w:r>
            <w:r w:rsidR="004B0E2F">
              <w:rPr>
                <w:sz w:val="28"/>
                <w:szCs w:val="28"/>
              </w:rPr>
              <w:t>4</w:t>
            </w:r>
            <w:r w:rsidR="00F323F2">
              <w:rPr>
                <w:sz w:val="28"/>
                <w:szCs w:val="28"/>
              </w:rPr>
              <w:t xml:space="preserve"> </w:t>
            </w:r>
            <w:r w:rsidR="000B0058" w:rsidRPr="008F2036">
              <w:rPr>
                <w:sz w:val="28"/>
                <w:szCs w:val="28"/>
              </w:rPr>
              <w:t>год</w:t>
            </w:r>
          </w:p>
        </w:tc>
      </w:tr>
      <w:tr w:rsidR="000B0058" w:rsidRPr="008F2036" w:rsidTr="00DB3574">
        <w:tc>
          <w:tcPr>
            <w:tcW w:w="825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1</w:t>
            </w:r>
          </w:p>
        </w:tc>
        <w:tc>
          <w:tcPr>
            <w:tcW w:w="548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174" w:type="dxa"/>
            <w:hideMark/>
          </w:tcPr>
          <w:p w:rsidR="000B0058" w:rsidRPr="008F2036" w:rsidRDefault="00D81332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276" w:type="dxa"/>
            <w:hideMark/>
          </w:tcPr>
          <w:p w:rsidR="000B0058" w:rsidRPr="008F2036" w:rsidRDefault="00D81332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  <w:tc>
          <w:tcPr>
            <w:tcW w:w="1134" w:type="dxa"/>
            <w:hideMark/>
          </w:tcPr>
          <w:p w:rsidR="000B0058" w:rsidRPr="008F2036" w:rsidRDefault="00D81332" w:rsidP="002472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</w:tr>
      <w:tr w:rsidR="000B0058" w:rsidRPr="008F2036" w:rsidTr="00DB3574">
        <w:tc>
          <w:tcPr>
            <w:tcW w:w="825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2</w:t>
            </w:r>
          </w:p>
        </w:tc>
        <w:tc>
          <w:tcPr>
            <w:tcW w:w="5480" w:type="dxa"/>
            <w:hideMark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  <w:r w:rsidRPr="008F2036">
              <w:rPr>
                <w:sz w:val="28"/>
                <w:szCs w:val="28"/>
              </w:rPr>
              <w:t>0203 «Мобилизация и вневойсковая подготовка»</w:t>
            </w:r>
          </w:p>
        </w:tc>
        <w:tc>
          <w:tcPr>
            <w:tcW w:w="1174" w:type="dxa"/>
            <w:hideMark/>
          </w:tcPr>
          <w:p w:rsidR="000B0058" w:rsidRPr="008F2036" w:rsidRDefault="00D81332" w:rsidP="002472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  <w:hideMark/>
          </w:tcPr>
          <w:p w:rsidR="000B0058" w:rsidRPr="008F2036" w:rsidRDefault="00D81332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  <w:hideMark/>
          </w:tcPr>
          <w:p w:rsidR="000B0058" w:rsidRPr="008F2036" w:rsidRDefault="00D81332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0B0058" w:rsidRPr="008F2036" w:rsidTr="00DB3574">
        <w:tc>
          <w:tcPr>
            <w:tcW w:w="825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0B0058" w:rsidRPr="008F2036" w:rsidRDefault="000B0058" w:rsidP="000B0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hideMark/>
          </w:tcPr>
          <w:p w:rsidR="000B0058" w:rsidRPr="008F2036" w:rsidRDefault="00D81332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276" w:type="dxa"/>
            <w:hideMark/>
          </w:tcPr>
          <w:p w:rsidR="000B0058" w:rsidRPr="008F2036" w:rsidRDefault="00D81332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1134" w:type="dxa"/>
            <w:hideMark/>
          </w:tcPr>
          <w:p w:rsidR="000B0058" w:rsidRPr="008F2036" w:rsidRDefault="00D81332" w:rsidP="000B0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</w:t>
            </w:r>
          </w:p>
        </w:tc>
      </w:tr>
    </w:tbl>
    <w:p w:rsidR="000B0058" w:rsidRPr="008F2036" w:rsidRDefault="000B0058" w:rsidP="000B0058">
      <w:pPr>
        <w:spacing w:line="475" w:lineRule="exact"/>
        <w:ind w:right="20"/>
        <w:jc w:val="both"/>
        <w:rPr>
          <w:sz w:val="28"/>
          <w:szCs w:val="28"/>
        </w:rPr>
      </w:pPr>
    </w:p>
    <w:p w:rsidR="000B0058" w:rsidRPr="008F2036" w:rsidRDefault="000B0058" w:rsidP="000B0058">
      <w:pPr>
        <w:jc w:val="center"/>
        <w:rPr>
          <w:bCs/>
          <w:iCs/>
          <w:sz w:val="28"/>
          <w:szCs w:val="28"/>
        </w:rPr>
      </w:pPr>
    </w:p>
    <w:p w:rsidR="000B0058" w:rsidRPr="008F2036" w:rsidRDefault="000B0058" w:rsidP="000B0058">
      <w:pPr>
        <w:jc w:val="center"/>
        <w:rPr>
          <w:bCs/>
          <w:iCs/>
          <w:sz w:val="28"/>
          <w:szCs w:val="28"/>
        </w:rPr>
      </w:pPr>
    </w:p>
    <w:p w:rsidR="008F297C" w:rsidRPr="008F2036" w:rsidRDefault="00496DA6" w:rsidP="000B0058">
      <w:pPr>
        <w:pStyle w:val="a3"/>
        <w:jc w:val="center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 xml:space="preserve">Главный бухгалтер _____________ </w:t>
      </w:r>
      <w:proofErr w:type="spellStart"/>
      <w:r w:rsidRPr="008F2036">
        <w:rPr>
          <w:bCs/>
          <w:iCs/>
          <w:sz w:val="28"/>
          <w:szCs w:val="28"/>
        </w:rPr>
        <w:t>Н.А.</w:t>
      </w:r>
      <w:r w:rsidR="00DB5CC4">
        <w:rPr>
          <w:bCs/>
          <w:iCs/>
          <w:sz w:val="28"/>
          <w:szCs w:val="28"/>
        </w:rPr>
        <w:t>Генералова</w:t>
      </w:r>
      <w:proofErr w:type="spellEnd"/>
    </w:p>
    <w:sectPr w:rsidR="008F297C" w:rsidRPr="008F2036" w:rsidSect="0056133D">
      <w:headerReference w:type="even" r:id="rId11"/>
      <w:headerReference w:type="default" r:id="rId12"/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B5" w:rsidRDefault="00070BB5">
      <w:r>
        <w:separator/>
      </w:r>
    </w:p>
  </w:endnote>
  <w:endnote w:type="continuationSeparator" w:id="0">
    <w:p w:rsidR="00070BB5" w:rsidRDefault="0007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B5" w:rsidRDefault="00070BB5">
      <w:r>
        <w:separator/>
      </w:r>
    </w:p>
  </w:footnote>
  <w:footnote w:type="continuationSeparator" w:id="0">
    <w:p w:rsidR="00070BB5" w:rsidRDefault="00070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8B" w:rsidRDefault="00AB548B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548B" w:rsidRDefault="00AB548B" w:rsidP="0098632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8B" w:rsidRDefault="00AB548B" w:rsidP="00986320">
    <w:pPr>
      <w:pStyle w:val="a9"/>
      <w:framePr w:wrap="auto" w:vAnchor="text" w:hAnchor="margin" w:xAlign="center" w:y="1"/>
      <w:rPr>
        <w:rStyle w:val="ab"/>
      </w:rPr>
    </w:pPr>
  </w:p>
  <w:p w:rsidR="00AB548B" w:rsidRDefault="00AB548B" w:rsidP="0098632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D56CF1"/>
    <w:multiLevelType w:val="hybridMultilevel"/>
    <w:tmpl w:val="38DA7F48"/>
    <w:lvl w:ilvl="0" w:tplc="6F76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C7E43"/>
    <w:multiLevelType w:val="hybridMultilevel"/>
    <w:tmpl w:val="72F6B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5">
    <w:abstractNumId w:val="13"/>
  </w:num>
  <w:num w:numId="26">
    <w:abstractNumId w:val="8"/>
  </w:num>
  <w:num w:numId="27">
    <w:abstractNumId w:val="22"/>
  </w:num>
  <w:num w:numId="28">
    <w:abstractNumId w:val="3"/>
  </w:num>
  <w:num w:numId="29">
    <w:abstractNumId w:val="6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20"/>
    <w:rsid w:val="00001174"/>
    <w:rsid w:val="00003ACE"/>
    <w:rsid w:val="00004649"/>
    <w:rsid w:val="0000609F"/>
    <w:rsid w:val="0000627D"/>
    <w:rsid w:val="00016305"/>
    <w:rsid w:val="000177CF"/>
    <w:rsid w:val="00022E35"/>
    <w:rsid w:val="00023A13"/>
    <w:rsid w:val="00030A55"/>
    <w:rsid w:val="0003399E"/>
    <w:rsid w:val="000341CB"/>
    <w:rsid w:val="00040301"/>
    <w:rsid w:val="00040838"/>
    <w:rsid w:val="00047FAD"/>
    <w:rsid w:val="00064508"/>
    <w:rsid w:val="00070BB5"/>
    <w:rsid w:val="00076EFE"/>
    <w:rsid w:val="00083ABF"/>
    <w:rsid w:val="00085E3A"/>
    <w:rsid w:val="00094C2D"/>
    <w:rsid w:val="000A09B7"/>
    <w:rsid w:val="000A3896"/>
    <w:rsid w:val="000A67E9"/>
    <w:rsid w:val="000B0058"/>
    <w:rsid w:val="000B0F54"/>
    <w:rsid w:val="000B171F"/>
    <w:rsid w:val="000D260C"/>
    <w:rsid w:val="000D280B"/>
    <w:rsid w:val="000D3B95"/>
    <w:rsid w:val="000D54D4"/>
    <w:rsid w:val="000D7551"/>
    <w:rsid w:val="000E20BE"/>
    <w:rsid w:val="000E6132"/>
    <w:rsid w:val="000F200C"/>
    <w:rsid w:val="000F2853"/>
    <w:rsid w:val="000F39BA"/>
    <w:rsid w:val="000F4B66"/>
    <w:rsid w:val="001078E2"/>
    <w:rsid w:val="00114F86"/>
    <w:rsid w:val="00130901"/>
    <w:rsid w:val="001332A8"/>
    <w:rsid w:val="00133812"/>
    <w:rsid w:val="00140A77"/>
    <w:rsid w:val="001418C8"/>
    <w:rsid w:val="001433F4"/>
    <w:rsid w:val="001443C5"/>
    <w:rsid w:val="00151DF1"/>
    <w:rsid w:val="001640C4"/>
    <w:rsid w:val="00165571"/>
    <w:rsid w:val="00166D8D"/>
    <w:rsid w:val="0017741A"/>
    <w:rsid w:val="00177FA0"/>
    <w:rsid w:val="00180319"/>
    <w:rsid w:val="001829B5"/>
    <w:rsid w:val="00184986"/>
    <w:rsid w:val="0019631E"/>
    <w:rsid w:val="00196F0C"/>
    <w:rsid w:val="001A1354"/>
    <w:rsid w:val="001A3651"/>
    <w:rsid w:val="001A4789"/>
    <w:rsid w:val="001A5871"/>
    <w:rsid w:val="001A6547"/>
    <w:rsid w:val="001A786D"/>
    <w:rsid w:val="001B130D"/>
    <w:rsid w:val="001B3D1A"/>
    <w:rsid w:val="001B7CA5"/>
    <w:rsid w:val="001C54F4"/>
    <w:rsid w:val="001D0780"/>
    <w:rsid w:val="001D118F"/>
    <w:rsid w:val="001D728E"/>
    <w:rsid w:val="001E2145"/>
    <w:rsid w:val="001E4974"/>
    <w:rsid w:val="001F19F7"/>
    <w:rsid w:val="001F3124"/>
    <w:rsid w:val="001F56EC"/>
    <w:rsid w:val="001F75FE"/>
    <w:rsid w:val="002106A6"/>
    <w:rsid w:val="00213BE8"/>
    <w:rsid w:val="00224D5F"/>
    <w:rsid w:val="00227DB3"/>
    <w:rsid w:val="00230C84"/>
    <w:rsid w:val="00232ECD"/>
    <w:rsid w:val="0023347C"/>
    <w:rsid w:val="002403A4"/>
    <w:rsid w:val="0024728A"/>
    <w:rsid w:val="0025214F"/>
    <w:rsid w:val="00255C88"/>
    <w:rsid w:val="00255F1C"/>
    <w:rsid w:val="00263910"/>
    <w:rsid w:val="00265FB2"/>
    <w:rsid w:val="002662FE"/>
    <w:rsid w:val="002751A1"/>
    <w:rsid w:val="00276DB9"/>
    <w:rsid w:val="00276FD2"/>
    <w:rsid w:val="002854D6"/>
    <w:rsid w:val="0029061B"/>
    <w:rsid w:val="00291B5A"/>
    <w:rsid w:val="002940A2"/>
    <w:rsid w:val="002949D2"/>
    <w:rsid w:val="002A7867"/>
    <w:rsid w:val="002B156E"/>
    <w:rsid w:val="002B224A"/>
    <w:rsid w:val="002B41AF"/>
    <w:rsid w:val="002B6E93"/>
    <w:rsid w:val="002C4ADC"/>
    <w:rsid w:val="002C5F42"/>
    <w:rsid w:val="002D1011"/>
    <w:rsid w:val="002D131E"/>
    <w:rsid w:val="002D2C9E"/>
    <w:rsid w:val="002D2DA7"/>
    <w:rsid w:val="002E2334"/>
    <w:rsid w:val="002E2819"/>
    <w:rsid w:val="002E30A7"/>
    <w:rsid w:val="002E31A1"/>
    <w:rsid w:val="002E5D4B"/>
    <w:rsid w:val="0030157A"/>
    <w:rsid w:val="0030488D"/>
    <w:rsid w:val="003051E6"/>
    <w:rsid w:val="003058BD"/>
    <w:rsid w:val="0030647A"/>
    <w:rsid w:val="00310917"/>
    <w:rsid w:val="0031390E"/>
    <w:rsid w:val="003165E7"/>
    <w:rsid w:val="003178D3"/>
    <w:rsid w:val="00330F03"/>
    <w:rsid w:val="0033144C"/>
    <w:rsid w:val="00336780"/>
    <w:rsid w:val="003374ED"/>
    <w:rsid w:val="00347CDE"/>
    <w:rsid w:val="00352F68"/>
    <w:rsid w:val="00353CE9"/>
    <w:rsid w:val="00354559"/>
    <w:rsid w:val="003555BC"/>
    <w:rsid w:val="00357A66"/>
    <w:rsid w:val="003647F0"/>
    <w:rsid w:val="00365D73"/>
    <w:rsid w:val="003678E7"/>
    <w:rsid w:val="00376C16"/>
    <w:rsid w:val="00376D4A"/>
    <w:rsid w:val="003864C3"/>
    <w:rsid w:val="00396FFC"/>
    <w:rsid w:val="003A201C"/>
    <w:rsid w:val="003A2BFF"/>
    <w:rsid w:val="003A6EA6"/>
    <w:rsid w:val="003A77F5"/>
    <w:rsid w:val="003B02EE"/>
    <w:rsid w:val="003B062C"/>
    <w:rsid w:val="003B6F04"/>
    <w:rsid w:val="003C238C"/>
    <w:rsid w:val="003D0C05"/>
    <w:rsid w:val="003D4829"/>
    <w:rsid w:val="003E3BC0"/>
    <w:rsid w:val="003F331C"/>
    <w:rsid w:val="0040184E"/>
    <w:rsid w:val="00407208"/>
    <w:rsid w:val="00410927"/>
    <w:rsid w:val="00427361"/>
    <w:rsid w:val="0043227F"/>
    <w:rsid w:val="00432706"/>
    <w:rsid w:val="00433E32"/>
    <w:rsid w:val="004346CA"/>
    <w:rsid w:val="004405CF"/>
    <w:rsid w:val="00440853"/>
    <w:rsid w:val="00440AD0"/>
    <w:rsid w:val="0044385B"/>
    <w:rsid w:val="004460FB"/>
    <w:rsid w:val="00450D88"/>
    <w:rsid w:val="004522FF"/>
    <w:rsid w:val="00460DE5"/>
    <w:rsid w:val="00462F59"/>
    <w:rsid w:val="00464CAC"/>
    <w:rsid w:val="00466C12"/>
    <w:rsid w:val="00472F02"/>
    <w:rsid w:val="004731C2"/>
    <w:rsid w:val="004739B9"/>
    <w:rsid w:val="00473DF5"/>
    <w:rsid w:val="00476688"/>
    <w:rsid w:val="0048056E"/>
    <w:rsid w:val="00482E8C"/>
    <w:rsid w:val="004843C3"/>
    <w:rsid w:val="00492A2E"/>
    <w:rsid w:val="0049415C"/>
    <w:rsid w:val="004952C6"/>
    <w:rsid w:val="004958DB"/>
    <w:rsid w:val="00496DA6"/>
    <w:rsid w:val="004A10D9"/>
    <w:rsid w:val="004A31B1"/>
    <w:rsid w:val="004B037A"/>
    <w:rsid w:val="004B0E2F"/>
    <w:rsid w:val="004B38B1"/>
    <w:rsid w:val="004C2A59"/>
    <w:rsid w:val="004C587F"/>
    <w:rsid w:val="004D3A8B"/>
    <w:rsid w:val="004D79A6"/>
    <w:rsid w:val="004F1046"/>
    <w:rsid w:val="00500025"/>
    <w:rsid w:val="00504A6A"/>
    <w:rsid w:val="005105B4"/>
    <w:rsid w:val="00511BBD"/>
    <w:rsid w:val="005121A0"/>
    <w:rsid w:val="0052607E"/>
    <w:rsid w:val="0054331D"/>
    <w:rsid w:val="00544C2D"/>
    <w:rsid w:val="0054717F"/>
    <w:rsid w:val="005510D5"/>
    <w:rsid w:val="00551B56"/>
    <w:rsid w:val="00552C29"/>
    <w:rsid w:val="005601B6"/>
    <w:rsid w:val="005605D6"/>
    <w:rsid w:val="0056133D"/>
    <w:rsid w:val="00570725"/>
    <w:rsid w:val="00572FFA"/>
    <w:rsid w:val="00575B82"/>
    <w:rsid w:val="00592B9B"/>
    <w:rsid w:val="005A0878"/>
    <w:rsid w:val="005A17BD"/>
    <w:rsid w:val="005B0C5B"/>
    <w:rsid w:val="005B5135"/>
    <w:rsid w:val="005C2ECB"/>
    <w:rsid w:val="00601713"/>
    <w:rsid w:val="0060346D"/>
    <w:rsid w:val="0060434A"/>
    <w:rsid w:val="00606947"/>
    <w:rsid w:val="00607190"/>
    <w:rsid w:val="00616BA4"/>
    <w:rsid w:val="00617FB3"/>
    <w:rsid w:val="006210D1"/>
    <w:rsid w:val="00623055"/>
    <w:rsid w:val="0063093D"/>
    <w:rsid w:val="006401E9"/>
    <w:rsid w:val="00641F7F"/>
    <w:rsid w:val="006422BF"/>
    <w:rsid w:val="00643EA0"/>
    <w:rsid w:val="00644C26"/>
    <w:rsid w:val="00647655"/>
    <w:rsid w:val="00647C48"/>
    <w:rsid w:val="00650AAF"/>
    <w:rsid w:val="00651F20"/>
    <w:rsid w:val="00654470"/>
    <w:rsid w:val="00661731"/>
    <w:rsid w:val="0066226F"/>
    <w:rsid w:val="00667DF4"/>
    <w:rsid w:val="006752CA"/>
    <w:rsid w:val="00685819"/>
    <w:rsid w:val="00687F36"/>
    <w:rsid w:val="006918C6"/>
    <w:rsid w:val="006A02F6"/>
    <w:rsid w:val="006A235F"/>
    <w:rsid w:val="006A4D7A"/>
    <w:rsid w:val="006B3055"/>
    <w:rsid w:val="006C0D02"/>
    <w:rsid w:val="006C180D"/>
    <w:rsid w:val="006C4A5F"/>
    <w:rsid w:val="006C5A19"/>
    <w:rsid w:val="006D0EFA"/>
    <w:rsid w:val="006E088F"/>
    <w:rsid w:val="006E1346"/>
    <w:rsid w:val="006E411A"/>
    <w:rsid w:val="006E41D4"/>
    <w:rsid w:val="006E799E"/>
    <w:rsid w:val="00700E1A"/>
    <w:rsid w:val="00704F63"/>
    <w:rsid w:val="00712205"/>
    <w:rsid w:val="00712CDA"/>
    <w:rsid w:val="0071575F"/>
    <w:rsid w:val="00727A7A"/>
    <w:rsid w:val="00734561"/>
    <w:rsid w:val="007445F3"/>
    <w:rsid w:val="0075095E"/>
    <w:rsid w:val="00756B24"/>
    <w:rsid w:val="00757114"/>
    <w:rsid w:val="007672BC"/>
    <w:rsid w:val="00770BB9"/>
    <w:rsid w:val="007736F7"/>
    <w:rsid w:val="007823E1"/>
    <w:rsid w:val="00783B7E"/>
    <w:rsid w:val="007906C1"/>
    <w:rsid w:val="00794143"/>
    <w:rsid w:val="007A00F0"/>
    <w:rsid w:val="007B1E2C"/>
    <w:rsid w:val="007B3C66"/>
    <w:rsid w:val="007B4F61"/>
    <w:rsid w:val="007B61CB"/>
    <w:rsid w:val="007C1066"/>
    <w:rsid w:val="007C513B"/>
    <w:rsid w:val="007C53AF"/>
    <w:rsid w:val="007D5102"/>
    <w:rsid w:val="007D53A4"/>
    <w:rsid w:val="007E22EF"/>
    <w:rsid w:val="007E260B"/>
    <w:rsid w:val="007E3A3D"/>
    <w:rsid w:val="007E45D9"/>
    <w:rsid w:val="007E6D42"/>
    <w:rsid w:val="007E7EE1"/>
    <w:rsid w:val="007F075C"/>
    <w:rsid w:val="007F478B"/>
    <w:rsid w:val="007F4B30"/>
    <w:rsid w:val="007F533C"/>
    <w:rsid w:val="007F7683"/>
    <w:rsid w:val="007F7BC6"/>
    <w:rsid w:val="008009AB"/>
    <w:rsid w:val="00800BB2"/>
    <w:rsid w:val="00806FFE"/>
    <w:rsid w:val="00807250"/>
    <w:rsid w:val="00814645"/>
    <w:rsid w:val="008228C5"/>
    <w:rsid w:val="00824BD3"/>
    <w:rsid w:val="008250BF"/>
    <w:rsid w:val="00827344"/>
    <w:rsid w:val="00827C6C"/>
    <w:rsid w:val="00832083"/>
    <w:rsid w:val="008356A7"/>
    <w:rsid w:val="00850DDD"/>
    <w:rsid w:val="00856600"/>
    <w:rsid w:val="00860F35"/>
    <w:rsid w:val="00861EDE"/>
    <w:rsid w:val="00874529"/>
    <w:rsid w:val="00886A67"/>
    <w:rsid w:val="00893352"/>
    <w:rsid w:val="008939C5"/>
    <w:rsid w:val="008A0766"/>
    <w:rsid w:val="008A1374"/>
    <w:rsid w:val="008A496C"/>
    <w:rsid w:val="008A5981"/>
    <w:rsid w:val="008B36E0"/>
    <w:rsid w:val="008B733C"/>
    <w:rsid w:val="008C41CB"/>
    <w:rsid w:val="008C70CC"/>
    <w:rsid w:val="008D1290"/>
    <w:rsid w:val="008F2036"/>
    <w:rsid w:val="008F297C"/>
    <w:rsid w:val="008F559C"/>
    <w:rsid w:val="00900B8C"/>
    <w:rsid w:val="00900C81"/>
    <w:rsid w:val="00901F29"/>
    <w:rsid w:val="00903AC1"/>
    <w:rsid w:val="00906169"/>
    <w:rsid w:val="00907030"/>
    <w:rsid w:val="00910715"/>
    <w:rsid w:val="009112BD"/>
    <w:rsid w:val="009165C9"/>
    <w:rsid w:val="00916D68"/>
    <w:rsid w:val="00921801"/>
    <w:rsid w:val="00922545"/>
    <w:rsid w:val="00924D3D"/>
    <w:rsid w:val="0092786A"/>
    <w:rsid w:val="00933B9B"/>
    <w:rsid w:val="00933C40"/>
    <w:rsid w:val="00936F5A"/>
    <w:rsid w:val="00937E9A"/>
    <w:rsid w:val="00940E2B"/>
    <w:rsid w:val="009433AA"/>
    <w:rsid w:val="009443DF"/>
    <w:rsid w:val="00951C2B"/>
    <w:rsid w:val="009533B7"/>
    <w:rsid w:val="0095355E"/>
    <w:rsid w:val="009668C0"/>
    <w:rsid w:val="00967EB5"/>
    <w:rsid w:val="0097068B"/>
    <w:rsid w:val="0097083A"/>
    <w:rsid w:val="0097113D"/>
    <w:rsid w:val="0098181E"/>
    <w:rsid w:val="00984EEB"/>
    <w:rsid w:val="00986320"/>
    <w:rsid w:val="0099364F"/>
    <w:rsid w:val="0099408B"/>
    <w:rsid w:val="00997493"/>
    <w:rsid w:val="009A3214"/>
    <w:rsid w:val="009A5D80"/>
    <w:rsid w:val="009B6242"/>
    <w:rsid w:val="009C05D7"/>
    <w:rsid w:val="009C389A"/>
    <w:rsid w:val="009C53F1"/>
    <w:rsid w:val="009D0F81"/>
    <w:rsid w:val="009D4CE7"/>
    <w:rsid w:val="009E00D4"/>
    <w:rsid w:val="009E3AB0"/>
    <w:rsid w:val="009E4A53"/>
    <w:rsid w:val="009E5406"/>
    <w:rsid w:val="009F0E83"/>
    <w:rsid w:val="009F32D2"/>
    <w:rsid w:val="009F6B79"/>
    <w:rsid w:val="009F7649"/>
    <w:rsid w:val="00A01B02"/>
    <w:rsid w:val="00A02487"/>
    <w:rsid w:val="00A02C12"/>
    <w:rsid w:val="00A07E2C"/>
    <w:rsid w:val="00A11D85"/>
    <w:rsid w:val="00A1470E"/>
    <w:rsid w:val="00A21332"/>
    <w:rsid w:val="00A318D0"/>
    <w:rsid w:val="00A411A8"/>
    <w:rsid w:val="00A41391"/>
    <w:rsid w:val="00A4723D"/>
    <w:rsid w:val="00A54433"/>
    <w:rsid w:val="00A57EB4"/>
    <w:rsid w:val="00A60432"/>
    <w:rsid w:val="00A60DD8"/>
    <w:rsid w:val="00A67352"/>
    <w:rsid w:val="00A70656"/>
    <w:rsid w:val="00A74129"/>
    <w:rsid w:val="00A80B42"/>
    <w:rsid w:val="00A80D06"/>
    <w:rsid w:val="00A818C5"/>
    <w:rsid w:val="00A86FDC"/>
    <w:rsid w:val="00A937DA"/>
    <w:rsid w:val="00AA0369"/>
    <w:rsid w:val="00AA29B5"/>
    <w:rsid w:val="00AB548B"/>
    <w:rsid w:val="00AB58C7"/>
    <w:rsid w:val="00AC35D2"/>
    <w:rsid w:val="00AC67DB"/>
    <w:rsid w:val="00AD36CB"/>
    <w:rsid w:val="00AD3734"/>
    <w:rsid w:val="00AF010E"/>
    <w:rsid w:val="00AF31A1"/>
    <w:rsid w:val="00B0094D"/>
    <w:rsid w:val="00B02987"/>
    <w:rsid w:val="00B02DE1"/>
    <w:rsid w:val="00B06597"/>
    <w:rsid w:val="00B06CD5"/>
    <w:rsid w:val="00B11DDE"/>
    <w:rsid w:val="00B12F33"/>
    <w:rsid w:val="00B161C2"/>
    <w:rsid w:val="00B17AF7"/>
    <w:rsid w:val="00B221A3"/>
    <w:rsid w:val="00B25203"/>
    <w:rsid w:val="00B30C8C"/>
    <w:rsid w:val="00B36DEE"/>
    <w:rsid w:val="00B400C5"/>
    <w:rsid w:val="00B40726"/>
    <w:rsid w:val="00B43090"/>
    <w:rsid w:val="00B466B4"/>
    <w:rsid w:val="00B5646D"/>
    <w:rsid w:val="00B6546B"/>
    <w:rsid w:val="00B65470"/>
    <w:rsid w:val="00B663B5"/>
    <w:rsid w:val="00B744CD"/>
    <w:rsid w:val="00B758BC"/>
    <w:rsid w:val="00B76ACE"/>
    <w:rsid w:val="00B87B23"/>
    <w:rsid w:val="00B93316"/>
    <w:rsid w:val="00B935AB"/>
    <w:rsid w:val="00B97B5F"/>
    <w:rsid w:val="00BA0357"/>
    <w:rsid w:val="00BA4E3B"/>
    <w:rsid w:val="00BA61C2"/>
    <w:rsid w:val="00BA7DB2"/>
    <w:rsid w:val="00BC2B04"/>
    <w:rsid w:val="00BC50CE"/>
    <w:rsid w:val="00BD0A46"/>
    <w:rsid w:val="00BE5606"/>
    <w:rsid w:val="00BE6724"/>
    <w:rsid w:val="00BF3BD6"/>
    <w:rsid w:val="00BF47D5"/>
    <w:rsid w:val="00BF582C"/>
    <w:rsid w:val="00C04DB5"/>
    <w:rsid w:val="00C07C6D"/>
    <w:rsid w:val="00C225F2"/>
    <w:rsid w:val="00C22803"/>
    <w:rsid w:val="00C2596B"/>
    <w:rsid w:val="00C334E7"/>
    <w:rsid w:val="00C3539D"/>
    <w:rsid w:val="00C3574C"/>
    <w:rsid w:val="00C36F28"/>
    <w:rsid w:val="00C45B0F"/>
    <w:rsid w:val="00C45FE9"/>
    <w:rsid w:val="00C62723"/>
    <w:rsid w:val="00C656D0"/>
    <w:rsid w:val="00C67F76"/>
    <w:rsid w:val="00C71965"/>
    <w:rsid w:val="00C71D17"/>
    <w:rsid w:val="00C73F29"/>
    <w:rsid w:val="00C75DE4"/>
    <w:rsid w:val="00C8146A"/>
    <w:rsid w:val="00C82D7D"/>
    <w:rsid w:val="00C91479"/>
    <w:rsid w:val="00C92DCC"/>
    <w:rsid w:val="00C9661A"/>
    <w:rsid w:val="00CA3C88"/>
    <w:rsid w:val="00CA68CF"/>
    <w:rsid w:val="00CB31DD"/>
    <w:rsid w:val="00CB5760"/>
    <w:rsid w:val="00CC01C1"/>
    <w:rsid w:val="00CC43E0"/>
    <w:rsid w:val="00CD5F3A"/>
    <w:rsid w:val="00CD70AF"/>
    <w:rsid w:val="00CE15E0"/>
    <w:rsid w:val="00CE1B55"/>
    <w:rsid w:val="00CE4439"/>
    <w:rsid w:val="00CE662D"/>
    <w:rsid w:val="00CE742C"/>
    <w:rsid w:val="00CE7460"/>
    <w:rsid w:val="00CF274B"/>
    <w:rsid w:val="00D00C56"/>
    <w:rsid w:val="00D01111"/>
    <w:rsid w:val="00D0572E"/>
    <w:rsid w:val="00D134C3"/>
    <w:rsid w:val="00D1486F"/>
    <w:rsid w:val="00D261AC"/>
    <w:rsid w:val="00D27D3A"/>
    <w:rsid w:val="00D463E3"/>
    <w:rsid w:val="00D563B4"/>
    <w:rsid w:val="00D61AFA"/>
    <w:rsid w:val="00D64AC3"/>
    <w:rsid w:val="00D66022"/>
    <w:rsid w:val="00D752BC"/>
    <w:rsid w:val="00D81332"/>
    <w:rsid w:val="00D86B9A"/>
    <w:rsid w:val="00D90C14"/>
    <w:rsid w:val="00DA30C2"/>
    <w:rsid w:val="00DA5517"/>
    <w:rsid w:val="00DB06F1"/>
    <w:rsid w:val="00DB3574"/>
    <w:rsid w:val="00DB4005"/>
    <w:rsid w:val="00DB5CC4"/>
    <w:rsid w:val="00DB6D7E"/>
    <w:rsid w:val="00DC24FB"/>
    <w:rsid w:val="00DC3E51"/>
    <w:rsid w:val="00DC5E89"/>
    <w:rsid w:val="00DD0EAD"/>
    <w:rsid w:val="00DD51FC"/>
    <w:rsid w:val="00DD5715"/>
    <w:rsid w:val="00DE192D"/>
    <w:rsid w:val="00DE7E1F"/>
    <w:rsid w:val="00DF0961"/>
    <w:rsid w:val="00DF7C85"/>
    <w:rsid w:val="00E04EDD"/>
    <w:rsid w:val="00E1035D"/>
    <w:rsid w:val="00E14DCE"/>
    <w:rsid w:val="00E20D75"/>
    <w:rsid w:val="00E237FA"/>
    <w:rsid w:val="00E31B2B"/>
    <w:rsid w:val="00E3743C"/>
    <w:rsid w:val="00E56A41"/>
    <w:rsid w:val="00E707D1"/>
    <w:rsid w:val="00E72C00"/>
    <w:rsid w:val="00E75E30"/>
    <w:rsid w:val="00E76202"/>
    <w:rsid w:val="00E76DC1"/>
    <w:rsid w:val="00E80F31"/>
    <w:rsid w:val="00E86F91"/>
    <w:rsid w:val="00E90E87"/>
    <w:rsid w:val="00E956D6"/>
    <w:rsid w:val="00EA0A70"/>
    <w:rsid w:val="00EB55FB"/>
    <w:rsid w:val="00EB6418"/>
    <w:rsid w:val="00EB7C07"/>
    <w:rsid w:val="00ED0E6A"/>
    <w:rsid w:val="00ED668E"/>
    <w:rsid w:val="00ED788E"/>
    <w:rsid w:val="00EE2644"/>
    <w:rsid w:val="00EE3747"/>
    <w:rsid w:val="00EF0160"/>
    <w:rsid w:val="00EF2237"/>
    <w:rsid w:val="00F07B6E"/>
    <w:rsid w:val="00F2211C"/>
    <w:rsid w:val="00F24541"/>
    <w:rsid w:val="00F323F2"/>
    <w:rsid w:val="00F54106"/>
    <w:rsid w:val="00F66041"/>
    <w:rsid w:val="00F7523C"/>
    <w:rsid w:val="00F75779"/>
    <w:rsid w:val="00F76908"/>
    <w:rsid w:val="00F86917"/>
    <w:rsid w:val="00F87427"/>
    <w:rsid w:val="00F906A3"/>
    <w:rsid w:val="00F909F0"/>
    <w:rsid w:val="00F959D4"/>
    <w:rsid w:val="00FA5CF5"/>
    <w:rsid w:val="00FA5DE8"/>
    <w:rsid w:val="00FB204B"/>
    <w:rsid w:val="00FC1B04"/>
    <w:rsid w:val="00FC1DD6"/>
    <w:rsid w:val="00FC4FA7"/>
    <w:rsid w:val="00FC7D6F"/>
    <w:rsid w:val="00FD3677"/>
    <w:rsid w:val="00FF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378F-D1B4-483F-9F62-66DC5E16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Office</Company>
  <LinksUpToDate>false</LinksUpToDate>
  <CharactersWithSpaces>3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User</dc:creator>
  <cp:lastModifiedBy>Usver-luk</cp:lastModifiedBy>
  <cp:revision>5</cp:revision>
  <cp:lastPrinted>2021-12-03T06:54:00Z</cp:lastPrinted>
  <dcterms:created xsi:type="dcterms:W3CDTF">2021-12-14T14:06:00Z</dcterms:created>
  <dcterms:modified xsi:type="dcterms:W3CDTF">2022-01-08T12:28:00Z</dcterms:modified>
</cp:coreProperties>
</file>